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AB" w:rsidRPr="00095F89" w:rsidRDefault="00842EAB" w:rsidP="000A351E">
      <w:pPr>
        <w:pStyle w:val="a3"/>
        <w:spacing w:line="140" w:lineRule="atLeast"/>
        <w:rPr>
          <w:b/>
          <w:szCs w:val="28"/>
        </w:rPr>
      </w:pPr>
    </w:p>
    <w:p w:rsidR="00095F89" w:rsidRPr="00095F89" w:rsidRDefault="00052491" w:rsidP="00534618">
      <w:pPr>
        <w:spacing w:after="0" w:line="160" w:lineRule="atLeast"/>
        <w:ind w:right="-1" w:firstLine="52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C36E27">
        <w:rPr>
          <w:rFonts w:ascii="Times New Roman" w:hAnsi="Times New Roman"/>
          <w:b/>
          <w:sz w:val="24"/>
          <w:szCs w:val="24"/>
        </w:rPr>
        <w:t xml:space="preserve"> 1</w:t>
      </w:r>
    </w:p>
    <w:p w:rsidR="00095F89" w:rsidRPr="00095F89" w:rsidRDefault="00095F89" w:rsidP="00534618">
      <w:pPr>
        <w:spacing w:after="0" w:line="160" w:lineRule="atLeast"/>
        <w:ind w:left="5245" w:right="-1"/>
        <w:jc w:val="center"/>
        <w:rPr>
          <w:rFonts w:ascii="Times New Roman" w:hAnsi="Times New Roman"/>
          <w:b/>
          <w:sz w:val="24"/>
          <w:szCs w:val="24"/>
        </w:rPr>
      </w:pPr>
      <w:r w:rsidRPr="00095F89">
        <w:rPr>
          <w:rFonts w:ascii="Times New Roman" w:hAnsi="Times New Roman"/>
          <w:b/>
          <w:sz w:val="24"/>
          <w:szCs w:val="24"/>
        </w:rPr>
        <w:t xml:space="preserve">к приказу </w:t>
      </w:r>
      <w:r w:rsidR="0097492B">
        <w:rPr>
          <w:rFonts w:ascii="Times New Roman" w:hAnsi="Times New Roman"/>
          <w:b/>
          <w:sz w:val="24"/>
          <w:szCs w:val="24"/>
        </w:rPr>
        <w:t>министерства</w:t>
      </w:r>
      <w:r w:rsidRPr="00095F89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095F89" w:rsidRPr="00095F89" w:rsidRDefault="00095F89" w:rsidP="00534618">
      <w:pPr>
        <w:spacing w:after="0" w:line="160" w:lineRule="atLeast"/>
        <w:ind w:right="-1" w:firstLine="5245"/>
        <w:jc w:val="center"/>
        <w:rPr>
          <w:rFonts w:ascii="Times New Roman" w:hAnsi="Times New Roman"/>
          <w:b/>
          <w:sz w:val="24"/>
          <w:szCs w:val="24"/>
        </w:rPr>
      </w:pPr>
      <w:r w:rsidRPr="00095F89">
        <w:rPr>
          <w:rFonts w:ascii="Times New Roman" w:hAnsi="Times New Roman"/>
          <w:b/>
          <w:sz w:val="24"/>
          <w:szCs w:val="24"/>
        </w:rPr>
        <w:t>Белгородской области</w:t>
      </w:r>
    </w:p>
    <w:p w:rsidR="00F25647" w:rsidRDefault="00F25647" w:rsidP="00F25647">
      <w:pPr>
        <w:tabs>
          <w:tab w:val="left" w:pos="709"/>
        </w:tabs>
        <w:spacing w:after="0" w:line="240" w:lineRule="auto"/>
        <w:ind w:left="5103" w:right="-1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F25647" w:rsidRPr="00C76CCA" w:rsidRDefault="00F25647" w:rsidP="00C76CCA">
      <w:pPr>
        <w:tabs>
          <w:tab w:val="left" w:pos="709"/>
        </w:tabs>
        <w:spacing w:after="0" w:line="240" w:lineRule="auto"/>
        <w:ind w:left="5103" w:right="-1" w:hanging="5103"/>
        <w:jc w:val="both"/>
        <w:rPr>
          <w:rFonts w:ascii="Times New Roman" w:hAnsi="Times New Roman"/>
          <w:b/>
          <w:sz w:val="28"/>
          <w:szCs w:val="28"/>
        </w:rPr>
      </w:pPr>
    </w:p>
    <w:p w:rsidR="00F25647" w:rsidRPr="00246DAC" w:rsidRDefault="005507D3" w:rsidP="00C174B0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</w:t>
      </w:r>
      <w:r w:rsidR="00C174B0" w:rsidRPr="00246DAC">
        <w:rPr>
          <w:rFonts w:ascii="Times New Roman" w:hAnsi="Times New Roman"/>
          <w:b/>
          <w:bCs/>
          <w:sz w:val="27"/>
          <w:szCs w:val="27"/>
        </w:rPr>
        <w:t xml:space="preserve">равила заполнения бланков участников ГИА-11 в форме ЕГЭ </w:t>
      </w:r>
      <w:r w:rsidR="00C174B0" w:rsidRPr="00246DAC">
        <w:rPr>
          <w:rFonts w:ascii="Times New Roman" w:hAnsi="Times New Roman"/>
          <w:b/>
          <w:bCs/>
          <w:sz w:val="27"/>
          <w:szCs w:val="27"/>
        </w:rPr>
        <w:br/>
        <w:t>на территории Белгородской области в 202</w:t>
      </w:r>
      <w:r w:rsidR="00007169">
        <w:rPr>
          <w:rFonts w:ascii="Times New Roman" w:hAnsi="Times New Roman"/>
          <w:b/>
          <w:bCs/>
          <w:sz w:val="27"/>
          <w:szCs w:val="27"/>
        </w:rPr>
        <w:t>6</w:t>
      </w:r>
      <w:r w:rsidR="00C174B0" w:rsidRPr="00246DAC">
        <w:rPr>
          <w:rFonts w:ascii="Times New Roman" w:hAnsi="Times New Roman"/>
          <w:b/>
          <w:bCs/>
          <w:sz w:val="27"/>
          <w:szCs w:val="27"/>
        </w:rPr>
        <w:t xml:space="preserve"> году</w:t>
      </w:r>
    </w:p>
    <w:p w:rsidR="00C74793" w:rsidRPr="00246DAC" w:rsidRDefault="00C74793" w:rsidP="00C76CCA">
      <w:pPr>
        <w:tabs>
          <w:tab w:val="left" w:pos="709"/>
        </w:tabs>
        <w:spacing w:after="0" w:line="240" w:lineRule="auto"/>
        <w:ind w:left="5103" w:right="-1" w:hanging="5103"/>
        <w:jc w:val="both"/>
        <w:rPr>
          <w:rFonts w:ascii="Times New Roman" w:hAnsi="Times New Roman"/>
          <w:b/>
          <w:sz w:val="27"/>
          <w:szCs w:val="27"/>
        </w:rPr>
      </w:pPr>
    </w:p>
    <w:p w:rsidR="00F25647" w:rsidRPr="00246DAC" w:rsidRDefault="00C76CCA" w:rsidP="00C76CCA">
      <w:pPr>
        <w:tabs>
          <w:tab w:val="left" w:pos="709"/>
        </w:tabs>
        <w:spacing w:after="0" w:line="240" w:lineRule="auto"/>
        <w:ind w:left="5103" w:right="-1" w:hanging="5103"/>
        <w:jc w:val="center"/>
        <w:rPr>
          <w:rFonts w:ascii="Times New Roman" w:hAnsi="Times New Roman"/>
          <w:b/>
          <w:sz w:val="27"/>
          <w:szCs w:val="27"/>
        </w:rPr>
      </w:pPr>
      <w:r w:rsidRPr="00246DAC">
        <w:rPr>
          <w:rFonts w:ascii="Times New Roman" w:hAnsi="Times New Roman"/>
          <w:b/>
          <w:sz w:val="27"/>
          <w:szCs w:val="27"/>
        </w:rPr>
        <w:t>Перечень условных обозначений и сокращений</w:t>
      </w:r>
    </w:p>
    <w:p w:rsidR="00C74793" w:rsidRPr="00246DAC" w:rsidRDefault="00C74793" w:rsidP="00C174B0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b/>
          <w:sz w:val="27"/>
          <w:szCs w:val="27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C76CCA" w:rsidRPr="00246DAC" w:rsidTr="00F84757">
        <w:tc>
          <w:tcPr>
            <w:tcW w:w="18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ГИА</w:t>
            </w:r>
          </w:p>
        </w:tc>
        <w:tc>
          <w:tcPr>
            <w:tcW w:w="79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C76CCA" w:rsidRPr="00246DAC" w:rsidTr="00F84757">
        <w:tc>
          <w:tcPr>
            <w:tcW w:w="18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КЕГЭ</w:t>
            </w:r>
          </w:p>
        </w:tc>
        <w:tc>
          <w:tcPr>
            <w:tcW w:w="7938" w:type="dxa"/>
          </w:tcPr>
          <w:p w:rsidR="00C76CCA" w:rsidRPr="00246DAC" w:rsidRDefault="00C76CCA" w:rsidP="00BB2F6F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ЕГЭ по информатике в компьютерной форме</w:t>
            </w:r>
          </w:p>
        </w:tc>
      </w:tr>
      <w:tr w:rsidR="00C76CCA" w:rsidRPr="00246DAC" w:rsidTr="00F84757">
        <w:tc>
          <w:tcPr>
            <w:tcW w:w="1838" w:type="dxa"/>
          </w:tcPr>
          <w:p w:rsidR="00C76CCA" w:rsidRPr="00246DAC" w:rsidRDefault="00C76CCA" w:rsidP="00E240DE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КИМ</w:t>
            </w:r>
          </w:p>
        </w:tc>
        <w:tc>
          <w:tcPr>
            <w:tcW w:w="79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Контрол</w:t>
            </w:r>
            <w:r w:rsidR="00E240DE">
              <w:rPr>
                <w:rStyle w:val="12pt0pt"/>
                <w:sz w:val="27"/>
                <w:szCs w:val="27"/>
              </w:rPr>
              <w:t>ьные измерительные материалы</w:t>
            </w:r>
            <w:r w:rsidRPr="00246DAC">
              <w:rPr>
                <w:rStyle w:val="12pt0pt"/>
                <w:sz w:val="27"/>
                <w:szCs w:val="27"/>
              </w:rPr>
              <w:t>, представляющие собой комплексы заданий стандартизированной формы</w:t>
            </w:r>
          </w:p>
        </w:tc>
      </w:tr>
      <w:tr w:rsidR="00C76CCA" w:rsidRPr="00246DAC" w:rsidTr="00F84757">
        <w:tc>
          <w:tcPr>
            <w:tcW w:w="18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Порядок</w:t>
            </w:r>
          </w:p>
        </w:tc>
        <w:tc>
          <w:tcPr>
            <w:tcW w:w="7938" w:type="dxa"/>
          </w:tcPr>
          <w:p w:rsidR="00C76CCA" w:rsidRPr="00246DAC" w:rsidRDefault="00C76CCA" w:rsidP="00666C69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 xml:space="preserve">Порядок проведения государственной итоговой аттестации </w:t>
            </w:r>
            <w:r w:rsidRPr="00246DAC">
              <w:rPr>
                <w:rStyle w:val="12pt0pt"/>
                <w:sz w:val="27"/>
                <w:szCs w:val="27"/>
              </w:rPr>
              <w:br/>
              <w:t>по образовательным программам среднего общего образования, утвержденный приказом Министерства просвещения Российской Федерации и</w:t>
            </w:r>
            <w:r w:rsidR="00F84757">
              <w:rPr>
                <w:rStyle w:val="12pt0pt"/>
                <w:sz w:val="27"/>
                <w:szCs w:val="27"/>
              </w:rPr>
              <w:t xml:space="preserve"> Федеральной службы по надзору </w:t>
            </w:r>
            <w:r w:rsidRPr="00246DAC">
              <w:rPr>
                <w:rStyle w:val="12pt0pt"/>
                <w:sz w:val="27"/>
                <w:szCs w:val="27"/>
              </w:rPr>
              <w:t xml:space="preserve">в сфере образования и науки от </w:t>
            </w:r>
            <w:r w:rsidR="00666C69">
              <w:rPr>
                <w:rStyle w:val="12pt0pt"/>
                <w:sz w:val="27"/>
                <w:szCs w:val="27"/>
              </w:rPr>
              <w:t>4</w:t>
            </w:r>
            <w:r w:rsidRPr="00246DAC">
              <w:rPr>
                <w:rStyle w:val="12pt0pt"/>
                <w:sz w:val="27"/>
                <w:szCs w:val="27"/>
              </w:rPr>
              <w:t xml:space="preserve"> </w:t>
            </w:r>
            <w:r w:rsidR="00666C69">
              <w:rPr>
                <w:rStyle w:val="12pt0pt"/>
                <w:sz w:val="27"/>
                <w:szCs w:val="27"/>
              </w:rPr>
              <w:t>апреля</w:t>
            </w:r>
            <w:r w:rsidRPr="00246DAC">
              <w:rPr>
                <w:rStyle w:val="12pt0pt"/>
                <w:sz w:val="27"/>
                <w:szCs w:val="27"/>
              </w:rPr>
              <w:t xml:space="preserve"> 20</w:t>
            </w:r>
            <w:r w:rsidR="00666C69">
              <w:rPr>
                <w:rStyle w:val="12pt0pt"/>
                <w:sz w:val="27"/>
                <w:szCs w:val="27"/>
              </w:rPr>
              <w:t>23</w:t>
            </w:r>
            <w:r w:rsidR="00E30365">
              <w:rPr>
                <w:rStyle w:val="12pt0pt"/>
                <w:sz w:val="27"/>
                <w:szCs w:val="27"/>
              </w:rPr>
              <w:t xml:space="preserve"> года </w:t>
            </w:r>
            <w:r w:rsidRPr="00246DAC">
              <w:rPr>
                <w:rStyle w:val="12pt0pt"/>
                <w:sz w:val="27"/>
                <w:szCs w:val="27"/>
              </w:rPr>
              <w:t xml:space="preserve">№ </w:t>
            </w:r>
            <w:r w:rsidR="00666C69">
              <w:rPr>
                <w:rStyle w:val="12pt0pt"/>
                <w:sz w:val="27"/>
                <w:szCs w:val="27"/>
              </w:rPr>
              <w:t>233</w:t>
            </w:r>
            <w:r w:rsidRPr="00246DAC">
              <w:rPr>
                <w:rStyle w:val="12pt0pt"/>
                <w:sz w:val="27"/>
                <w:szCs w:val="27"/>
              </w:rPr>
              <w:t>/</w:t>
            </w:r>
            <w:r w:rsidR="00666C69">
              <w:rPr>
                <w:rStyle w:val="12pt0pt"/>
                <w:sz w:val="27"/>
                <w:szCs w:val="27"/>
              </w:rPr>
              <w:t>552</w:t>
            </w:r>
            <w:r w:rsidRPr="00246DAC">
              <w:rPr>
                <w:rStyle w:val="12pt0pt"/>
                <w:sz w:val="27"/>
                <w:szCs w:val="27"/>
              </w:rPr>
              <w:t xml:space="preserve"> (зарегистрирован Министерством юстиции Российской Федерации 1</w:t>
            </w:r>
            <w:r w:rsidR="00666C69">
              <w:rPr>
                <w:rStyle w:val="12pt0pt"/>
                <w:sz w:val="27"/>
                <w:szCs w:val="27"/>
              </w:rPr>
              <w:t>5</w:t>
            </w:r>
            <w:r w:rsidRPr="00246DAC">
              <w:rPr>
                <w:rStyle w:val="12pt0pt"/>
                <w:sz w:val="27"/>
                <w:szCs w:val="27"/>
              </w:rPr>
              <w:t xml:space="preserve"> </w:t>
            </w:r>
            <w:r w:rsidR="00666C69">
              <w:rPr>
                <w:rStyle w:val="12pt0pt"/>
                <w:sz w:val="27"/>
                <w:szCs w:val="27"/>
              </w:rPr>
              <w:t>мая</w:t>
            </w:r>
            <w:r w:rsidRPr="00246DAC">
              <w:rPr>
                <w:rStyle w:val="12pt0pt"/>
                <w:sz w:val="27"/>
                <w:szCs w:val="27"/>
              </w:rPr>
              <w:t xml:space="preserve"> 20</w:t>
            </w:r>
            <w:r w:rsidR="00666C69">
              <w:rPr>
                <w:rStyle w:val="12pt0pt"/>
                <w:sz w:val="27"/>
                <w:szCs w:val="27"/>
              </w:rPr>
              <w:t>23</w:t>
            </w:r>
            <w:r w:rsidRPr="00246DAC">
              <w:rPr>
                <w:rStyle w:val="12pt0pt"/>
                <w:sz w:val="27"/>
                <w:szCs w:val="27"/>
              </w:rPr>
              <w:t xml:space="preserve"> года, регистрационный № </w:t>
            </w:r>
            <w:r w:rsidR="00666C69">
              <w:rPr>
                <w:rStyle w:val="12pt0pt"/>
                <w:sz w:val="27"/>
                <w:szCs w:val="27"/>
              </w:rPr>
              <w:t>73314</w:t>
            </w:r>
            <w:r w:rsidRPr="00246DAC">
              <w:rPr>
                <w:rStyle w:val="12pt0pt"/>
                <w:sz w:val="27"/>
                <w:szCs w:val="27"/>
              </w:rPr>
              <w:t>)</w:t>
            </w:r>
          </w:p>
        </w:tc>
      </w:tr>
      <w:tr w:rsidR="00C76CCA" w:rsidRPr="00246DAC" w:rsidTr="00F84757">
        <w:tc>
          <w:tcPr>
            <w:tcW w:w="18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ППЭ</w:t>
            </w:r>
          </w:p>
        </w:tc>
        <w:tc>
          <w:tcPr>
            <w:tcW w:w="79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Пункт проведения экзаменов</w:t>
            </w:r>
          </w:p>
        </w:tc>
      </w:tr>
      <w:tr w:rsidR="00C76CCA" w:rsidRPr="00246DAC" w:rsidTr="00F84757">
        <w:tc>
          <w:tcPr>
            <w:tcW w:w="18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Участники ГВЭ</w:t>
            </w:r>
          </w:p>
        </w:tc>
        <w:tc>
          <w:tcPr>
            <w:tcW w:w="7938" w:type="dxa"/>
          </w:tcPr>
          <w:p w:rsidR="00C76CCA" w:rsidRPr="00246DAC" w:rsidRDefault="00FB0E5D" w:rsidP="00C76CCA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FB0E5D"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t xml:space="preserve">Обучающиеся в специальных учебно-воспитательных учреждениях закрытого типа, а также в учреждениях, исполняющих наказание в виде лишения свободы, лица, обучающиеся по образовательным программам среднего профессионального образования, получающие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</w:t>
            </w:r>
            <w:r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br/>
            </w:r>
            <w:r w:rsidRPr="00FB0E5D"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t xml:space="preserve">с образовательными программами основного общего и среднего общего образования, обучающиеся с ограниченными возможностями здоровья, экстерны с ограниченными возможностями здоровья, обучающиеся – дети-инвалиды </w:t>
            </w:r>
            <w:r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br/>
            </w:r>
            <w:r w:rsidRPr="00FB0E5D"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t>и инвалиды, экстерны – дети-инвалиды и инвалиды</w:t>
            </w:r>
          </w:p>
        </w:tc>
      </w:tr>
      <w:tr w:rsidR="00C76CCA" w:rsidRPr="00246DAC" w:rsidTr="00F84757">
        <w:tc>
          <w:tcPr>
            <w:tcW w:w="18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Участники ГИА</w:t>
            </w:r>
          </w:p>
        </w:tc>
        <w:tc>
          <w:tcPr>
            <w:tcW w:w="79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Обучающиеся по образовательным программам среднего общего образования, допущенные в установленном порядке к ГИА; экстерны, допущенные в установленном порядке к ГИА</w:t>
            </w:r>
          </w:p>
        </w:tc>
      </w:tr>
      <w:tr w:rsidR="00C76CCA" w:rsidRPr="00246DAC" w:rsidTr="00F84757">
        <w:tc>
          <w:tcPr>
            <w:tcW w:w="18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Участники ЕГЭ</w:t>
            </w:r>
          </w:p>
        </w:tc>
        <w:tc>
          <w:tcPr>
            <w:tcW w:w="79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 xml:space="preserve">Лица, освоившие образовательные программы среднего общего образования в предыдущие годы, и имеющие документ </w:t>
            </w:r>
            <w:r w:rsidR="00C74793" w:rsidRPr="00246DAC">
              <w:rPr>
                <w:rStyle w:val="12pt0pt"/>
                <w:sz w:val="27"/>
                <w:szCs w:val="27"/>
              </w:rPr>
              <w:br/>
            </w:r>
            <w:r w:rsidRPr="00246DAC">
              <w:rPr>
                <w:rStyle w:val="12pt0pt"/>
                <w:sz w:val="27"/>
                <w:szCs w:val="27"/>
              </w:rPr>
              <w:t xml:space="preserve">об образовании, подтверждающий получение среднего общего образования (или образовательные программы среднего </w:t>
            </w:r>
            <w:r w:rsidR="00E240DE">
              <w:rPr>
                <w:rStyle w:val="12pt0pt"/>
                <w:sz w:val="27"/>
                <w:szCs w:val="27"/>
              </w:rPr>
              <w:t>(полного) общего образования –</w:t>
            </w:r>
            <w:r w:rsidRPr="00246DAC">
              <w:rPr>
                <w:rStyle w:val="12pt0pt"/>
                <w:sz w:val="27"/>
                <w:szCs w:val="27"/>
              </w:rPr>
              <w:t xml:space="preserve"> для лиц, получивших документ об образовании, подтверждающий получение среднего (полного) </w:t>
            </w:r>
            <w:r w:rsidRPr="00246DAC">
              <w:rPr>
                <w:rStyle w:val="12pt0pt"/>
                <w:sz w:val="27"/>
                <w:szCs w:val="27"/>
              </w:rPr>
              <w:lastRenderedPageBreak/>
              <w:t>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</w:t>
            </w:r>
            <w:r w:rsidRPr="00246DAC">
              <w:rPr>
                <w:rFonts w:eastAsia="Courier New"/>
                <w:color w:val="000000"/>
                <w:spacing w:val="0"/>
                <w:sz w:val="27"/>
                <w:szCs w:val="27"/>
              </w:rPr>
              <w:t xml:space="preserve"> </w:t>
            </w:r>
            <w:r w:rsidRPr="00246DAC"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t xml:space="preserve">полученное в иностранных организациях, осуществляющих образовательную деятельность; обучающиеся по образовательным программам среднего профессионального образования, </w:t>
            </w:r>
            <w:r w:rsidR="00F84757"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br/>
            </w:r>
            <w:r w:rsidRPr="00246DAC"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t>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</w:t>
            </w:r>
          </w:p>
        </w:tc>
      </w:tr>
      <w:tr w:rsidR="00E240DE" w:rsidRPr="00246DAC" w:rsidTr="00F84757">
        <w:tc>
          <w:tcPr>
            <w:tcW w:w="1838" w:type="dxa"/>
          </w:tcPr>
          <w:p w:rsidR="00E240DE" w:rsidRPr="00246DAC" w:rsidRDefault="00E240DE" w:rsidP="00E240DE">
            <w:pPr>
              <w:pStyle w:val="19"/>
              <w:shd w:val="clear" w:color="auto" w:fill="auto"/>
              <w:spacing w:after="0" w:line="240" w:lineRule="auto"/>
              <w:jc w:val="left"/>
              <w:rPr>
                <w:rStyle w:val="12pt0pt"/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lastRenderedPageBreak/>
              <w:t>ЭМ</w:t>
            </w:r>
            <w:r>
              <w:rPr>
                <w:rStyle w:val="12pt0pt"/>
                <w:sz w:val="27"/>
                <w:szCs w:val="27"/>
              </w:rPr>
              <w:t xml:space="preserve"> ГВЭ</w:t>
            </w:r>
          </w:p>
        </w:tc>
        <w:tc>
          <w:tcPr>
            <w:tcW w:w="7938" w:type="dxa"/>
          </w:tcPr>
          <w:p w:rsidR="00E240DE" w:rsidRPr="00246DAC" w:rsidRDefault="00E240DE" w:rsidP="00C76CCA">
            <w:pPr>
              <w:pStyle w:val="19"/>
              <w:shd w:val="clear" w:color="auto" w:fill="auto"/>
              <w:spacing w:after="0" w:line="240" w:lineRule="auto"/>
              <w:jc w:val="both"/>
              <w:rPr>
                <w:rStyle w:val="12pt0pt"/>
                <w:sz w:val="27"/>
                <w:szCs w:val="27"/>
              </w:rPr>
            </w:pPr>
            <w:r w:rsidRPr="00E240DE"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t>Бланки регистрации, бланки для записи ответов на задания КИМ для проведения ГВЭ, дополнительные бланки для записи ответов на задания КИМ для проведения ГВЭ, КИМ для проведения ГВЭ</w:t>
            </w:r>
          </w:p>
        </w:tc>
      </w:tr>
      <w:tr w:rsidR="00C76CCA" w:rsidRPr="00246DAC" w:rsidTr="00F84757">
        <w:tc>
          <w:tcPr>
            <w:tcW w:w="1838" w:type="dxa"/>
          </w:tcPr>
          <w:p w:rsidR="00C76CCA" w:rsidRPr="00246DAC" w:rsidRDefault="00C76CCA" w:rsidP="00C76CCA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246DAC">
              <w:rPr>
                <w:rStyle w:val="12pt0pt"/>
                <w:sz w:val="27"/>
                <w:szCs w:val="27"/>
              </w:rPr>
              <w:t>ЭМ</w:t>
            </w:r>
            <w:r w:rsidR="00E240DE">
              <w:rPr>
                <w:rStyle w:val="12pt0pt"/>
                <w:sz w:val="27"/>
                <w:szCs w:val="27"/>
              </w:rPr>
              <w:t xml:space="preserve"> ЕГЭ</w:t>
            </w:r>
          </w:p>
        </w:tc>
        <w:tc>
          <w:tcPr>
            <w:tcW w:w="7938" w:type="dxa"/>
          </w:tcPr>
          <w:p w:rsidR="00C76CCA" w:rsidRPr="00246DAC" w:rsidRDefault="00E240DE" w:rsidP="00C76CCA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240DE">
              <w:rPr>
                <w:color w:val="000000"/>
                <w:spacing w:val="0"/>
                <w:sz w:val="27"/>
                <w:szCs w:val="27"/>
                <w:shd w:val="clear" w:color="auto" w:fill="FFFFFF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, КИМ для проведения ЕГЭ</w:t>
            </w:r>
          </w:p>
        </w:tc>
      </w:tr>
    </w:tbl>
    <w:p w:rsidR="00C74793" w:rsidRPr="00246DAC" w:rsidRDefault="00C74793" w:rsidP="00C76CCA">
      <w:pPr>
        <w:tabs>
          <w:tab w:val="left" w:pos="709"/>
          <w:tab w:val="left" w:pos="8647"/>
        </w:tabs>
        <w:spacing w:after="0" w:line="240" w:lineRule="auto"/>
        <w:ind w:right="-1"/>
        <w:rPr>
          <w:rFonts w:ascii="Times New Roman" w:hAnsi="Times New Roman"/>
          <w:b/>
          <w:sz w:val="27"/>
          <w:szCs w:val="27"/>
        </w:rPr>
      </w:pPr>
    </w:p>
    <w:p w:rsidR="00317818" w:rsidRPr="00E30365" w:rsidRDefault="00C74793" w:rsidP="00317818">
      <w:pPr>
        <w:tabs>
          <w:tab w:val="left" w:pos="709"/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b/>
          <w:sz w:val="27"/>
          <w:szCs w:val="27"/>
        </w:rPr>
      </w:pPr>
      <w:r w:rsidRPr="00246DAC">
        <w:rPr>
          <w:rFonts w:ascii="Times New Roman" w:hAnsi="Times New Roman"/>
          <w:b/>
          <w:sz w:val="27"/>
          <w:szCs w:val="27"/>
        </w:rPr>
        <w:br w:type="column"/>
      </w:r>
      <w:r w:rsidR="00317818" w:rsidRPr="00E30365">
        <w:rPr>
          <w:rFonts w:ascii="Times New Roman" w:hAnsi="Times New Roman"/>
          <w:b/>
          <w:sz w:val="27"/>
          <w:szCs w:val="27"/>
        </w:rPr>
        <w:lastRenderedPageBreak/>
        <w:t>1. Бланки ЕГЭ</w:t>
      </w:r>
    </w:p>
    <w:p w:rsidR="00317818" w:rsidRPr="00E30365" w:rsidRDefault="00317818" w:rsidP="00317818">
      <w:pPr>
        <w:tabs>
          <w:tab w:val="left" w:pos="709"/>
          <w:tab w:val="left" w:pos="8647"/>
        </w:tabs>
        <w:spacing w:after="0" w:line="240" w:lineRule="auto"/>
        <w:ind w:left="360" w:right="-1"/>
        <w:rPr>
          <w:rFonts w:ascii="Times New Roman" w:hAnsi="Times New Roman"/>
          <w:b/>
          <w:sz w:val="27"/>
          <w:szCs w:val="27"/>
        </w:rPr>
      </w:pPr>
    </w:p>
    <w:p w:rsidR="002346A9" w:rsidRDefault="00317818" w:rsidP="00234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2pt0pt"/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В целях обеспечения единых условий для всех участников экзаменов </w:t>
      </w:r>
      <w:r w:rsidR="00F30BC0" w:rsidRPr="00E30365">
        <w:rPr>
          <w:rStyle w:val="12pt0pt"/>
          <w:sz w:val="27"/>
          <w:szCs w:val="27"/>
        </w:rPr>
        <w:br/>
      </w:r>
      <w:r w:rsidRPr="00E30365">
        <w:rPr>
          <w:rStyle w:val="12pt0pt"/>
          <w:sz w:val="27"/>
          <w:szCs w:val="27"/>
        </w:rPr>
        <w:t xml:space="preserve">при проведении и обработке результатов ЕГЭ используются унифицированные </w:t>
      </w:r>
      <w:r w:rsidR="0055285D" w:rsidRPr="00E30365">
        <w:rPr>
          <w:rStyle w:val="12pt0pt"/>
          <w:sz w:val="27"/>
          <w:szCs w:val="27"/>
        </w:rPr>
        <w:t>бланки ЕГЭ</w:t>
      </w:r>
      <w:r w:rsidRPr="00E30365">
        <w:rPr>
          <w:rStyle w:val="12pt0pt"/>
          <w:sz w:val="27"/>
          <w:szCs w:val="27"/>
        </w:rPr>
        <w:t>.</w:t>
      </w:r>
      <w:r w:rsidR="002346A9" w:rsidRPr="002346A9">
        <w:rPr>
          <w:rStyle w:val="12pt0pt"/>
          <w:sz w:val="27"/>
          <w:szCs w:val="27"/>
        </w:rPr>
        <w:t xml:space="preserve"> </w:t>
      </w:r>
    </w:p>
    <w:p w:rsidR="00317818" w:rsidRPr="002346A9" w:rsidRDefault="002346A9" w:rsidP="00234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2pt0pt"/>
          <w:sz w:val="27"/>
          <w:szCs w:val="27"/>
        </w:rPr>
      </w:pPr>
      <w:r w:rsidRPr="002346A9">
        <w:rPr>
          <w:rStyle w:val="12pt0pt"/>
          <w:sz w:val="27"/>
          <w:szCs w:val="27"/>
        </w:rPr>
        <w:t xml:space="preserve">Комплект бланков ЕГЭ включает в себя бланк регистрации, </w:t>
      </w:r>
      <w:r>
        <w:rPr>
          <w:rStyle w:val="12pt0pt"/>
          <w:sz w:val="27"/>
          <w:szCs w:val="27"/>
        </w:rPr>
        <w:br/>
      </w:r>
      <w:r w:rsidRPr="002346A9">
        <w:rPr>
          <w:rStyle w:val="12pt0pt"/>
          <w:sz w:val="27"/>
          <w:szCs w:val="27"/>
        </w:rPr>
        <w:t>бланк ответов № 1, бланк ответов № 2 лист 1 и бланк ответов № 2 лист 2. В с</w:t>
      </w:r>
      <w:r>
        <w:rPr>
          <w:rStyle w:val="12pt0pt"/>
          <w:sz w:val="27"/>
          <w:szCs w:val="27"/>
        </w:rPr>
        <w:t xml:space="preserve">лучае нехватки места для записи </w:t>
      </w:r>
      <w:r w:rsidRPr="002346A9">
        <w:rPr>
          <w:rStyle w:val="12pt0pt"/>
          <w:sz w:val="27"/>
          <w:szCs w:val="27"/>
        </w:rPr>
        <w:t>ответов на бланках ответов № 2 используются дополнительные бланки ответов № 2.</w:t>
      </w:r>
    </w:p>
    <w:p w:rsidR="00317818" w:rsidRPr="00E30365" w:rsidRDefault="00317818" w:rsidP="00317818">
      <w:pPr>
        <w:pStyle w:val="19"/>
        <w:shd w:val="clear" w:color="auto" w:fill="auto"/>
        <w:spacing w:after="0" w:line="240" w:lineRule="auto"/>
        <w:ind w:left="20"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>При проведении ЕГЭ по математике базового уровня комплект бланков включает в себя только бланк регистрации и бланк ответов № 1. При проведении ЕГЭ по иностранным языкам (</w:t>
      </w:r>
      <w:r w:rsidR="0055285D" w:rsidRPr="00E30365">
        <w:rPr>
          <w:rStyle w:val="12pt0pt"/>
          <w:sz w:val="27"/>
          <w:szCs w:val="27"/>
        </w:rPr>
        <w:t>устная часть</w:t>
      </w:r>
      <w:r w:rsidRPr="00E30365">
        <w:rPr>
          <w:rStyle w:val="12pt0pt"/>
          <w:sz w:val="27"/>
          <w:szCs w:val="27"/>
        </w:rPr>
        <w:t>) и КЕГЭ комплект бланков включает только бланки регистрации.</w:t>
      </w:r>
    </w:p>
    <w:p w:rsidR="00317818" w:rsidRPr="00E30365" w:rsidRDefault="00317818" w:rsidP="00317818">
      <w:pPr>
        <w:pStyle w:val="19"/>
        <w:shd w:val="clear" w:color="auto" w:fill="auto"/>
        <w:spacing w:after="0" w:line="240" w:lineRule="auto"/>
        <w:ind w:left="20" w:right="20" w:firstLine="720"/>
        <w:jc w:val="both"/>
        <w:rPr>
          <w:sz w:val="27"/>
          <w:szCs w:val="27"/>
        </w:rPr>
      </w:pPr>
      <w:bookmarkStart w:id="0" w:name="bookmark2"/>
      <w:r w:rsidRPr="00E30365">
        <w:rPr>
          <w:rStyle w:val="12pt0pt"/>
          <w:sz w:val="27"/>
          <w:szCs w:val="27"/>
        </w:rPr>
        <w:t xml:space="preserve"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ЕГЭ внесенная в поля бланков ЕГЭ информация преобразуется в текст посредством </w:t>
      </w:r>
      <w:r w:rsidR="0055285D" w:rsidRPr="00E30365">
        <w:rPr>
          <w:rStyle w:val="12pt0pt"/>
          <w:sz w:val="27"/>
          <w:szCs w:val="27"/>
        </w:rPr>
        <w:t>специальных аппаратно-</w:t>
      </w:r>
      <w:r w:rsidRPr="00E30365">
        <w:rPr>
          <w:rStyle w:val="12pt0pt"/>
          <w:sz w:val="27"/>
          <w:szCs w:val="27"/>
        </w:rPr>
        <w:t>программных средств.</w:t>
      </w:r>
      <w:bookmarkEnd w:id="0"/>
    </w:p>
    <w:p w:rsidR="00317818" w:rsidRPr="00E30365" w:rsidRDefault="00317818" w:rsidP="00317818">
      <w:pPr>
        <w:tabs>
          <w:tab w:val="left" w:pos="709"/>
          <w:tab w:val="left" w:pos="8647"/>
        </w:tabs>
        <w:spacing w:after="0" w:line="240" w:lineRule="auto"/>
        <w:ind w:right="-1"/>
        <w:rPr>
          <w:rFonts w:ascii="Times New Roman" w:hAnsi="Times New Roman"/>
          <w:b/>
          <w:sz w:val="27"/>
          <w:szCs w:val="27"/>
        </w:rPr>
      </w:pPr>
    </w:p>
    <w:p w:rsidR="00317818" w:rsidRPr="00E30365" w:rsidRDefault="009A14E4" w:rsidP="00317818">
      <w:pPr>
        <w:pStyle w:val="19"/>
        <w:shd w:val="clear" w:color="auto" w:fill="auto"/>
        <w:tabs>
          <w:tab w:val="left" w:pos="1182"/>
        </w:tabs>
        <w:spacing w:after="0" w:line="240" w:lineRule="auto"/>
        <w:jc w:val="center"/>
        <w:rPr>
          <w:b/>
          <w:sz w:val="27"/>
          <w:szCs w:val="27"/>
        </w:rPr>
      </w:pPr>
      <w:r w:rsidRPr="00E30365">
        <w:rPr>
          <w:rStyle w:val="12pt0pt"/>
          <w:b/>
          <w:sz w:val="27"/>
          <w:szCs w:val="27"/>
        </w:rPr>
        <w:t xml:space="preserve">1.1. </w:t>
      </w:r>
      <w:r w:rsidR="00317818" w:rsidRPr="00E30365">
        <w:rPr>
          <w:rStyle w:val="12pt0pt"/>
          <w:b/>
          <w:sz w:val="27"/>
          <w:szCs w:val="27"/>
        </w:rPr>
        <w:t>Описание бланков ЕГЭ</w:t>
      </w:r>
    </w:p>
    <w:p w:rsidR="009A14E4" w:rsidRPr="00E30365" w:rsidRDefault="009A14E4" w:rsidP="00317818">
      <w:pPr>
        <w:pStyle w:val="19"/>
        <w:shd w:val="clear" w:color="auto" w:fill="auto"/>
        <w:tabs>
          <w:tab w:val="left" w:pos="1306"/>
        </w:tabs>
        <w:spacing w:after="0" w:line="240" w:lineRule="auto"/>
        <w:jc w:val="center"/>
        <w:rPr>
          <w:rStyle w:val="12pt0pt"/>
          <w:b/>
          <w:sz w:val="27"/>
          <w:szCs w:val="27"/>
        </w:rPr>
      </w:pPr>
      <w:bookmarkStart w:id="1" w:name="bookmark3"/>
    </w:p>
    <w:p w:rsidR="009A14E4" w:rsidRPr="00E30365" w:rsidRDefault="009A14E4" w:rsidP="009A14E4">
      <w:pPr>
        <w:pStyle w:val="19"/>
        <w:shd w:val="clear" w:color="auto" w:fill="auto"/>
        <w:tabs>
          <w:tab w:val="left" w:pos="1306"/>
        </w:tabs>
        <w:spacing w:after="0" w:line="240" w:lineRule="auto"/>
        <w:jc w:val="center"/>
        <w:rPr>
          <w:rStyle w:val="12pt0pt"/>
          <w:b/>
          <w:sz w:val="27"/>
          <w:szCs w:val="27"/>
        </w:rPr>
      </w:pPr>
      <w:r w:rsidRPr="00E30365">
        <w:rPr>
          <w:rStyle w:val="12pt0pt"/>
          <w:b/>
          <w:sz w:val="27"/>
          <w:szCs w:val="27"/>
        </w:rPr>
        <w:t xml:space="preserve">1.1.1. </w:t>
      </w:r>
      <w:r w:rsidR="00317818" w:rsidRPr="00E30365">
        <w:rPr>
          <w:rStyle w:val="12pt0pt"/>
          <w:b/>
          <w:sz w:val="27"/>
          <w:szCs w:val="27"/>
        </w:rPr>
        <w:t>Бланк регистрации</w:t>
      </w:r>
      <w:bookmarkEnd w:id="1"/>
    </w:p>
    <w:p w:rsidR="009A14E4" w:rsidRPr="00E30365" w:rsidRDefault="009A14E4" w:rsidP="009A14E4">
      <w:pPr>
        <w:pStyle w:val="19"/>
        <w:shd w:val="clear" w:color="auto" w:fill="auto"/>
        <w:tabs>
          <w:tab w:val="left" w:pos="1306"/>
        </w:tabs>
        <w:spacing w:after="0" w:line="240" w:lineRule="auto"/>
        <w:jc w:val="left"/>
        <w:rPr>
          <w:b/>
          <w:color w:val="000000"/>
          <w:spacing w:val="0"/>
          <w:sz w:val="27"/>
          <w:szCs w:val="27"/>
          <w:shd w:val="clear" w:color="auto" w:fill="FFFFFF"/>
        </w:rPr>
      </w:pPr>
    </w:p>
    <w:p w:rsidR="00317818" w:rsidRPr="00E30365" w:rsidRDefault="00317818" w:rsidP="00317818">
      <w:pPr>
        <w:pStyle w:val="19"/>
        <w:shd w:val="clear" w:color="auto" w:fill="auto"/>
        <w:spacing w:after="0" w:line="240" w:lineRule="auto"/>
        <w:ind w:left="20"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Черно-белый бланк является машиночитаемой формой и состоит из трех частей </w:t>
      </w:r>
      <w:r w:rsidR="009A14E4" w:rsidRPr="00E30365">
        <w:rPr>
          <w:bCs/>
          <w:sz w:val="27"/>
          <w:szCs w:val="27"/>
        </w:rPr>
        <w:t>–</w:t>
      </w:r>
      <w:r w:rsidRPr="00E30365">
        <w:rPr>
          <w:rStyle w:val="12pt0pt"/>
          <w:sz w:val="27"/>
          <w:szCs w:val="27"/>
        </w:rPr>
        <w:t xml:space="preserve"> верхней, средней и нижней. На бланке регистрации расположены реперные метки.</w:t>
      </w:r>
    </w:p>
    <w:p w:rsidR="00317818" w:rsidRPr="00E30365" w:rsidRDefault="00317818" w:rsidP="00317818">
      <w:pPr>
        <w:pStyle w:val="19"/>
        <w:shd w:val="clear" w:color="auto" w:fill="auto"/>
        <w:spacing w:after="0" w:line="240" w:lineRule="auto"/>
        <w:ind w:left="20"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В верхней части бланка расположены </w:t>
      </w:r>
      <w:r w:rsidR="00F4731C" w:rsidRPr="00E30365">
        <w:rPr>
          <w:rStyle w:val="12pt0pt"/>
          <w:sz w:val="27"/>
          <w:szCs w:val="27"/>
        </w:rPr>
        <w:t>надпись</w:t>
      </w:r>
      <w:r w:rsidRPr="00E30365">
        <w:rPr>
          <w:rStyle w:val="12pt0pt"/>
          <w:sz w:val="27"/>
          <w:szCs w:val="27"/>
        </w:rPr>
        <w:t xml:space="preserve"> «Единый государственный экзамен </w:t>
      </w:r>
      <w:r w:rsidR="009A14E4" w:rsidRPr="00E30365">
        <w:rPr>
          <w:bCs/>
          <w:sz w:val="27"/>
          <w:szCs w:val="27"/>
        </w:rPr>
        <w:t>–</w:t>
      </w:r>
      <w:r w:rsidRPr="00E30365">
        <w:rPr>
          <w:rStyle w:val="12pt0pt"/>
          <w:sz w:val="27"/>
          <w:szCs w:val="27"/>
        </w:rPr>
        <w:t xml:space="preserve"> 202</w:t>
      </w:r>
      <w:r w:rsidR="00007169">
        <w:rPr>
          <w:rStyle w:val="12pt0pt"/>
          <w:sz w:val="27"/>
          <w:szCs w:val="27"/>
        </w:rPr>
        <w:t>6</w:t>
      </w:r>
      <w:r w:rsidRPr="00E30365">
        <w:rPr>
          <w:rStyle w:val="12pt0pt"/>
          <w:sz w:val="27"/>
          <w:szCs w:val="27"/>
        </w:rPr>
        <w:t xml:space="preserve">» и название бланка «Бланк регистрации». </w:t>
      </w:r>
    </w:p>
    <w:p w:rsidR="00317818" w:rsidRPr="002346A9" w:rsidRDefault="00317818" w:rsidP="002346A9">
      <w:pPr>
        <w:pStyle w:val="19"/>
        <w:shd w:val="clear" w:color="auto" w:fill="auto"/>
        <w:spacing w:after="0" w:line="240" w:lineRule="auto"/>
        <w:ind w:left="20" w:right="20" w:firstLine="720"/>
        <w:jc w:val="both"/>
        <w:rPr>
          <w:rStyle w:val="12pt0pt"/>
          <w:color w:val="auto"/>
          <w:spacing w:val="1"/>
          <w:sz w:val="27"/>
          <w:szCs w:val="27"/>
          <w:shd w:val="clear" w:color="auto" w:fill="auto"/>
        </w:rPr>
      </w:pPr>
      <w:r w:rsidRPr="00E30365">
        <w:rPr>
          <w:rStyle w:val="12pt0pt"/>
          <w:sz w:val="27"/>
          <w:szCs w:val="27"/>
        </w:rPr>
        <w:t xml:space="preserve">Здесь же расположены: вертикальный штрихкод, горизонтальный штрихкод, </w:t>
      </w:r>
      <w:r w:rsidRPr="00E30365">
        <w:rPr>
          <w:rStyle w:val="12pt0pt"/>
          <w:sz w:val="27"/>
          <w:szCs w:val="27"/>
          <w:lang w:val="en-US"/>
        </w:rPr>
        <w:t>QR</w:t>
      </w:r>
      <w:r w:rsidRPr="00E30365">
        <w:rPr>
          <w:rStyle w:val="12pt0pt"/>
          <w:sz w:val="27"/>
          <w:szCs w:val="27"/>
        </w:rPr>
        <w:t>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</w:t>
      </w:r>
      <w:r w:rsidR="002346A9">
        <w:rPr>
          <w:sz w:val="27"/>
          <w:szCs w:val="27"/>
        </w:rPr>
        <w:t xml:space="preserve"> </w:t>
      </w:r>
      <w:r w:rsidR="00246DAC" w:rsidRPr="00E30365">
        <w:rPr>
          <w:rStyle w:val="12pt0pt"/>
          <w:sz w:val="27"/>
          <w:szCs w:val="27"/>
        </w:rPr>
        <w:t>код образовательной организации</w:t>
      </w:r>
      <w:r w:rsidR="002346A9">
        <w:rPr>
          <w:rStyle w:val="12pt0pt"/>
          <w:sz w:val="27"/>
          <w:szCs w:val="27"/>
        </w:rPr>
        <w:t xml:space="preserve">, номер и буква класса, </w:t>
      </w:r>
      <w:r w:rsidRPr="00E30365">
        <w:rPr>
          <w:rStyle w:val="12pt0pt"/>
          <w:sz w:val="27"/>
          <w:szCs w:val="27"/>
        </w:rPr>
        <w:t>номер аудитории.</w:t>
      </w:r>
    </w:p>
    <w:p w:rsidR="00021E19" w:rsidRPr="00E30365" w:rsidRDefault="00021E19" w:rsidP="00317818">
      <w:pPr>
        <w:pStyle w:val="19"/>
        <w:shd w:val="clear" w:color="auto" w:fill="auto"/>
        <w:spacing w:after="0" w:line="240" w:lineRule="auto"/>
        <w:ind w:left="20" w:firstLine="720"/>
        <w:jc w:val="both"/>
        <w:rPr>
          <w:sz w:val="27"/>
          <w:szCs w:val="27"/>
        </w:rPr>
      </w:pPr>
      <w:r w:rsidRPr="00E30365">
        <w:rPr>
          <w:sz w:val="27"/>
          <w:szCs w:val="27"/>
        </w:rPr>
        <w:t xml:space="preserve">В верхней части бланка регистрации также расположены поля: код региона; код ППЭ; код предмета; название предмета; дата проведения ЕГЭ; поле </w:t>
      </w:r>
      <w:r w:rsidR="00E30365">
        <w:rPr>
          <w:sz w:val="27"/>
          <w:szCs w:val="27"/>
        </w:rPr>
        <w:br/>
      </w:r>
      <w:r w:rsidRPr="00E30365">
        <w:rPr>
          <w:sz w:val="27"/>
          <w:szCs w:val="27"/>
        </w:rPr>
        <w:t>для служебного использования «Резерв-1».</w:t>
      </w:r>
    </w:p>
    <w:p w:rsidR="00317818" w:rsidRPr="00E30365" w:rsidRDefault="00317818" w:rsidP="00234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В средней части бланка регистрации </w:t>
      </w:r>
      <w:r w:rsidR="002346A9">
        <w:rPr>
          <w:rFonts w:ascii="Times New Roman" w:hAnsi="Times New Roman"/>
          <w:sz w:val="26"/>
          <w:szCs w:val="26"/>
        </w:rPr>
        <w:t>расположены поля для внесения следующих сведений об участнике экзамена</w:t>
      </w:r>
      <w:r w:rsidRPr="00E30365">
        <w:rPr>
          <w:rStyle w:val="12pt0pt"/>
          <w:sz w:val="27"/>
          <w:szCs w:val="27"/>
        </w:rPr>
        <w:t xml:space="preserve"> (заполняются в соответствии </w:t>
      </w:r>
      <w:r w:rsidR="002346A9">
        <w:rPr>
          <w:rStyle w:val="12pt0pt"/>
          <w:sz w:val="27"/>
          <w:szCs w:val="27"/>
        </w:rPr>
        <w:br/>
      </w:r>
      <w:r w:rsidRPr="00E30365">
        <w:rPr>
          <w:rStyle w:val="12pt0pt"/>
          <w:sz w:val="27"/>
          <w:szCs w:val="27"/>
        </w:rPr>
        <w:t>с образцами написания букв и цифр):</w:t>
      </w:r>
    </w:p>
    <w:p w:rsidR="00E07ED4" w:rsidRPr="00E30365" w:rsidRDefault="00E07ED4" w:rsidP="00E07ED4">
      <w:pPr>
        <w:widowControl w:val="0"/>
        <w:spacing w:after="0" w:line="240" w:lineRule="auto"/>
        <w:ind w:left="20" w:firstLine="700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фамилия, имя, отчество (последнее </w:t>
      </w:r>
      <w:r w:rsidRPr="00E30365">
        <w:rPr>
          <w:rFonts w:ascii="Times New Roman" w:hAnsi="Times New Roman"/>
          <w:bCs/>
          <w:sz w:val="27"/>
          <w:szCs w:val="27"/>
        </w:rPr>
        <w:t>–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при наличии);</w:t>
      </w:r>
    </w:p>
    <w:p w:rsidR="00E07ED4" w:rsidRPr="00E30365" w:rsidRDefault="00E07ED4" w:rsidP="00EB2D3C">
      <w:pPr>
        <w:widowControl w:val="0"/>
        <w:tabs>
          <w:tab w:val="left" w:pos="3686"/>
        </w:tabs>
        <w:spacing w:after="0" w:line="240" w:lineRule="auto"/>
        <w:ind w:left="20" w:firstLine="700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ерия и номер документа, удостоверяющего </w:t>
      </w:r>
      <w:r w:rsidRPr="0022660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ичность.</w:t>
      </w:r>
    </w:p>
    <w:p w:rsidR="00CD61EC" w:rsidRPr="00E30365" w:rsidRDefault="00E07ED4" w:rsidP="00E07ED4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средней части бланка регистрации также расположены: </w:t>
      </w:r>
    </w:p>
    <w:p w:rsidR="00CD61EC" w:rsidRPr="00E30365" w:rsidRDefault="00E07ED4" w:rsidP="00E07ED4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краткая памятка о необходимости соблюдении </w:t>
      </w:r>
      <w:r w:rsidR="00FA06C3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рядка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; </w:t>
      </w:r>
    </w:p>
    <w:p w:rsidR="00E07ED4" w:rsidRPr="00E30365" w:rsidRDefault="00E07ED4" w:rsidP="00E07ED4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раткая инструкция по определению целостности и корректности печати индивидуального комплекта участника экзамена;</w:t>
      </w:r>
    </w:p>
    <w:p w:rsidR="00E07ED4" w:rsidRPr="00E30365" w:rsidRDefault="00E07ED4" w:rsidP="00E07ED4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ле для внесения контрольной суммы (заполняется только при проведении КЕГЭ, при проведении остальных экзаменов данное поле не заполняется);</w:t>
      </w:r>
    </w:p>
    <w:p w:rsidR="00CD61EC" w:rsidRPr="00E30365" w:rsidRDefault="00E07ED4" w:rsidP="00E07ED4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bookmarkStart w:id="2" w:name="bookmark4"/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lastRenderedPageBreak/>
        <w:t xml:space="preserve">поле для подписи участника экзамена об ознакомлении с </w:t>
      </w:r>
      <w:r w:rsidR="00FA06C3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рядком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E07ED4" w:rsidRPr="00E30365" w:rsidRDefault="00E07ED4" w:rsidP="00E07ED4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нижней части бланка регистрации расположены поля для служебного использования (поля «Резерв-2», «Служебная отметка»), поля, заполняемые ответственным организатором в аудитории ППЭ в случаях, если участник экзамена удален </w:t>
      </w:r>
      <w:r w:rsidR="00E4246C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з ППЭ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 связи с нарушением Порядка или не завершил экзамен </w:t>
      </w:r>
      <w:r w:rsidR="00E4246C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br/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 объективным причинам, а также поле для подписи ответственного организатора.</w:t>
      </w:r>
      <w:bookmarkEnd w:id="2"/>
    </w:p>
    <w:p w:rsidR="00317818" w:rsidRPr="00E30365" w:rsidRDefault="00317818" w:rsidP="00E07ED4">
      <w:pPr>
        <w:tabs>
          <w:tab w:val="left" w:pos="709"/>
          <w:tab w:val="left" w:pos="8647"/>
        </w:tabs>
        <w:spacing w:after="0" w:line="240" w:lineRule="auto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5A11B5" w:rsidRPr="00E30365" w:rsidRDefault="005A11B5" w:rsidP="005A11B5">
      <w:pPr>
        <w:pStyle w:val="19"/>
        <w:shd w:val="clear" w:color="auto" w:fill="auto"/>
        <w:tabs>
          <w:tab w:val="left" w:pos="1306"/>
        </w:tabs>
        <w:spacing w:after="0" w:line="240" w:lineRule="auto"/>
        <w:jc w:val="center"/>
        <w:rPr>
          <w:rStyle w:val="12pt0pt"/>
          <w:b/>
          <w:sz w:val="27"/>
          <w:szCs w:val="27"/>
        </w:rPr>
      </w:pPr>
      <w:r w:rsidRPr="00E30365">
        <w:rPr>
          <w:rStyle w:val="12pt0pt"/>
          <w:b/>
          <w:sz w:val="27"/>
          <w:szCs w:val="27"/>
        </w:rPr>
        <w:t>1.1.2. Бланк ответов № 1</w:t>
      </w:r>
    </w:p>
    <w:p w:rsidR="005A11B5" w:rsidRPr="00E30365" w:rsidRDefault="005A11B5" w:rsidP="00E07ED4">
      <w:pPr>
        <w:tabs>
          <w:tab w:val="left" w:pos="709"/>
          <w:tab w:val="left" w:pos="8647"/>
        </w:tabs>
        <w:spacing w:after="0" w:line="240" w:lineRule="auto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5A11B5" w:rsidRPr="00E30365" w:rsidRDefault="005A11B5" w:rsidP="005A11B5">
      <w:pPr>
        <w:widowControl w:val="0"/>
        <w:spacing w:after="0" w:line="240" w:lineRule="auto"/>
        <w:ind w:left="23" w:right="20" w:firstLine="697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Черно-белый бланк является машиночитаемой формой и состоит из трех частей </w:t>
      </w:r>
      <w:r w:rsidRPr="00E30365">
        <w:rPr>
          <w:rFonts w:ascii="Times New Roman" w:hAnsi="Times New Roman"/>
          <w:bCs/>
          <w:sz w:val="27"/>
          <w:szCs w:val="27"/>
        </w:rPr>
        <w:t>–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ерхней, средней и нижней. На бланке ответов № 1 расположены реперные метки.</w:t>
      </w:r>
    </w:p>
    <w:p w:rsidR="005A11B5" w:rsidRPr="00E30365" w:rsidRDefault="005A11B5" w:rsidP="005A11B5">
      <w:pPr>
        <w:widowControl w:val="0"/>
        <w:spacing w:after="0" w:line="240" w:lineRule="auto"/>
        <w:ind w:left="23" w:right="20" w:firstLine="697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верхней части бланка ответов № 1 расположен</w:t>
      </w:r>
      <w:r w:rsidR="00E4246C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ы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E4246C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адпись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«Единый государственный экзамен </w:t>
      </w:r>
      <w:r w:rsidRPr="00E30365">
        <w:rPr>
          <w:rFonts w:ascii="Times New Roman" w:hAnsi="Times New Roman"/>
          <w:bCs/>
          <w:sz w:val="27"/>
          <w:szCs w:val="27"/>
        </w:rPr>
        <w:t>–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202</w:t>
      </w:r>
      <w:r w:rsidR="00FF33B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6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» и название бланка «Бланк ответов № 1». </w:t>
      </w:r>
    </w:p>
    <w:p w:rsidR="005A11B5" w:rsidRPr="00E30365" w:rsidRDefault="005A11B5" w:rsidP="005A11B5">
      <w:pPr>
        <w:widowControl w:val="0"/>
        <w:spacing w:after="0" w:line="240" w:lineRule="auto"/>
        <w:ind w:left="23" w:right="20" w:firstLine="697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Здесь же расположены вертикальный штрихкод, горизонтальный штрихкод, 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  <w:lang w:val="en-US"/>
        </w:rPr>
        <w:t>QR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код, поле для подписи участника экзамена, образцы написания букв, цифр, символов, используемых при заполнении бланка.</w:t>
      </w:r>
    </w:p>
    <w:p w:rsidR="005A11B5" w:rsidRPr="00E30365" w:rsidRDefault="005A11B5" w:rsidP="00B60BF6">
      <w:pPr>
        <w:widowControl w:val="0"/>
        <w:spacing w:after="0" w:line="240" w:lineRule="auto"/>
        <w:ind w:left="23" w:right="20" w:firstLine="697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этой части бланка ответов № 1 находятся поля для указания следующей информации:</w:t>
      </w:r>
      <w:r w:rsidR="00B60BF6" w:rsidRPr="00E30365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од региона</w:t>
      </w:r>
      <w:r w:rsidR="00B60BF6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код предме</w:t>
      </w:r>
      <w:r w:rsidR="00B57001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та, </w:t>
      </w:r>
      <w:r w:rsidR="00B60BF6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азвание предмета</w:t>
      </w:r>
      <w:r w:rsidR="00E4246C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поле для подписи участника экзамена, поле для служебного пользования «Резерв-4»</w:t>
      </w:r>
      <w:r w:rsidR="00B60BF6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</w:p>
    <w:p w:rsidR="005A11B5" w:rsidRPr="00E30365" w:rsidRDefault="005A11B5" w:rsidP="005A11B5">
      <w:pPr>
        <w:widowControl w:val="0"/>
        <w:spacing w:after="0" w:line="240" w:lineRule="auto"/>
        <w:ind w:left="23" w:right="20" w:firstLine="697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</w:t>
      </w:r>
      <w:r w:rsidRPr="00E30365">
        <w:rPr>
          <w:rFonts w:ascii="Times New Roman" w:hAnsi="Times New Roman"/>
          <w:bCs/>
          <w:sz w:val="27"/>
          <w:szCs w:val="27"/>
        </w:rPr>
        <w:t>–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40. Максимальное количество символов в одном ответе </w:t>
      </w:r>
      <w:r w:rsidRPr="00E30365">
        <w:rPr>
          <w:rFonts w:ascii="Times New Roman" w:hAnsi="Times New Roman"/>
          <w:bCs/>
          <w:sz w:val="27"/>
          <w:szCs w:val="27"/>
        </w:rPr>
        <w:t>–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17.</w:t>
      </w:r>
    </w:p>
    <w:p w:rsidR="005A11B5" w:rsidRPr="00E30365" w:rsidRDefault="005A11B5" w:rsidP="005A11B5">
      <w:pPr>
        <w:widowControl w:val="0"/>
        <w:spacing w:after="0" w:line="240" w:lineRule="auto"/>
        <w:ind w:left="23" w:right="20" w:firstLine="697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бланке ответов № 1 ЕГЭ по литературе в полях для кратких ответов </w:t>
      </w:r>
      <w:r w:rsid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br/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№ </w:t>
      </w:r>
      <w:r w:rsidR="00E4246C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4-5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 № </w:t>
      </w:r>
      <w:r w:rsidR="00E4246C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9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1</w:t>
      </w:r>
      <w:r w:rsidR="00E4246C"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1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несена надпись «Задание выполняется на бланке ответов № 2».</w:t>
      </w:r>
    </w:p>
    <w:p w:rsidR="005A11B5" w:rsidRPr="007A0062" w:rsidRDefault="005A11B5" w:rsidP="007A0062">
      <w:pPr>
        <w:widowControl w:val="0"/>
        <w:spacing w:after="0" w:line="240" w:lineRule="auto"/>
        <w:ind w:left="23" w:right="20" w:firstLine="69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нижней части бланка ответов № 1 предусмотрены: поля для замены ошибочных ответов на задания с кратким ответом. Количество полей для замены ошибочных ответов </w:t>
      </w:r>
      <w:r w:rsidRPr="00E30365">
        <w:rPr>
          <w:rFonts w:ascii="Times New Roman" w:hAnsi="Times New Roman"/>
          <w:bCs/>
          <w:sz w:val="27"/>
          <w:szCs w:val="27"/>
        </w:rPr>
        <w:t>–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6, максимальное количество символов в одном ответе </w:t>
      </w:r>
      <w:r w:rsidRPr="00E30365">
        <w:rPr>
          <w:rFonts w:ascii="Times New Roman" w:hAnsi="Times New Roman"/>
          <w:bCs/>
          <w:sz w:val="27"/>
          <w:szCs w:val="27"/>
        </w:rPr>
        <w:t>–</w:t>
      </w: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17;</w:t>
      </w:r>
    </w:p>
    <w:p w:rsidR="005A11B5" w:rsidRPr="00E30365" w:rsidRDefault="005A11B5" w:rsidP="005A11B5">
      <w:pPr>
        <w:widowControl w:val="0"/>
        <w:spacing w:after="0" w:line="240" w:lineRule="auto"/>
        <w:ind w:left="23" w:right="20" w:firstLine="697"/>
        <w:jc w:val="both"/>
        <w:rPr>
          <w:rFonts w:ascii="Times New Roman" w:hAnsi="Times New Roman"/>
          <w:spacing w:val="1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A11B5" w:rsidRPr="00E30365" w:rsidRDefault="005A11B5" w:rsidP="005A11B5">
      <w:pPr>
        <w:pStyle w:val="19"/>
        <w:shd w:val="clear" w:color="auto" w:fill="auto"/>
        <w:tabs>
          <w:tab w:val="left" w:pos="1306"/>
        </w:tabs>
        <w:spacing w:after="0" w:line="240" w:lineRule="auto"/>
        <w:jc w:val="center"/>
        <w:rPr>
          <w:rStyle w:val="12pt0pt"/>
          <w:b/>
          <w:sz w:val="27"/>
          <w:szCs w:val="27"/>
        </w:rPr>
      </w:pPr>
      <w:r w:rsidRPr="00E30365">
        <w:rPr>
          <w:rStyle w:val="12pt0pt"/>
          <w:b/>
          <w:sz w:val="27"/>
          <w:szCs w:val="27"/>
        </w:rPr>
        <w:t xml:space="preserve">1.1.3. Бланк ответов № </w:t>
      </w:r>
      <w:r w:rsidR="00BC1B66" w:rsidRPr="00E30365">
        <w:rPr>
          <w:rStyle w:val="12pt0pt"/>
          <w:b/>
          <w:sz w:val="27"/>
          <w:szCs w:val="27"/>
        </w:rPr>
        <w:t>2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Черно-белый бланк ответов № 2 (лист 1 и лист 2) является односторонней машиночитаемой формой и состоит из двух частей </w:t>
      </w:r>
      <w:r w:rsidR="00BB2F6F">
        <w:rPr>
          <w:rStyle w:val="12pt0pt"/>
          <w:sz w:val="27"/>
          <w:szCs w:val="27"/>
        </w:rPr>
        <w:t>–</w:t>
      </w:r>
      <w:r w:rsidRPr="00E30365">
        <w:rPr>
          <w:rStyle w:val="12pt0pt"/>
          <w:sz w:val="27"/>
          <w:szCs w:val="27"/>
        </w:rPr>
        <w:t xml:space="preserve"> верхней и нижней.</w:t>
      </w:r>
    </w:p>
    <w:p w:rsidR="00B56463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rStyle w:val="12pt0pt"/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В верхней части бланка ответов № 2 (лист 1 и лист 2) расположены </w:t>
      </w:r>
      <w:r w:rsidR="00E30365">
        <w:rPr>
          <w:rStyle w:val="12pt0pt"/>
          <w:sz w:val="27"/>
          <w:szCs w:val="27"/>
        </w:rPr>
        <w:br/>
      </w:r>
      <w:r w:rsidR="005E1B63" w:rsidRPr="00E30365">
        <w:rPr>
          <w:rStyle w:val="12pt0pt"/>
          <w:sz w:val="27"/>
          <w:szCs w:val="27"/>
        </w:rPr>
        <w:t>надпись</w:t>
      </w:r>
      <w:r w:rsidRPr="00E30365">
        <w:rPr>
          <w:rStyle w:val="12pt0pt"/>
          <w:sz w:val="27"/>
          <w:szCs w:val="27"/>
        </w:rPr>
        <w:t xml:space="preserve"> «Единый государственный экзамен</w:t>
      </w:r>
      <w:r w:rsidRPr="00E30365">
        <w:rPr>
          <w:sz w:val="27"/>
          <w:szCs w:val="27"/>
        </w:rPr>
        <w:t xml:space="preserve"> </w:t>
      </w:r>
      <w:r w:rsidRPr="00E30365">
        <w:rPr>
          <w:bCs/>
          <w:sz w:val="27"/>
          <w:szCs w:val="27"/>
        </w:rPr>
        <w:t xml:space="preserve">– </w:t>
      </w:r>
      <w:r w:rsidRPr="00E30365">
        <w:rPr>
          <w:rStyle w:val="12pt0pt"/>
          <w:sz w:val="27"/>
          <w:szCs w:val="27"/>
        </w:rPr>
        <w:t>202</w:t>
      </w:r>
      <w:r w:rsidR="00FF33B0">
        <w:rPr>
          <w:rStyle w:val="12pt0pt"/>
          <w:sz w:val="27"/>
          <w:szCs w:val="27"/>
        </w:rPr>
        <w:t>6</w:t>
      </w:r>
      <w:r w:rsidRPr="00E30365">
        <w:rPr>
          <w:rStyle w:val="12pt0pt"/>
          <w:sz w:val="27"/>
          <w:szCs w:val="27"/>
        </w:rPr>
        <w:t xml:space="preserve">» и название бланка </w:t>
      </w:r>
      <w:r w:rsidR="00E30365">
        <w:rPr>
          <w:rStyle w:val="12pt0pt"/>
          <w:sz w:val="27"/>
          <w:szCs w:val="27"/>
        </w:rPr>
        <w:br/>
      </w:r>
      <w:r w:rsidRPr="00E30365">
        <w:rPr>
          <w:rStyle w:val="12pt0pt"/>
          <w:sz w:val="27"/>
          <w:szCs w:val="27"/>
        </w:rPr>
        <w:t>«Бланк ответов № 2</w:t>
      </w:r>
      <w:r w:rsidR="0067616B" w:rsidRPr="00E30365">
        <w:rPr>
          <w:rStyle w:val="12pt0pt"/>
          <w:sz w:val="27"/>
          <w:szCs w:val="27"/>
        </w:rPr>
        <w:t>. Лист 1</w:t>
      </w:r>
      <w:r w:rsidRPr="00E30365">
        <w:rPr>
          <w:rStyle w:val="12pt0pt"/>
          <w:sz w:val="27"/>
          <w:szCs w:val="27"/>
        </w:rPr>
        <w:t xml:space="preserve">» </w:t>
      </w:r>
      <w:r w:rsidR="0067616B" w:rsidRPr="00E30365">
        <w:rPr>
          <w:rStyle w:val="12pt0pt"/>
          <w:sz w:val="27"/>
          <w:szCs w:val="27"/>
        </w:rPr>
        <w:t>или «Бланк ответов № 2. Лист 2» соответственно</w:t>
      </w:r>
      <w:r w:rsidRPr="00E30365">
        <w:rPr>
          <w:rStyle w:val="12pt0pt"/>
          <w:sz w:val="27"/>
          <w:szCs w:val="27"/>
        </w:rPr>
        <w:t xml:space="preserve">. 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>Здесь же расположены вертикальный шт</w:t>
      </w:r>
      <w:r w:rsidR="005E1B63" w:rsidRPr="00E30365">
        <w:rPr>
          <w:rStyle w:val="12pt0pt"/>
          <w:sz w:val="27"/>
          <w:szCs w:val="27"/>
        </w:rPr>
        <w:t>рихкод, горизонтальный штрихкод</w:t>
      </w:r>
      <w:r w:rsidRPr="00E30365">
        <w:rPr>
          <w:rStyle w:val="12pt0pt"/>
          <w:sz w:val="27"/>
          <w:szCs w:val="27"/>
        </w:rPr>
        <w:t xml:space="preserve">, </w:t>
      </w:r>
      <w:r w:rsidRPr="00E30365">
        <w:rPr>
          <w:rStyle w:val="12pt0pt"/>
          <w:sz w:val="27"/>
          <w:szCs w:val="27"/>
          <w:lang w:val="en-US"/>
        </w:rPr>
        <w:t>QR</w:t>
      </w:r>
      <w:r w:rsidRPr="00E30365">
        <w:rPr>
          <w:rStyle w:val="12pt0pt"/>
          <w:sz w:val="27"/>
          <w:szCs w:val="27"/>
        </w:rPr>
        <w:t>-код.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В этой части бланка ответов № 2 (лист 1 и лист 2) находятся поля </w:t>
      </w:r>
      <w:r w:rsidR="00246DAC" w:rsidRPr="00E30365">
        <w:rPr>
          <w:rStyle w:val="12pt0pt"/>
          <w:sz w:val="27"/>
          <w:szCs w:val="27"/>
        </w:rPr>
        <w:br/>
      </w:r>
      <w:r w:rsidRPr="00E30365">
        <w:rPr>
          <w:rStyle w:val="12pt0pt"/>
          <w:sz w:val="27"/>
          <w:szCs w:val="27"/>
        </w:rPr>
        <w:t>для указания следующей информации:</w:t>
      </w:r>
    </w:p>
    <w:p w:rsidR="0067616B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rStyle w:val="12pt0pt"/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код региона; </w:t>
      </w:r>
    </w:p>
    <w:p w:rsidR="0067616B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rStyle w:val="12pt0pt"/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код предмета; 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>название предмета;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lastRenderedPageBreak/>
        <w:t>на листе 1 бланка ответов № 2 поле для записи цифрового значения штрихкода бланка ответов № 2 ли</w:t>
      </w:r>
      <w:r w:rsidR="00FF33B0">
        <w:rPr>
          <w:rStyle w:val="12pt0pt"/>
          <w:sz w:val="27"/>
          <w:szCs w:val="27"/>
        </w:rPr>
        <w:t>ст 2</w:t>
      </w:r>
      <w:r w:rsidRPr="00E30365">
        <w:rPr>
          <w:rStyle w:val="12pt0pt"/>
          <w:sz w:val="27"/>
          <w:szCs w:val="27"/>
        </w:rPr>
        <w:t>;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>на листе 2 бланка ответов № 2 поле для записи цифрового значения штрихкода дополнительного бланка ответов № 2;</w:t>
      </w:r>
    </w:p>
    <w:p w:rsidR="0067616B" w:rsidRPr="00E30365" w:rsidRDefault="005A11B5" w:rsidP="005A11B5">
      <w:pPr>
        <w:pStyle w:val="19"/>
        <w:shd w:val="clear" w:color="auto" w:fill="auto"/>
        <w:spacing w:after="0" w:line="240" w:lineRule="auto"/>
        <w:ind w:right="-1" w:firstLine="720"/>
        <w:jc w:val="both"/>
        <w:rPr>
          <w:rStyle w:val="12pt0pt"/>
          <w:sz w:val="27"/>
          <w:szCs w:val="27"/>
        </w:rPr>
      </w:pPr>
      <w:r w:rsidRPr="00E30365">
        <w:rPr>
          <w:rStyle w:val="12pt0pt"/>
          <w:sz w:val="27"/>
          <w:szCs w:val="27"/>
        </w:rPr>
        <w:t>поля для нумерации листов бланков ответов</w:t>
      </w:r>
      <w:r w:rsidR="00FF33B0">
        <w:rPr>
          <w:rStyle w:val="12pt0pt"/>
          <w:sz w:val="27"/>
          <w:szCs w:val="27"/>
        </w:rPr>
        <w:t xml:space="preserve"> № 2</w:t>
      </w:r>
      <w:r w:rsidRPr="00E30365">
        <w:rPr>
          <w:rStyle w:val="12pt0pt"/>
          <w:sz w:val="27"/>
          <w:szCs w:val="27"/>
        </w:rPr>
        <w:t xml:space="preserve">; 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-1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>поля для служебного испол</w:t>
      </w:r>
      <w:r w:rsidR="00FF33B0">
        <w:rPr>
          <w:rStyle w:val="12pt0pt"/>
          <w:sz w:val="27"/>
          <w:szCs w:val="27"/>
        </w:rPr>
        <w:t>ьзования «Резерв-5», «Резерв-6»</w:t>
      </w:r>
      <w:r w:rsidRPr="00E30365">
        <w:rPr>
          <w:rStyle w:val="12pt0pt"/>
          <w:sz w:val="27"/>
          <w:szCs w:val="27"/>
        </w:rPr>
        <w:t>.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Поле для </w:t>
      </w:r>
      <w:r w:rsidR="00D75F3E">
        <w:rPr>
          <w:rStyle w:val="12pt0pt"/>
          <w:sz w:val="27"/>
          <w:szCs w:val="27"/>
        </w:rPr>
        <w:t xml:space="preserve">записи </w:t>
      </w:r>
      <w:r w:rsidRPr="00E30365">
        <w:rPr>
          <w:rStyle w:val="12pt0pt"/>
          <w:sz w:val="27"/>
          <w:szCs w:val="27"/>
        </w:rPr>
        <w:t xml:space="preserve">ответов на задания с развернутым ответом располагается </w:t>
      </w:r>
      <w:r w:rsidR="00D75F3E">
        <w:rPr>
          <w:rStyle w:val="12pt0pt"/>
          <w:sz w:val="27"/>
          <w:szCs w:val="27"/>
        </w:rPr>
        <w:br/>
      </w:r>
      <w:r w:rsidRPr="00E30365">
        <w:rPr>
          <w:rStyle w:val="12pt0pt"/>
          <w:sz w:val="27"/>
          <w:szCs w:val="27"/>
        </w:rPr>
        <w:t xml:space="preserve">в нижней части бланка ответов № 2 и разлиновано пунктирными линиями </w:t>
      </w:r>
      <w:r w:rsidR="00D75F3E">
        <w:rPr>
          <w:rStyle w:val="12pt0pt"/>
          <w:sz w:val="27"/>
          <w:szCs w:val="27"/>
        </w:rPr>
        <w:br/>
      </w:r>
      <w:r w:rsidRPr="00E30365">
        <w:rPr>
          <w:rStyle w:val="12pt0pt"/>
          <w:sz w:val="27"/>
          <w:szCs w:val="27"/>
        </w:rPr>
        <w:t>«в клеточку».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r w:rsidRPr="00E30365">
        <w:rPr>
          <w:rStyle w:val="12pt0pt"/>
          <w:sz w:val="27"/>
          <w:szCs w:val="27"/>
        </w:rPr>
        <w:t xml:space="preserve">В бланке ответов № 2 (лист 1 и лист 2) по китайскому языку поле </w:t>
      </w:r>
      <w:r w:rsidR="00246DAC" w:rsidRPr="00E30365">
        <w:rPr>
          <w:rStyle w:val="12pt0pt"/>
          <w:sz w:val="27"/>
          <w:szCs w:val="27"/>
        </w:rPr>
        <w:br/>
      </w:r>
      <w:r w:rsidRPr="00E30365">
        <w:rPr>
          <w:rStyle w:val="12pt0pt"/>
          <w:sz w:val="27"/>
          <w:szCs w:val="27"/>
        </w:rPr>
        <w:t>для ответов на задания с развернутым ответом располагается в нижней части бланка ответов № 2 и разлиновано пунктирными линиями «в клеточку»</w:t>
      </w:r>
      <w:r w:rsidR="003770EB" w:rsidRPr="00E30365">
        <w:rPr>
          <w:rStyle w:val="12pt0pt"/>
          <w:sz w:val="27"/>
          <w:szCs w:val="27"/>
        </w:rPr>
        <w:t xml:space="preserve"> увеличенного размера</w:t>
      </w:r>
      <w:r w:rsidRPr="00E30365">
        <w:rPr>
          <w:rStyle w:val="12pt0pt"/>
          <w:sz w:val="27"/>
          <w:szCs w:val="27"/>
        </w:rPr>
        <w:t>.</w:t>
      </w:r>
    </w:p>
    <w:p w:rsidR="005A11B5" w:rsidRPr="00E30365" w:rsidRDefault="005A11B5" w:rsidP="005A11B5">
      <w:pPr>
        <w:pStyle w:val="19"/>
        <w:shd w:val="clear" w:color="auto" w:fill="auto"/>
        <w:spacing w:after="0" w:line="240" w:lineRule="auto"/>
        <w:ind w:right="20" w:firstLine="720"/>
        <w:jc w:val="both"/>
        <w:rPr>
          <w:sz w:val="27"/>
          <w:szCs w:val="27"/>
        </w:rPr>
      </w:pPr>
      <w:bookmarkStart w:id="3" w:name="bookmark7"/>
      <w:r w:rsidRPr="00E30365">
        <w:rPr>
          <w:rStyle w:val="12pt0pt"/>
          <w:sz w:val="27"/>
          <w:szCs w:val="27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.</w:t>
      </w:r>
      <w:bookmarkEnd w:id="3"/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A11B5" w:rsidRPr="00E30365" w:rsidRDefault="005A11B5" w:rsidP="005A11B5">
      <w:pPr>
        <w:pStyle w:val="19"/>
        <w:tabs>
          <w:tab w:val="left" w:pos="1306"/>
        </w:tabs>
        <w:spacing w:after="0" w:line="240" w:lineRule="auto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E30365">
        <w:rPr>
          <w:rStyle w:val="12pt0pt"/>
          <w:b/>
          <w:sz w:val="27"/>
          <w:szCs w:val="27"/>
        </w:rPr>
        <w:t xml:space="preserve">1.1.4. </w:t>
      </w:r>
      <w:bookmarkStart w:id="4" w:name="bookmark8"/>
      <w:r w:rsidRPr="00E30365">
        <w:rPr>
          <w:b/>
          <w:color w:val="000000"/>
          <w:sz w:val="27"/>
          <w:szCs w:val="27"/>
          <w:shd w:val="clear" w:color="auto" w:fill="FFFFFF"/>
        </w:rPr>
        <w:t>Дополнительный бланк ответов № 2</w:t>
      </w:r>
      <w:bookmarkEnd w:id="4"/>
    </w:p>
    <w:p w:rsidR="005A11B5" w:rsidRPr="00E30365" w:rsidRDefault="005A11B5" w:rsidP="005A11B5">
      <w:pPr>
        <w:pStyle w:val="19"/>
        <w:shd w:val="clear" w:color="auto" w:fill="auto"/>
        <w:tabs>
          <w:tab w:val="left" w:pos="1306"/>
        </w:tabs>
        <w:spacing w:after="0" w:line="240" w:lineRule="auto"/>
        <w:jc w:val="center"/>
        <w:rPr>
          <w:rStyle w:val="12pt0pt"/>
          <w:b/>
          <w:sz w:val="27"/>
          <w:szCs w:val="27"/>
        </w:rPr>
      </w:pP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Черно-белый дополнительный бланк ответов № 2 является односторонней машиночитаемой формой и состоит из двух частей </w:t>
      </w:r>
      <w:r w:rsidRPr="00E30365">
        <w:rPr>
          <w:rFonts w:ascii="Times New Roman" w:hAnsi="Times New Roman"/>
          <w:bCs/>
          <w:sz w:val="27"/>
          <w:szCs w:val="27"/>
        </w:rPr>
        <w:t>–</w:t>
      </w:r>
      <w:r w:rsidRPr="00E30365">
        <w:rPr>
          <w:rFonts w:ascii="Times New Roman" w:hAnsi="Times New Roman"/>
          <w:sz w:val="27"/>
          <w:szCs w:val="27"/>
        </w:rPr>
        <w:t xml:space="preserve"> верхней и нижней.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В верхней части дополнительного бланка ответов № 2 расположен</w:t>
      </w:r>
      <w:r w:rsidR="00E30365">
        <w:rPr>
          <w:rFonts w:ascii="Times New Roman" w:hAnsi="Times New Roman"/>
          <w:sz w:val="27"/>
          <w:szCs w:val="27"/>
        </w:rPr>
        <w:t>ы</w:t>
      </w:r>
      <w:r w:rsidRPr="00E30365">
        <w:rPr>
          <w:rFonts w:ascii="Times New Roman" w:hAnsi="Times New Roman"/>
          <w:sz w:val="27"/>
          <w:szCs w:val="27"/>
        </w:rPr>
        <w:t xml:space="preserve"> </w:t>
      </w:r>
      <w:r w:rsidR="00E30365">
        <w:rPr>
          <w:rFonts w:ascii="Times New Roman" w:hAnsi="Times New Roman"/>
          <w:sz w:val="27"/>
          <w:szCs w:val="27"/>
        </w:rPr>
        <w:br/>
      </w:r>
      <w:r w:rsidR="0067616B" w:rsidRPr="00E30365">
        <w:rPr>
          <w:rFonts w:ascii="Times New Roman" w:hAnsi="Times New Roman"/>
          <w:sz w:val="27"/>
          <w:szCs w:val="27"/>
        </w:rPr>
        <w:t>надпись</w:t>
      </w:r>
      <w:r w:rsidRPr="00E30365">
        <w:rPr>
          <w:rFonts w:ascii="Times New Roman" w:hAnsi="Times New Roman"/>
          <w:sz w:val="27"/>
          <w:szCs w:val="27"/>
        </w:rPr>
        <w:t xml:space="preserve"> «Единый государственный экзамен </w:t>
      </w:r>
      <w:r w:rsidRPr="00E30365">
        <w:rPr>
          <w:rFonts w:ascii="Times New Roman" w:hAnsi="Times New Roman"/>
          <w:bCs/>
          <w:sz w:val="27"/>
          <w:szCs w:val="27"/>
        </w:rPr>
        <w:t xml:space="preserve">– </w:t>
      </w:r>
      <w:r w:rsidRPr="00E30365">
        <w:rPr>
          <w:rFonts w:ascii="Times New Roman" w:hAnsi="Times New Roman"/>
          <w:sz w:val="27"/>
          <w:szCs w:val="27"/>
        </w:rPr>
        <w:t>202</w:t>
      </w:r>
      <w:r w:rsidR="001737DA">
        <w:rPr>
          <w:rFonts w:ascii="Times New Roman" w:hAnsi="Times New Roman"/>
          <w:sz w:val="27"/>
          <w:szCs w:val="27"/>
        </w:rPr>
        <w:t>6</w:t>
      </w:r>
      <w:r w:rsidRPr="00E30365">
        <w:rPr>
          <w:rFonts w:ascii="Times New Roman" w:hAnsi="Times New Roman"/>
          <w:sz w:val="27"/>
          <w:szCs w:val="27"/>
        </w:rPr>
        <w:t xml:space="preserve">» и название </w:t>
      </w:r>
      <w:r w:rsidR="0067616B" w:rsidRPr="00E30365">
        <w:rPr>
          <w:rFonts w:ascii="Times New Roman" w:hAnsi="Times New Roman"/>
          <w:sz w:val="27"/>
          <w:szCs w:val="27"/>
        </w:rPr>
        <w:t xml:space="preserve">бланка </w:t>
      </w:r>
      <w:r w:rsidRPr="00E30365">
        <w:rPr>
          <w:rFonts w:ascii="Times New Roman" w:hAnsi="Times New Roman"/>
          <w:sz w:val="27"/>
          <w:szCs w:val="27"/>
        </w:rPr>
        <w:t xml:space="preserve">«Дополнительный бланк ответов № 2». 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Здесь же расположены вертикальный штрихкод, горизонтальный штрихкод </w:t>
      </w:r>
      <w:r w:rsidR="00246DAC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и его цифровое значение, QR-код.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В этой части дополнительного бланка ответов № 2 находятся поля </w:t>
      </w:r>
      <w:r w:rsidR="00246DAC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для указания следующей информации: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код региона;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код предмета и название предмета;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поле для записи цифрового значения штрихкода следующего дополнительного бланка ответов № 2, в случае его использования участником экзамена;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поля для нумерации листов дополнительного бланков ответов № 2;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поле для служ</w:t>
      </w:r>
      <w:r w:rsidR="00B60BF6" w:rsidRPr="00E30365">
        <w:rPr>
          <w:rFonts w:ascii="Times New Roman" w:hAnsi="Times New Roman"/>
          <w:sz w:val="27"/>
          <w:szCs w:val="27"/>
        </w:rPr>
        <w:t>ебного использования «Резерв-6»</w:t>
      </w:r>
      <w:r w:rsidRPr="00E30365">
        <w:rPr>
          <w:rFonts w:ascii="Times New Roman" w:hAnsi="Times New Roman"/>
          <w:sz w:val="27"/>
          <w:szCs w:val="27"/>
        </w:rPr>
        <w:t>.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Поле для </w:t>
      </w:r>
      <w:r w:rsidR="00D75F3E">
        <w:rPr>
          <w:rFonts w:ascii="Times New Roman" w:hAnsi="Times New Roman"/>
          <w:sz w:val="27"/>
          <w:szCs w:val="27"/>
        </w:rPr>
        <w:t xml:space="preserve">записи </w:t>
      </w:r>
      <w:r w:rsidRPr="00E30365">
        <w:rPr>
          <w:rFonts w:ascii="Times New Roman" w:hAnsi="Times New Roman"/>
          <w:sz w:val="27"/>
          <w:szCs w:val="27"/>
        </w:rPr>
        <w:t xml:space="preserve">ответов на задания с развернутым ответом располагается </w:t>
      </w:r>
      <w:r w:rsidR="005C3BDA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в нижней части дополнительного бланка ответов № 2 и разлиновано пунктирными линиями «в клеточку».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В дополнительном бланке ответов № 2 ЕГЭ по китайскому языку поле </w:t>
      </w:r>
      <w:r w:rsid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 xml:space="preserve">для ответов на задания с развернутым ответом располагается в нижней части дополнительного бланка ответов № 2 и разлиновано пунктирными линиями </w:t>
      </w:r>
      <w:r w:rsidR="00246DAC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«в клеточку»</w:t>
      </w:r>
      <w:r w:rsidR="003770EB" w:rsidRPr="00E30365">
        <w:rPr>
          <w:rFonts w:ascii="Times New Roman" w:hAnsi="Times New Roman"/>
          <w:sz w:val="27"/>
          <w:szCs w:val="27"/>
        </w:rPr>
        <w:t xml:space="preserve"> увеличенного размера</w:t>
      </w:r>
      <w:r w:rsidRPr="00E30365">
        <w:rPr>
          <w:rFonts w:ascii="Times New Roman" w:hAnsi="Times New Roman"/>
          <w:sz w:val="27"/>
          <w:szCs w:val="27"/>
        </w:rPr>
        <w:t>.</w:t>
      </w:r>
    </w:p>
    <w:p w:rsidR="005A11B5" w:rsidRPr="00E30365" w:rsidRDefault="005A11B5" w:rsidP="005A11B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</w:p>
    <w:p w:rsidR="00BB2F6F" w:rsidRDefault="00BB2F6F" w:rsidP="00A454E3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5" w:name="bookmark10"/>
    </w:p>
    <w:p w:rsidR="00A454E3" w:rsidRPr="00E30365" w:rsidRDefault="00A454E3" w:rsidP="00A454E3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30365">
        <w:rPr>
          <w:rFonts w:ascii="Times New Roman" w:hAnsi="Times New Roman"/>
          <w:b/>
          <w:sz w:val="27"/>
          <w:szCs w:val="27"/>
        </w:rPr>
        <w:t>1.2. Правила заполнения бланков ЕГЭ</w:t>
      </w:r>
      <w:bookmarkEnd w:id="5"/>
    </w:p>
    <w:p w:rsidR="005A11B5" w:rsidRPr="00E30365" w:rsidRDefault="005A11B5" w:rsidP="00A454E3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454E3" w:rsidRPr="00E30365" w:rsidRDefault="00A454E3" w:rsidP="00A454E3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30365">
        <w:rPr>
          <w:rFonts w:ascii="Times New Roman" w:hAnsi="Times New Roman"/>
          <w:b/>
          <w:sz w:val="27"/>
          <w:szCs w:val="27"/>
        </w:rPr>
        <w:t>1.2.1 Общая часть</w:t>
      </w:r>
    </w:p>
    <w:p w:rsidR="00A454E3" w:rsidRPr="00E30365" w:rsidRDefault="00A454E3" w:rsidP="00A454E3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454E3" w:rsidRPr="00E30365" w:rsidRDefault="00A454E3" w:rsidP="00A454E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Участники экзаменов выполняют экзаменационные работы на бланках ЕГЭ, формы и описание правил заполнения которых приведены ниже.</w:t>
      </w:r>
    </w:p>
    <w:p w:rsidR="00A454E3" w:rsidRPr="00E30365" w:rsidRDefault="00A454E3" w:rsidP="00A454E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</w:t>
      </w:r>
      <w:r w:rsid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с использованием специальных аппаратно-программных средств.</w:t>
      </w:r>
    </w:p>
    <w:p w:rsidR="00A454E3" w:rsidRPr="00E30365" w:rsidRDefault="00A454E3" w:rsidP="00A454E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При недостатке места для записи ответов на задания с развернутым ответом на листе 1 и листе 2 бланка ответов № 2 организатор в аудитории по просьбе участника экзамена выдает дополнительный бланк ответов № 2. При этом номер дополнительного бланка ответов № 2 организатор в аудитории указывает в листе 2 бланка ответов № 2.</w:t>
      </w:r>
    </w:p>
    <w:p w:rsidR="005C3BDA" w:rsidRPr="00E30365" w:rsidRDefault="005C3BDA" w:rsidP="005C3BDA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b/>
          <w:sz w:val="27"/>
          <w:szCs w:val="27"/>
        </w:rPr>
        <w:t>ВАЖНО!</w:t>
      </w:r>
      <w:r w:rsidRPr="00E30365">
        <w:rPr>
          <w:rFonts w:ascii="Times New Roman" w:hAnsi="Times New Roman"/>
          <w:sz w:val="27"/>
          <w:szCs w:val="27"/>
        </w:rPr>
        <w:t xml:space="preserve"> Оборотные стороны бланков ЕГЭ НЕ ЗАПОЛНЯЮТСЯ!</w:t>
      </w:r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30365">
        <w:rPr>
          <w:rFonts w:ascii="Times New Roman" w:hAnsi="Times New Roman"/>
          <w:b/>
          <w:sz w:val="27"/>
          <w:szCs w:val="27"/>
        </w:rPr>
        <w:t>1.2.</w:t>
      </w:r>
      <w:r w:rsidR="009E2F5D" w:rsidRPr="00E30365">
        <w:rPr>
          <w:rFonts w:ascii="Times New Roman" w:hAnsi="Times New Roman"/>
          <w:b/>
          <w:sz w:val="27"/>
          <w:szCs w:val="27"/>
        </w:rPr>
        <w:t>2</w:t>
      </w:r>
      <w:r w:rsidRPr="00E30365">
        <w:rPr>
          <w:rFonts w:ascii="Times New Roman" w:hAnsi="Times New Roman"/>
          <w:b/>
          <w:sz w:val="27"/>
          <w:szCs w:val="27"/>
        </w:rPr>
        <w:t xml:space="preserve">. </w:t>
      </w:r>
      <w:bookmarkStart w:id="6" w:name="bookmark14"/>
      <w:r w:rsidRPr="00E30365">
        <w:rPr>
          <w:rFonts w:ascii="Times New Roman" w:hAnsi="Times New Roman"/>
          <w:b/>
          <w:sz w:val="27"/>
          <w:szCs w:val="27"/>
        </w:rPr>
        <w:t>Основные правила заполнения бланков ЕГЭ</w:t>
      </w:r>
      <w:bookmarkEnd w:id="6"/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Все бланки ЕГЭ заполняются </w:t>
      </w:r>
      <w:r w:rsidRPr="004848C5">
        <w:rPr>
          <w:rFonts w:ascii="Times New Roman" w:hAnsi="Times New Roman"/>
          <w:b/>
          <w:sz w:val="27"/>
          <w:szCs w:val="27"/>
        </w:rPr>
        <w:t>гелевой или капиллярной р</w:t>
      </w:r>
      <w:r w:rsidR="004848C5" w:rsidRPr="004848C5">
        <w:rPr>
          <w:rFonts w:ascii="Times New Roman" w:hAnsi="Times New Roman"/>
          <w:b/>
          <w:sz w:val="27"/>
          <w:szCs w:val="27"/>
        </w:rPr>
        <w:t>учкой</w:t>
      </w:r>
      <w:r w:rsidR="004848C5">
        <w:rPr>
          <w:rFonts w:ascii="Times New Roman" w:hAnsi="Times New Roman"/>
          <w:sz w:val="27"/>
          <w:szCs w:val="27"/>
        </w:rPr>
        <w:t xml:space="preserve"> </w:t>
      </w:r>
      <w:r w:rsidR="004848C5">
        <w:rPr>
          <w:rFonts w:ascii="Times New Roman" w:hAnsi="Times New Roman"/>
          <w:sz w:val="27"/>
          <w:szCs w:val="27"/>
        </w:rPr>
        <w:br/>
        <w:t xml:space="preserve">с чернилами </w:t>
      </w:r>
      <w:r w:rsidR="004848C5" w:rsidRPr="004848C5">
        <w:rPr>
          <w:rFonts w:ascii="Times New Roman" w:hAnsi="Times New Roman"/>
          <w:b/>
          <w:sz w:val="27"/>
          <w:szCs w:val="27"/>
        </w:rPr>
        <w:t>черного</w:t>
      </w:r>
      <w:r w:rsidR="004848C5">
        <w:rPr>
          <w:rFonts w:ascii="Times New Roman" w:hAnsi="Times New Roman"/>
          <w:sz w:val="27"/>
          <w:szCs w:val="27"/>
        </w:rPr>
        <w:t xml:space="preserve"> цвета!</w:t>
      </w:r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b/>
          <w:sz w:val="27"/>
          <w:szCs w:val="27"/>
        </w:rPr>
        <w:t>ВАЖНО!</w:t>
      </w:r>
      <w:r w:rsidRPr="00E30365">
        <w:rPr>
          <w:rFonts w:ascii="Times New Roman" w:hAnsi="Times New Roman"/>
          <w:sz w:val="27"/>
          <w:szCs w:val="27"/>
        </w:rPr>
        <w:t xml:space="preserve"> </w:t>
      </w:r>
      <w:r w:rsidR="00C679D9" w:rsidRPr="00E30365">
        <w:rPr>
          <w:rFonts w:ascii="Times New Roman" w:hAnsi="Times New Roman"/>
          <w:sz w:val="27"/>
          <w:szCs w:val="27"/>
        </w:rPr>
        <w:t>УЧАСТНИК ЭКЗАМЕНА ДОЛЖЕН ИЗОБРАЖАТЬ КАЖДУЮ ЦИФРУ И БУКВУ</w:t>
      </w:r>
      <w:r w:rsidRPr="00E30365">
        <w:rPr>
          <w:rFonts w:ascii="Times New Roman" w:hAnsi="Times New Roman"/>
          <w:sz w:val="27"/>
          <w:szCs w:val="27"/>
        </w:rPr>
        <w:t xml:space="preserve"> во всех заполняемых полях бланка регистрации и бланка ответов № 1, </w:t>
      </w:r>
      <w:r w:rsidR="00C679D9" w:rsidRPr="00E30365">
        <w:rPr>
          <w:rFonts w:ascii="Times New Roman" w:hAnsi="Times New Roman"/>
          <w:sz w:val="27"/>
          <w:szCs w:val="27"/>
        </w:rPr>
        <w:t xml:space="preserve">ТЩАТЕЛЬНО КОПИРУЯ ОБРАЗЕЦ ЕЕ НАПИСАНИЯ </w:t>
      </w:r>
      <w:r w:rsidRPr="00E30365">
        <w:rPr>
          <w:rFonts w:ascii="Times New Roman" w:hAnsi="Times New Roman"/>
          <w:sz w:val="27"/>
          <w:szCs w:val="27"/>
        </w:rPr>
        <w:t xml:space="preserve">из строки с образцами написания символов, расположенными в верхней части бланка регистрации </w:t>
      </w:r>
      <w:r w:rsidR="00246DAC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 xml:space="preserve">и бланка ответов № 1. Небрежное написание символов может привести к тому, </w:t>
      </w:r>
      <w:r w:rsidR="00246DAC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что при автоматизированной обработке символ может быть распознан неправильно.</w:t>
      </w:r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Каждое поле в бланках заполняется, </w:t>
      </w:r>
      <w:r w:rsidRPr="00E30365">
        <w:rPr>
          <w:rFonts w:ascii="Times New Roman" w:hAnsi="Times New Roman"/>
          <w:b/>
          <w:sz w:val="27"/>
          <w:szCs w:val="27"/>
        </w:rPr>
        <w:t>начиная с первой позиции</w:t>
      </w:r>
      <w:r w:rsidRPr="00E30365">
        <w:rPr>
          <w:rFonts w:ascii="Times New Roman" w:hAnsi="Times New Roman"/>
          <w:sz w:val="27"/>
          <w:szCs w:val="27"/>
        </w:rPr>
        <w:t xml:space="preserve"> (в том числе и поля для занесения фамилии, имени и отчества (последнее </w:t>
      </w:r>
      <w:r w:rsidRPr="00E30365">
        <w:rPr>
          <w:rFonts w:ascii="Times New Roman" w:hAnsi="Times New Roman"/>
          <w:bCs/>
          <w:sz w:val="27"/>
          <w:szCs w:val="27"/>
        </w:rPr>
        <w:t>–</w:t>
      </w:r>
      <w:r w:rsidR="007A0062">
        <w:rPr>
          <w:rFonts w:ascii="Times New Roman" w:hAnsi="Times New Roman"/>
          <w:bCs/>
          <w:sz w:val="27"/>
          <w:szCs w:val="27"/>
        </w:rPr>
        <w:t xml:space="preserve"> </w:t>
      </w:r>
      <w:r w:rsidRPr="00E30365">
        <w:rPr>
          <w:rFonts w:ascii="Times New Roman" w:hAnsi="Times New Roman"/>
          <w:sz w:val="27"/>
          <w:szCs w:val="27"/>
        </w:rPr>
        <w:t>при наличии) участника экзамена, реквизитов документа, удостоверяющего личность).</w:t>
      </w:r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При записи ответов необходимо строго следовать инструкциям </w:t>
      </w:r>
      <w:r w:rsidR="0058230E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 xml:space="preserve">по выполнению </w:t>
      </w:r>
      <w:r w:rsidR="0058230E" w:rsidRPr="00E30365">
        <w:rPr>
          <w:rFonts w:ascii="Times New Roman" w:hAnsi="Times New Roman"/>
          <w:sz w:val="27"/>
          <w:szCs w:val="27"/>
        </w:rPr>
        <w:t xml:space="preserve">экзаменационной </w:t>
      </w:r>
      <w:r w:rsidRPr="00E30365">
        <w:rPr>
          <w:rFonts w:ascii="Times New Roman" w:hAnsi="Times New Roman"/>
          <w:sz w:val="27"/>
          <w:szCs w:val="27"/>
        </w:rPr>
        <w:t>работы (к группе заданий, отдельным заданиям), указанным в КИМ ЕГЭ по соответствующему учебному предмету.</w:t>
      </w:r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На бланках ответов № 1 и № 2, дополнительном бланке ответов № 2 </w:t>
      </w:r>
      <w:r w:rsidR="00246DAC" w:rsidRPr="00E30365">
        <w:rPr>
          <w:rFonts w:ascii="Times New Roman" w:hAnsi="Times New Roman"/>
          <w:sz w:val="27"/>
          <w:szCs w:val="27"/>
        </w:rPr>
        <w:br/>
      </w:r>
      <w:r w:rsidR="001737DA" w:rsidRPr="001737DA">
        <w:rPr>
          <w:rFonts w:ascii="Times New Roman" w:hAnsi="Times New Roman"/>
          <w:b/>
          <w:sz w:val="27"/>
          <w:szCs w:val="27"/>
        </w:rPr>
        <w:t>НЕ ДОЛЖНО БЫТЬ</w:t>
      </w:r>
      <w:r w:rsidR="001737DA" w:rsidRPr="00E30365">
        <w:rPr>
          <w:rFonts w:ascii="Times New Roman" w:hAnsi="Times New Roman"/>
          <w:sz w:val="27"/>
          <w:szCs w:val="27"/>
        </w:rPr>
        <w:t xml:space="preserve"> ПОМЕТОК, СОДЕРЖАЩИХ ИНФОРМАЦИЮ </w:t>
      </w:r>
      <w:r w:rsidR="001737DA">
        <w:rPr>
          <w:rFonts w:ascii="Times New Roman" w:hAnsi="Times New Roman"/>
          <w:sz w:val="27"/>
          <w:szCs w:val="27"/>
        </w:rPr>
        <w:br/>
      </w:r>
      <w:r w:rsidR="001737DA" w:rsidRPr="00E30365">
        <w:rPr>
          <w:rFonts w:ascii="Times New Roman" w:hAnsi="Times New Roman"/>
          <w:sz w:val="27"/>
          <w:szCs w:val="27"/>
        </w:rPr>
        <w:t>О ЛИЧНОСТИ УЧАСТНИКА ЭКЗАМЕНА.</w:t>
      </w:r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30365">
        <w:rPr>
          <w:rFonts w:ascii="Times New Roman" w:hAnsi="Times New Roman"/>
          <w:b/>
          <w:sz w:val="27"/>
          <w:szCs w:val="27"/>
        </w:rPr>
        <w:t>Категорически запрещается:</w:t>
      </w:r>
    </w:p>
    <w:p w:rsidR="001C76A2" w:rsidRPr="00E30365" w:rsidRDefault="001C76A2" w:rsidP="001C76A2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делать в полях бланков ЕГЭ, вне полей бланков ЕГЭ или в полях, заполненных типографским способом, какие-либо записи и (или) пометки, </w:t>
      </w:r>
      <w:r w:rsidR="0058230E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не относящиеся к содержанию полей бланков ЕГЭ;</w:t>
      </w:r>
    </w:p>
    <w:p w:rsidR="0022660F" w:rsidRDefault="001C76A2" w:rsidP="007A0062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использовать для заполнения бланков ЕГЭ цветные ручки вместо гелевой </w:t>
      </w:r>
      <w:r w:rsidR="00246DAC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 xml:space="preserve">или капиллярной ручки с чернилами черного цвета, карандаш, средства </w:t>
      </w:r>
      <w:r w:rsidR="00E721A0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для исправления внесенной в бланки ЕГЭ информации (корректирующую жидкость, «ластик» и др.).</w:t>
      </w:r>
      <w:r w:rsidR="0022660F">
        <w:rPr>
          <w:rFonts w:ascii="Times New Roman" w:hAnsi="Times New Roman"/>
          <w:sz w:val="27"/>
          <w:szCs w:val="27"/>
        </w:rPr>
        <w:br w:type="page"/>
      </w:r>
    </w:p>
    <w:p w:rsidR="009E2F5D" w:rsidRPr="00E30365" w:rsidRDefault="009E2F5D" w:rsidP="009E2F5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30365">
        <w:rPr>
          <w:rFonts w:ascii="Times New Roman" w:hAnsi="Times New Roman"/>
          <w:b/>
          <w:sz w:val="27"/>
          <w:szCs w:val="27"/>
        </w:rPr>
        <w:lastRenderedPageBreak/>
        <w:t>1.2.</w:t>
      </w:r>
      <w:r w:rsidR="00897C76" w:rsidRPr="00E30365">
        <w:rPr>
          <w:rFonts w:ascii="Times New Roman" w:hAnsi="Times New Roman"/>
          <w:b/>
          <w:sz w:val="27"/>
          <w:szCs w:val="27"/>
        </w:rPr>
        <w:t>3</w:t>
      </w:r>
      <w:r w:rsidRPr="00E30365">
        <w:rPr>
          <w:rFonts w:ascii="Times New Roman" w:hAnsi="Times New Roman"/>
          <w:b/>
          <w:sz w:val="27"/>
          <w:szCs w:val="27"/>
        </w:rPr>
        <w:t xml:space="preserve">. </w:t>
      </w:r>
      <w:r w:rsidR="00897C76" w:rsidRPr="00E30365">
        <w:rPr>
          <w:rFonts w:ascii="Times New Roman" w:hAnsi="Times New Roman"/>
          <w:b/>
          <w:sz w:val="27"/>
          <w:szCs w:val="27"/>
        </w:rPr>
        <w:t>Заполнение бланка регистрации</w:t>
      </w:r>
    </w:p>
    <w:p w:rsidR="00F33B13" w:rsidRDefault="00F33B13" w:rsidP="009E2F5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F3255" w:rsidRDefault="00EF3255" w:rsidP="009E2F5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noProof/>
        </w:rPr>
        <w:drawing>
          <wp:inline distT="0" distB="0" distL="0" distR="0" wp14:anchorId="3B9EE520" wp14:editId="1E34FD62">
            <wp:extent cx="6019800" cy="799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55" w:rsidRDefault="00EF3255" w:rsidP="009E2F5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A0062" w:rsidRDefault="007A0062" w:rsidP="009E2F5D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AC1D0F" w:rsidRPr="007A0062" w:rsidRDefault="007A0062" w:rsidP="007A0062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30365">
        <w:rPr>
          <w:rFonts w:ascii="Times New Roman" w:hAnsi="Times New Roman"/>
          <w:i/>
          <w:iCs/>
          <w:color w:val="000000"/>
          <w:spacing w:val="2"/>
          <w:sz w:val="27"/>
          <w:szCs w:val="27"/>
        </w:rPr>
        <w:t>Рис. 1.1. Бланк регистрации</w:t>
      </w:r>
    </w:p>
    <w:p w:rsidR="00F33B13" w:rsidRPr="00E30365" w:rsidRDefault="00897C76" w:rsidP="007A0062">
      <w:pPr>
        <w:tabs>
          <w:tab w:val="left" w:pos="709"/>
          <w:tab w:val="left" w:pos="8647"/>
        </w:tabs>
        <w:spacing w:after="0" w:line="240" w:lineRule="auto"/>
        <w:rPr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br w:type="column"/>
      </w:r>
      <w:r w:rsidR="00EF3255">
        <w:rPr>
          <w:noProof/>
        </w:rPr>
        <w:lastRenderedPageBreak/>
        <w:drawing>
          <wp:inline distT="0" distB="0" distL="0" distR="0" wp14:anchorId="0F1DB94B" wp14:editId="4543FB76">
            <wp:extent cx="5895975" cy="8391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76" w:rsidRPr="00E30365" w:rsidRDefault="00897C76" w:rsidP="003B5AE6">
      <w:pPr>
        <w:pStyle w:val="aff1"/>
        <w:shd w:val="clear" w:color="auto" w:fill="auto"/>
        <w:spacing w:line="240" w:lineRule="auto"/>
        <w:ind w:left="23"/>
        <w:jc w:val="center"/>
        <w:rPr>
          <w:sz w:val="27"/>
          <w:szCs w:val="27"/>
        </w:rPr>
      </w:pPr>
      <w:r w:rsidRPr="00E30365">
        <w:rPr>
          <w:sz w:val="27"/>
          <w:szCs w:val="27"/>
        </w:rPr>
        <w:t>Рис. 1.2. Бланк регистрации ЕГЭ по иностранным языкам (</w:t>
      </w:r>
      <w:r w:rsidR="00AC1D0F" w:rsidRPr="00E30365">
        <w:rPr>
          <w:sz w:val="27"/>
          <w:szCs w:val="27"/>
        </w:rPr>
        <w:t>устная часть</w:t>
      </w:r>
      <w:r w:rsidRPr="00E30365">
        <w:rPr>
          <w:sz w:val="27"/>
          <w:szCs w:val="27"/>
        </w:rPr>
        <w:t>)</w:t>
      </w:r>
    </w:p>
    <w:p w:rsidR="00FD183B" w:rsidRDefault="003B5AE6" w:rsidP="003B5AE6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br w:type="column"/>
      </w:r>
    </w:p>
    <w:p w:rsidR="00B200BB" w:rsidRPr="00E30365" w:rsidRDefault="00EF3255" w:rsidP="003B5AE6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>
        <w:rPr>
          <w:noProof/>
        </w:rPr>
        <w:drawing>
          <wp:inline distT="0" distB="0" distL="0" distR="0" wp14:anchorId="1070B291" wp14:editId="04D8B98F">
            <wp:extent cx="5972175" cy="8277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E6" w:rsidRDefault="003B5AE6" w:rsidP="003B5AE6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E30365">
        <w:rPr>
          <w:rFonts w:ascii="Times New Roman" w:hAnsi="Times New Roman"/>
          <w:i/>
          <w:sz w:val="27"/>
          <w:szCs w:val="27"/>
        </w:rPr>
        <w:t>Рис. 1.3. Бланк регистрации КЕГЭ</w:t>
      </w:r>
    </w:p>
    <w:p w:rsidR="00BB2F6F" w:rsidRPr="00E30365" w:rsidRDefault="00BB2F6F" w:rsidP="003B5AE6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98601B" w:rsidRDefault="0098601B" w:rsidP="0098601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</w:p>
    <w:p w:rsidR="0022660F" w:rsidRDefault="0022660F" w:rsidP="0098601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200BB" w:rsidRDefault="00EF3255" w:rsidP="00C72F7A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47265FEF" wp14:editId="5D7BAA8F">
            <wp:extent cx="6120130" cy="19437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C5" w:rsidRPr="00C72F7A" w:rsidRDefault="004848C5" w:rsidP="00C72F7A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2"/>
          <w:sz w:val="10"/>
          <w:szCs w:val="10"/>
        </w:rPr>
      </w:pPr>
    </w:p>
    <w:p w:rsidR="0098601B" w:rsidRPr="00E30365" w:rsidRDefault="0098601B" w:rsidP="00C72F7A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3"/>
          <w:sz w:val="27"/>
          <w:szCs w:val="27"/>
        </w:rPr>
      </w:pPr>
      <w:r w:rsidRPr="00E30365">
        <w:rPr>
          <w:rFonts w:ascii="Times New Roman" w:hAnsi="Times New Roman"/>
          <w:i/>
          <w:iCs/>
          <w:color w:val="000000"/>
          <w:spacing w:val="2"/>
          <w:sz w:val="27"/>
          <w:szCs w:val="27"/>
        </w:rPr>
        <w:t>Рис. 2. Верхняя часть бланка регистрации</w:t>
      </w:r>
    </w:p>
    <w:p w:rsidR="0098601B" w:rsidRPr="005F19D3" w:rsidRDefault="0098601B" w:rsidP="0098601B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0"/>
          <w:szCs w:val="27"/>
        </w:rPr>
      </w:pPr>
    </w:p>
    <w:p w:rsidR="0098601B" w:rsidRPr="00E30365" w:rsidRDefault="0098601B" w:rsidP="0098601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Участниками экзаменов заполняются следующие поля верхней части бланка регистрации (см. Таблицу 1):</w:t>
      </w:r>
    </w:p>
    <w:p w:rsidR="0098601B" w:rsidRPr="00E30365" w:rsidRDefault="0098601B" w:rsidP="0098601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код образовательной организации;</w:t>
      </w:r>
    </w:p>
    <w:p w:rsidR="0098601B" w:rsidRPr="00E30365" w:rsidRDefault="0098601B" w:rsidP="0098601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номер и буква класса (только для участников ГИА, участниками ЕГЭ </w:t>
      </w:r>
      <w:r w:rsidR="005A66B9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не заполняется);</w:t>
      </w:r>
    </w:p>
    <w:p w:rsidR="0098601B" w:rsidRPr="00E30365" w:rsidRDefault="0098601B" w:rsidP="0098601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номер аудитории.</w:t>
      </w:r>
    </w:p>
    <w:p w:rsidR="0098601B" w:rsidRPr="00E30365" w:rsidRDefault="0098601B" w:rsidP="0098601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98601B" w:rsidRPr="00280A75" w:rsidRDefault="0098601B" w:rsidP="00280A7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280A75">
        <w:rPr>
          <w:rFonts w:ascii="Times New Roman" w:hAnsi="Times New Roman"/>
          <w:i/>
          <w:sz w:val="27"/>
          <w:szCs w:val="27"/>
        </w:rPr>
        <w:t xml:space="preserve">При проведении ЕГЭ в ППЭ на дому с использованием ЭМ </w:t>
      </w:r>
      <w:r w:rsidR="00E709ED" w:rsidRPr="00280A75">
        <w:rPr>
          <w:rFonts w:ascii="Times New Roman" w:hAnsi="Times New Roman"/>
          <w:b/>
          <w:i/>
          <w:sz w:val="27"/>
          <w:szCs w:val="27"/>
        </w:rPr>
        <w:t xml:space="preserve">ЕГЭ </w:t>
      </w:r>
      <w:r w:rsidRPr="00280A75">
        <w:rPr>
          <w:rFonts w:ascii="Times New Roman" w:hAnsi="Times New Roman"/>
          <w:b/>
          <w:i/>
          <w:sz w:val="27"/>
          <w:szCs w:val="27"/>
        </w:rPr>
        <w:t>на бумажных носителях</w:t>
      </w:r>
      <w:r w:rsidRPr="00280A75">
        <w:rPr>
          <w:rFonts w:ascii="Times New Roman" w:hAnsi="Times New Roman"/>
          <w:i/>
          <w:sz w:val="27"/>
          <w:szCs w:val="27"/>
        </w:rPr>
        <w:t xml:space="preserve"> также </w:t>
      </w:r>
      <w:r w:rsidR="005B5226" w:rsidRPr="00280A75">
        <w:rPr>
          <w:rFonts w:ascii="Times New Roman" w:hAnsi="Times New Roman"/>
          <w:i/>
          <w:sz w:val="27"/>
          <w:szCs w:val="27"/>
        </w:rPr>
        <w:t xml:space="preserve">участником </w:t>
      </w:r>
      <w:r w:rsidRPr="00280A75">
        <w:rPr>
          <w:rFonts w:ascii="Times New Roman" w:hAnsi="Times New Roman"/>
          <w:i/>
          <w:sz w:val="27"/>
          <w:szCs w:val="27"/>
        </w:rPr>
        <w:t>заполняются поля «Код региона», «Код</w:t>
      </w:r>
      <w:r w:rsidR="005B5226" w:rsidRPr="00280A75">
        <w:rPr>
          <w:rFonts w:ascii="Times New Roman" w:hAnsi="Times New Roman"/>
          <w:i/>
          <w:sz w:val="27"/>
          <w:szCs w:val="27"/>
        </w:rPr>
        <w:t xml:space="preserve"> ППЭ».</w:t>
      </w:r>
      <w:r w:rsidRPr="00280A75">
        <w:rPr>
          <w:rFonts w:ascii="Times New Roman" w:hAnsi="Times New Roman"/>
          <w:i/>
          <w:sz w:val="27"/>
          <w:szCs w:val="27"/>
        </w:rPr>
        <w:t xml:space="preserve"> </w:t>
      </w:r>
      <w:r w:rsidR="005B5226" w:rsidRPr="00280A75">
        <w:rPr>
          <w:rFonts w:ascii="Times New Roman" w:hAnsi="Times New Roman"/>
          <w:i/>
          <w:sz w:val="27"/>
          <w:szCs w:val="27"/>
        </w:rPr>
        <w:t>А</w:t>
      </w:r>
      <w:r w:rsidRPr="00280A75">
        <w:rPr>
          <w:rFonts w:ascii="Times New Roman" w:hAnsi="Times New Roman"/>
          <w:i/>
          <w:sz w:val="27"/>
          <w:szCs w:val="27"/>
        </w:rPr>
        <w:t>втоматически заполняются только поля «Код предмета», «Название предмета», «Дата проведения ЕГЭ».</w:t>
      </w:r>
    </w:p>
    <w:p w:rsidR="0098601B" w:rsidRDefault="0098601B" w:rsidP="0098601B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p w:rsidR="005F19D3" w:rsidRPr="005F19D3" w:rsidRDefault="005F19D3" w:rsidP="005F19D3">
      <w:pPr>
        <w:tabs>
          <w:tab w:val="left" w:pos="709"/>
          <w:tab w:val="left" w:pos="8647"/>
        </w:tabs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Таблица 1</w:t>
      </w:r>
    </w:p>
    <w:p w:rsidR="0098601B" w:rsidRPr="005F19D3" w:rsidRDefault="0098601B" w:rsidP="0098601B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F19D3">
        <w:rPr>
          <w:rFonts w:ascii="Times New Roman" w:hAnsi="Times New Roman"/>
          <w:b/>
          <w:sz w:val="27"/>
          <w:szCs w:val="27"/>
        </w:rPr>
        <w:t xml:space="preserve">Указание по </w:t>
      </w:r>
      <w:r w:rsidR="005F19D3">
        <w:rPr>
          <w:rFonts w:ascii="Times New Roman" w:hAnsi="Times New Roman"/>
          <w:b/>
          <w:sz w:val="27"/>
          <w:szCs w:val="27"/>
        </w:rPr>
        <w:t xml:space="preserve">заполнению участником экзамена </w:t>
      </w:r>
      <w:r w:rsidR="005F19D3">
        <w:rPr>
          <w:rFonts w:ascii="Times New Roman" w:hAnsi="Times New Roman"/>
          <w:b/>
          <w:sz w:val="27"/>
          <w:szCs w:val="27"/>
        </w:rPr>
        <w:br/>
      </w:r>
      <w:r w:rsidRPr="005F19D3">
        <w:rPr>
          <w:rFonts w:ascii="Times New Roman" w:hAnsi="Times New Roman"/>
          <w:b/>
          <w:sz w:val="27"/>
          <w:szCs w:val="27"/>
        </w:rPr>
        <w:t>полей верхней части бланка регистрации</w:t>
      </w:r>
    </w:p>
    <w:p w:rsidR="0098601B" w:rsidRPr="00E30365" w:rsidRDefault="0098601B" w:rsidP="0098601B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9"/>
        <w:tblW w:w="9777" w:type="dxa"/>
        <w:tblLook w:val="04A0" w:firstRow="1" w:lastRow="0" w:firstColumn="1" w:lastColumn="0" w:noHBand="0" w:noVBand="1"/>
      </w:tblPr>
      <w:tblGrid>
        <w:gridCol w:w="4336"/>
        <w:gridCol w:w="5441"/>
      </w:tblGrid>
      <w:tr w:rsidR="0098601B" w:rsidRPr="00E30365" w:rsidTr="00BF5EC2">
        <w:trPr>
          <w:trHeight w:val="898"/>
        </w:trPr>
        <w:tc>
          <w:tcPr>
            <w:tcW w:w="4336" w:type="dxa"/>
          </w:tcPr>
          <w:p w:rsidR="0098601B" w:rsidRPr="00E30365" w:rsidRDefault="0098601B" w:rsidP="00986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30365">
              <w:rPr>
                <w:rFonts w:ascii="Times New Roman" w:hAnsi="Times New Roman"/>
                <w:b/>
                <w:sz w:val="27"/>
                <w:szCs w:val="27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5441" w:type="dxa"/>
          </w:tcPr>
          <w:p w:rsidR="0098601B" w:rsidRPr="00E30365" w:rsidRDefault="0098601B" w:rsidP="0098601B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0pt"/>
                <w:sz w:val="27"/>
                <w:szCs w:val="27"/>
              </w:rPr>
              <w:t>Комментарии по заполнению</w:t>
            </w:r>
          </w:p>
        </w:tc>
      </w:tr>
      <w:tr w:rsidR="0098601B" w:rsidRPr="00E30365" w:rsidTr="00BF5EC2">
        <w:trPr>
          <w:trHeight w:val="1495"/>
        </w:trPr>
        <w:tc>
          <w:tcPr>
            <w:tcW w:w="4336" w:type="dxa"/>
          </w:tcPr>
          <w:p w:rsidR="0098601B" w:rsidRPr="00E30365" w:rsidRDefault="0098601B" w:rsidP="0098601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0365">
              <w:rPr>
                <w:rFonts w:ascii="Times New Roman" w:hAnsi="Times New Roman"/>
                <w:sz w:val="27"/>
                <w:szCs w:val="27"/>
              </w:rPr>
              <w:t>Код региона (заполняется участником экзамена по указанию организатора в аудитории</w:t>
            </w:r>
            <w:r w:rsidR="00772E52" w:rsidRPr="00E30365">
              <w:rPr>
                <w:rFonts w:ascii="Times New Roman" w:hAnsi="Times New Roman"/>
                <w:sz w:val="27"/>
                <w:szCs w:val="27"/>
              </w:rPr>
              <w:t xml:space="preserve">, кроме случаев автоматического </w:t>
            </w:r>
            <w:r w:rsidRPr="00E30365">
              <w:rPr>
                <w:rFonts w:ascii="Times New Roman" w:hAnsi="Times New Roman"/>
                <w:sz w:val="27"/>
                <w:szCs w:val="27"/>
              </w:rPr>
              <w:t>заполнения при печати бланков)</w:t>
            </w:r>
          </w:p>
        </w:tc>
        <w:tc>
          <w:tcPr>
            <w:tcW w:w="5441" w:type="dxa"/>
          </w:tcPr>
          <w:p w:rsidR="0098601B" w:rsidRPr="00E30365" w:rsidRDefault="0098601B" w:rsidP="0098601B">
            <w:pPr>
              <w:pStyle w:val="19"/>
              <w:shd w:val="clear" w:color="auto" w:fill="auto"/>
              <w:spacing w:after="0" w:line="240" w:lineRule="auto"/>
              <w:ind w:left="60"/>
              <w:jc w:val="both"/>
              <w:rPr>
                <w:sz w:val="27"/>
                <w:szCs w:val="27"/>
              </w:rPr>
            </w:pPr>
            <w:r w:rsidRPr="00E30365">
              <w:rPr>
                <w:rStyle w:val="10pt0pt"/>
                <w:b w:val="0"/>
                <w:sz w:val="27"/>
                <w:szCs w:val="27"/>
              </w:rPr>
              <w:t xml:space="preserve">31 (код Белгородской области </w:t>
            </w:r>
            <w:r w:rsidR="005A66B9" w:rsidRPr="00E30365">
              <w:rPr>
                <w:rStyle w:val="10pt0pt"/>
                <w:b w:val="0"/>
                <w:sz w:val="27"/>
                <w:szCs w:val="27"/>
              </w:rPr>
              <w:br/>
            </w:r>
            <w:r w:rsidRPr="00E30365">
              <w:rPr>
                <w:rStyle w:val="10pt0pt"/>
                <w:b w:val="0"/>
                <w:sz w:val="27"/>
                <w:szCs w:val="27"/>
              </w:rPr>
              <w:t>в соответствии с кодировкой федерального справочника субъектов Российской Федерации)</w:t>
            </w:r>
          </w:p>
        </w:tc>
      </w:tr>
      <w:tr w:rsidR="0098601B" w:rsidRPr="00E30365" w:rsidTr="00E30365">
        <w:trPr>
          <w:trHeight w:val="1832"/>
        </w:trPr>
        <w:tc>
          <w:tcPr>
            <w:tcW w:w="4336" w:type="dxa"/>
            <w:vAlign w:val="center"/>
          </w:tcPr>
          <w:p w:rsidR="0098601B" w:rsidRPr="00E30365" w:rsidRDefault="0098601B" w:rsidP="005B522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30365">
              <w:rPr>
                <w:rFonts w:ascii="Times New Roman" w:hAnsi="Times New Roman"/>
                <w:sz w:val="27"/>
                <w:szCs w:val="27"/>
              </w:rPr>
              <w:t>Код образовательной организации</w:t>
            </w:r>
          </w:p>
        </w:tc>
        <w:tc>
          <w:tcPr>
            <w:tcW w:w="5441" w:type="dxa"/>
          </w:tcPr>
          <w:p w:rsidR="005B5226" w:rsidRPr="00E30365" w:rsidRDefault="0098601B" w:rsidP="005B5226">
            <w:pPr>
              <w:pStyle w:val="19"/>
              <w:shd w:val="clear" w:color="auto" w:fill="auto"/>
              <w:spacing w:after="0" w:line="240" w:lineRule="auto"/>
              <w:ind w:left="60"/>
              <w:jc w:val="both"/>
              <w:rPr>
                <w:rStyle w:val="10pt0pt"/>
                <w:b w:val="0"/>
                <w:sz w:val="27"/>
                <w:szCs w:val="27"/>
              </w:rPr>
            </w:pPr>
            <w:r w:rsidRPr="00E30365">
              <w:rPr>
                <w:rStyle w:val="10pt0pt"/>
                <w:b w:val="0"/>
                <w:sz w:val="27"/>
                <w:szCs w:val="27"/>
              </w:rPr>
              <w:t xml:space="preserve">Указывается код образовательной организации, в которой обучается участник ГИА, в соответствии с кодировкой, принятой в Белгородской области; </w:t>
            </w:r>
          </w:p>
          <w:p w:rsidR="0098601B" w:rsidRPr="00E30365" w:rsidRDefault="0098601B" w:rsidP="005B5226">
            <w:pPr>
              <w:pStyle w:val="19"/>
              <w:shd w:val="clear" w:color="auto" w:fill="auto"/>
              <w:spacing w:after="0" w:line="240" w:lineRule="auto"/>
              <w:ind w:left="60"/>
              <w:jc w:val="both"/>
              <w:rPr>
                <w:sz w:val="27"/>
                <w:szCs w:val="27"/>
              </w:rPr>
            </w:pPr>
            <w:r w:rsidRPr="00E30365">
              <w:rPr>
                <w:rStyle w:val="10pt0pt"/>
                <w:b w:val="0"/>
                <w:sz w:val="27"/>
                <w:szCs w:val="27"/>
              </w:rPr>
              <w:t>код образовательной организации, в которой участник ЕГЭ получил уведомление на ЕГЭ</w:t>
            </w:r>
          </w:p>
        </w:tc>
      </w:tr>
      <w:tr w:rsidR="00874D5F" w:rsidRPr="00E30365" w:rsidTr="00BF5EC2">
        <w:trPr>
          <w:trHeight w:val="898"/>
        </w:trPr>
        <w:tc>
          <w:tcPr>
            <w:tcW w:w="4336" w:type="dxa"/>
            <w:vAlign w:val="center"/>
          </w:tcPr>
          <w:p w:rsidR="00874D5F" w:rsidRPr="00E30365" w:rsidRDefault="00874D5F" w:rsidP="005B5226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E30365">
              <w:rPr>
                <w:rStyle w:val="10pt0pt"/>
                <w:b w:val="0"/>
                <w:sz w:val="27"/>
                <w:szCs w:val="27"/>
              </w:rPr>
              <w:lastRenderedPageBreak/>
              <w:t>Класс: номер, буква</w:t>
            </w:r>
          </w:p>
        </w:tc>
        <w:tc>
          <w:tcPr>
            <w:tcW w:w="5441" w:type="dxa"/>
          </w:tcPr>
          <w:p w:rsidR="00874D5F" w:rsidRPr="00E30365" w:rsidRDefault="00874D5F" w:rsidP="005B522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0365">
              <w:rPr>
                <w:rFonts w:ascii="Times New Roman" w:hAnsi="Times New Roman"/>
                <w:sz w:val="27"/>
                <w:szCs w:val="27"/>
              </w:rPr>
              <w:t>Участником ГИА указывается информация о классе, в котором он обучается. Участниками ЕГЭ не заполняется.</w:t>
            </w:r>
          </w:p>
        </w:tc>
      </w:tr>
      <w:tr w:rsidR="00874D5F" w:rsidRPr="00E30365" w:rsidTr="00BF5EC2">
        <w:trPr>
          <w:trHeight w:val="1495"/>
        </w:trPr>
        <w:tc>
          <w:tcPr>
            <w:tcW w:w="4336" w:type="dxa"/>
          </w:tcPr>
          <w:p w:rsidR="00874D5F" w:rsidRPr="00E30365" w:rsidRDefault="00874D5F" w:rsidP="005B5226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30365">
              <w:rPr>
                <w:rStyle w:val="10pt0pt"/>
                <w:b w:val="0"/>
                <w:sz w:val="27"/>
                <w:szCs w:val="27"/>
              </w:rPr>
              <w:t xml:space="preserve">Код ППЭ (заполняется участником экзамена по указанию организатора в аудитории, кроме случаев автоматического заполнения </w:t>
            </w:r>
            <w:r w:rsidR="00E30365">
              <w:rPr>
                <w:rStyle w:val="10pt0pt"/>
                <w:b w:val="0"/>
                <w:sz w:val="27"/>
                <w:szCs w:val="27"/>
              </w:rPr>
              <w:br/>
            </w:r>
            <w:r w:rsidRPr="00E30365">
              <w:rPr>
                <w:rStyle w:val="10pt0pt"/>
                <w:b w:val="0"/>
                <w:sz w:val="27"/>
                <w:szCs w:val="27"/>
              </w:rPr>
              <w:t>при печати бланков)</w:t>
            </w:r>
          </w:p>
        </w:tc>
        <w:tc>
          <w:tcPr>
            <w:tcW w:w="5441" w:type="dxa"/>
          </w:tcPr>
          <w:p w:rsidR="00874D5F" w:rsidRPr="00E30365" w:rsidRDefault="00874D5F" w:rsidP="005B522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0365">
              <w:rPr>
                <w:rFonts w:ascii="Times New Roman" w:hAnsi="Times New Roman"/>
                <w:sz w:val="27"/>
                <w:szCs w:val="27"/>
              </w:rPr>
              <w:t>Указывается в соответствии с кодировкой ППЭ, принятой в Белгородской области</w:t>
            </w:r>
          </w:p>
        </w:tc>
      </w:tr>
      <w:tr w:rsidR="00874D5F" w:rsidRPr="00E30365" w:rsidTr="00BF5EC2">
        <w:trPr>
          <w:trHeight w:val="584"/>
        </w:trPr>
        <w:tc>
          <w:tcPr>
            <w:tcW w:w="4336" w:type="dxa"/>
            <w:vAlign w:val="center"/>
          </w:tcPr>
          <w:p w:rsidR="00874D5F" w:rsidRPr="00E30365" w:rsidRDefault="00874D5F" w:rsidP="005B5226">
            <w:pPr>
              <w:pStyle w:val="19"/>
              <w:shd w:val="clear" w:color="auto" w:fill="auto"/>
              <w:spacing w:after="0" w:line="240" w:lineRule="auto"/>
              <w:jc w:val="left"/>
              <w:rPr>
                <w:sz w:val="27"/>
                <w:szCs w:val="27"/>
              </w:rPr>
            </w:pPr>
            <w:r w:rsidRPr="00E30365">
              <w:rPr>
                <w:rStyle w:val="10pt0pt"/>
                <w:b w:val="0"/>
                <w:sz w:val="27"/>
                <w:szCs w:val="27"/>
              </w:rPr>
              <w:t>Номер аудитории</w:t>
            </w:r>
          </w:p>
        </w:tc>
        <w:tc>
          <w:tcPr>
            <w:tcW w:w="5441" w:type="dxa"/>
          </w:tcPr>
          <w:p w:rsidR="00874D5F" w:rsidRPr="00E30365" w:rsidRDefault="00874D5F" w:rsidP="005B522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0365">
              <w:rPr>
                <w:rFonts w:ascii="Times New Roman" w:hAnsi="Times New Roman"/>
                <w:sz w:val="27"/>
                <w:szCs w:val="27"/>
              </w:rPr>
              <w:t>Указывается номер аудитории, в которой проводится ЕГЭ</w:t>
            </w:r>
          </w:p>
        </w:tc>
      </w:tr>
    </w:tbl>
    <w:p w:rsidR="00874D5F" w:rsidRPr="00E30365" w:rsidRDefault="00874D5F" w:rsidP="00874D5F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19D3" w:rsidRPr="005F19D3" w:rsidRDefault="005F19D3" w:rsidP="005F19D3">
      <w:pPr>
        <w:tabs>
          <w:tab w:val="left" w:pos="709"/>
          <w:tab w:val="left" w:pos="8647"/>
        </w:tabs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Таблица 2</w:t>
      </w:r>
    </w:p>
    <w:p w:rsidR="00874D5F" w:rsidRPr="005F19D3" w:rsidRDefault="00874D5F" w:rsidP="00874D5F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F19D3">
        <w:rPr>
          <w:rFonts w:ascii="Times New Roman" w:hAnsi="Times New Roman"/>
          <w:b/>
          <w:sz w:val="27"/>
          <w:szCs w:val="27"/>
        </w:rPr>
        <w:t>Названия и коды предметов</w:t>
      </w:r>
    </w:p>
    <w:p w:rsidR="00874D5F" w:rsidRPr="005F19D3" w:rsidRDefault="00874D5F" w:rsidP="00874D5F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3686"/>
        <w:gridCol w:w="1417"/>
      </w:tblGrid>
      <w:tr w:rsidR="00874D5F" w:rsidRPr="00E30365" w:rsidTr="00EE6676">
        <w:trPr>
          <w:trHeight w:hRule="exact" w:val="7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5F19D3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i/>
                <w:sz w:val="27"/>
                <w:szCs w:val="27"/>
              </w:rPr>
            </w:pPr>
            <w:r w:rsidRPr="005F19D3">
              <w:rPr>
                <w:rStyle w:val="115pt0pt"/>
                <w:b/>
                <w:i w:val="0"/>
                <w:sz w:val="27"/>
                <w:szCs w:val="27"/>
              </w:rPr>
              <w:t>Название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5F19D3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i/>
                <w:sz w:val="27"/>
                <w:szCs w:val="27"/>
              </w:rPr>
            </w:pPr>
            <w:r w:rsidRPr="005F19D3">
              <w:rPr>
                <w:rStyle w:val="115pt0pt"/>
                <w:b/>
                <w:i w:val="0"/>
                <w:sz w:val="27"/>
                <w:szCs w:val="27"/>
              </w:rPr>
              <w:t>Код</w:t>
            </w:r>
          </w:p>
          <w:p w:rsidR="00874D5F" w:rsidRPr="005F19D3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i/>
                <w:sz w:val="27"/>
                <w:szCs w:val="27"/>
              </w:rPr>
            </w:pPr>
            <w:r w:rsidRPr="005F19D3">
              <w:rPr>
                <w:rStyle w:val="115pt0pt"/>
                <w:b/>
                <w:i w:val="0"/>
                <w:sz w:val="27"/>
                <w:szCs w:val="27"/>
              </w:rPr>
              <w:t>предм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5F19D3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i/>
                <w:sz w:val="27"/>
                <w:szCs w:val="27"/>
              </w:rPr>
            </w:pPr>
            <w:r w:rsidRPr="005F19D3">
              <w:rPr>
                <w:rStyle w:val="115pt0pt"/>
                <w:b/>
                <w:i w:val="0"/>
                <w:sz w:val="27"/>
                <w:szCs w:val="27"/>
              </w:rPr>
              <w:t>Название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5F19D3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i/>
                <w:sz w:val="27"/>
                <w:szCs w:val="27"/>
              </w:rPr>
            </w:pPr>
            <w:r w:rsidRPr="005F19D3">
              <w:rPr>
                <w:rStyle w:val="115pt0pt"/>
                <w:b/>
                <w:i w:val="0"/>
                <w:sz w:val="27"/>
                <w:szCs w:val="27"/>
              </w:rPr>
              <w:t>Код</w:t>
            </w:r>
          </w:p>
          <w:p w:rsidR="00874D5F" w:rsidRPr="005F19D3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i/>
                <w:sz w:val="27"/>
                <w:szCs w:val="27"/>
              </w:rPr>
            </w:pPr>
            <w:r w:rsidRPr="005F19D3">
              <w:rPr>
                <w:rStyle w:val="115pt0pt"/>
                <w:b/>
                <w:i w:val="0"/>
                <w:sz w:val="27"/>
                <w:szCs w:val="27"/>
              </w:rPr>
              <w:t>предмета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11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Математика профи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12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Математика 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13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14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18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BB2F6F" w:rsidP="00BB2F6F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2pt0pt"/>
                <w:sz w:val="27"/>
                <w:szCs w:val="27"/>
              </w:rPr>
              <w:t xml:space="preserve">Информатика </w:t>
            </w:r>
            <w:r w:rsidR="00874D5F" w:rsidRPr="00E30365">
              <w:rPr>
                <w:rStyle w:val="12pt0pt"/>
                <w:sz w:val="27"/>
                <w:szCs w:val="27"/>
              </w:rPr>
              <w:t>(КЕГ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ind w:firstLine="13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 xml:space="preserve">Английский язык </w:t>
            </w:r>
            <w:r w:rsidRPr="00E30365">
              <w:rPr>
                <w:rStyle w:val="12pt0pt"/>
                <w:sz w:val="27"/>
                <w:szCs w:val="27"/>
              </w:rPr>
              <w:br/>
              <w:t>(уст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29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 xml:space="preserve">Немецкий язык </w:t>
            </w:r>
            <w:r w:rsidRPr="00E30365">
              <w:rPr>
                <w:rStyle w:val="12pt0pt"/>
                <w:sz w:val="27"/>
                <w:szCs w:val="27"/>
              </w:rPr>
              <w:br/>
              <w:t>(уст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30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 xml:space="preserve">Французский язык </w:t>
            </w:r>
            <w:r w:rsidRPr="00E30365">
              <w:rPr>
                <w:rStyle w:val="12pt0pt"/>
                <w:sz w:val="27"/>
                <w:szCs w:val="27"/>
              </w:rPr>
              <w:br/>
              <w:t>(уст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31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 xml:space="preserve">Испанский язык </w:t>
            </w:r>
            <w:r w:rsidRPr="00E30365">
              <w:rPr>
                <w:rStyle w:val="12pt0pt"/>
                <w:sz w:val="27"/>
                <w:szCs w:val="27"/>
              </w:rPr>
              <w:br/>
              <w:t>(уст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33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 xml:space="preserve">Китайский язык </w:t>
            </w:r>
            <w:r w:rsidRPr="00E30365">
              <w:rPr>
                <w:rStyle w:val="12pt0pt"/>
                <w:sz w:val="27"/>
                <w:szCs w:val="27"/>
              </w:rPr>
              <w:br/>
              <w:t>(уст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34</w:t>
            </w:r>
          </w:p>
        </w:tc>
      </w:tr>
      <w:tr w:rsidR="00874D5F" w:rsidRPr="00E30365" w:rsidTr="005F19D3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12pt0pt"/>
                <w:sz w:val="27"/>
                <w:szCs w:val="27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pStyle w:val="19"/>
              <w:shd w:val="clear" w:color="auto" w:fill="auto"/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E30365">
              <w:rPr>
                <w:rStyle w:val="12pt0pt"/>
                <w:b/>
                <w:sz w:val="27"/>
                <w:szCs w:val="27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5F" w:rsidRPr="00E30365" w:rsidRDefault="00874D5F" w:rsidP="00EE667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74D5F" w:rsidRPr="00E30365" w:rsidRDefault="00874D5F" w:rsidP="00874D5F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4D5F" w:rsidRPr="00E30365" w:rsidRDefault="00874D5F" w:rsidP="00874D5F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Поля средней части бланка регист</w:t>
      </w:r>
      <w:r w:rsidR="00C77C7E" w:rsidRPr="00E30365">
        <w:rPr>
          <w:rFonts w:ascii="Times New Roman" w:hAnsi="Times New Roman"/>
          <w:sz w:val="27"/>
          <w:szCs w:val="27"/>
        </w:rPr>
        <w:t>рации «Сведения об участнике</w:t>
      </w:r>
      <w:r w:rsidRPr="00E30365">
        <w:rPr>
          <w:rFonts w:ascii="Times New Roman" w:hAnsi="Times New Roman"/>
          <w:sz w:val="27"/>
          <w:szCs w:val="27"/>
        </w:rPr>
        <w:t xml:space="preserve">» </w:t>
      </w:r>
      <w:r w:rsidR="00772E52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 xml:space="preserve">(рис. 3) заполняются участником экзамена самостоятельно (см. Таблицу 3) </w:t>
      </w:r>
      <w:r w:rsidR="00772E52" w:rsidRPr="00E30365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в соответствии с документом, удостоверяющим личность</w:t>
      </w:r>
      <w:r w:rsidR="0022660F">
        <w:rPr>
          <w:rFonts w:ascii="Times New Roman" w:hAnsi="Times New Roman"/>
          <w:sz w:val="27"/>
          <w:szCs w:val="27"/>
        </w:rPr>
        <w:t>.</w:t>
      </w:r>
    </w:p>
    <w:p w:rsidR="00874D5F" w:rsidRPr="005F19D3" w:rsidRDefault="00874D5F" w:rsidP="00251C4B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sz w:val="20"/>
          <w:szCs w:val="27"/>
        </w:rPr>
      </w:pPr>
    </w:p>
    <w:p w:rsidR="00C77C7E" w:rsidRPr="00E30365" w:rsidRDefault="00C77C7E" w:rsidP="00874D5F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lastRenderedPageBreak/>
        <w:drawing>
          <wp:inline distT="0" distB="0" distL="0" distR="0" wp14:anchorId="28A05997" wp14:editId="67378359">
            <wp:extent cx="5992495" cy="1257300"/>
            <wp:effectExtent l="19050" t="19050" r="2730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62" t="74887" r="32137" b="12431"/>
                    <a:stretch/>
                  </pic:blipFill>
                  <pic:spPr bwMode="auto">
                    <a:xfrm>
                      <a:off x="0" y="0"/>
                      <a:ext cx="6092489" cy="127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D5F" w:rsidRPr="00E30365" w:rsidRDefault="00874D5F" w:rsidP="00874D5F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</w:rPr>
      </w:pPr>
      <w:r w:rsidRPr="00E30365">
        <w:rPr>
          <w:rFonts w:ascii="Times New Roman" w:hAnsi="Times New Roman"/>
          <w:i/>
          <w:iCs/>
          <w:sz w:val="27"/>
          <w:szCs w:val="27"/>
        </w:rPr>
        <w:t>Рис</w:t>
      </w:r>
      <w:r w:rsidR="00C77C7E" w:rsidRPr="00E30365">
        <w:rPr>
          <w:rFonts w:ascii="Times New Roman" w:hAnsi="Times New Roman"/>
          <w:i/>
          <w:iCs/>
          <w:sz w:val="27"/>
          <w:szCs w:val="27"/>
        </w:rPr>
        <w:t>. 3. Сведения об участнике</w:t>
      </w:r>
    </w:p>
    <w:p w:rsidR="00874D5F" w:rsidRPr="00E30365" w:rsidRDefault="00874D5F" w:rsidP="00874D5F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F19D3" w:rsidRPr="005F19D3" w:rsidRDefault="005F19D3" w:rsidP="005F19D3">
      <w:pPr>
        <w:tabs>
          <w:tab w:val="left" w:pos="709"/>
          <w:tab w:val="left" w:pos="8647"/>
        </w:tabs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F19D3">
        <w:rPr>
          <w:rFonts w:ascii="Times New Roman" w:hAnsi="Times New Roman"/>
          <w:i/>
          <w:sz w:val="27"/>
          <w:szCs w:val="27"/>
        </w:rPr>
        <w:t>Таблица 3</w:t>
      </w:r>
    </w:p>
    <w:p w:rsidR="00874D5F" w:rsidRPr="005F19D3" w:rsidRDefault="00874D5F" w:rsidP="00874D5F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F19D3">
        <w:rPr>
          <w:rFonts w:ascii="Times New Roman" w:hAnsi="Times New Roman"/>
          <w:b/>
          <w:sz w:val="27"/>
          <w:szCs w:val="27"/>
        </w:rPr>
        <w:t xml:space="preserve">Указания по заполнению </w:t>
      </w:r>
      <w:r w:rsidR="00C77C7E" w:rsidRPr="005F19D3">
        <w:rPr>
          <w:rFonts w:ascii="Times New Roman" w:hAnsi="Times New Roman"/>
          <w:b/>
          <w:sz w:val="27"/>
          <w:szCs w:val="27"/>
        </w:rPr>
        <w:t>полей «Сведения об участнике</w:t>
      </w:r>
      <w:r w:rsidRPr="005F19D3">
        <w:rPr>
          <w:rFonts w:ascii="Times New Roman" w:hAnsi="Times New Roman"/>
          <w:b/>
          <w:sz w:val="27"/>
          <w:szCs w:val="27"/>
        </w:rPr>
        <w:t>»</w:t>
      </w:r>
    </w:p>
    <w:p w:rsidR="00874D5F" w:rsidRPr="00E30365" w:rsidRDefault="00874D5F" w:rsidP="00874D5F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6444"/>
      </w:tblGrid>
      <w:tr w:rsidR="00874D5F" w:rsidRPr="00E30365" w:rsidTr="00123A51">
        <w:tc>
          <w:tcPr>
            <w:tcW w:w="3227" w:type="dxa"/>
          </w:tcPr>
          <w:p w:rsidR="00874D5F" w:rsidRPr="00E30365" w:rsidRDefault="00874D5F" w:rsidP="00874D5F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0pt"/>
                <w:sz w:val="27"/>
                <w:szCs w:val="27"/>
              </w:rPr>
              <w:t>Поля, самостоятельно заполняемые участником экзамена</w:t>
            </w:r>
          </w:p>
        </w:tc>
        <w:tc>
          <w:tcPr>
            <w:tcW w:w="6627" w:type="dxa"/>
          </w:tcPr>
          <w:p w:rsidR="00874D5F" w:rsidRPr="00E30365" w:rsidRDefault="00874D5F" w:rsidP="00874D5F">
            <w:pPr>
              <w:pStyle w:val="19"/>
              <w:shd w:val="clear" w:color="auto" w:fill="auto"/>
              <w:spacing w:after="0" w:line="240" w:lineRule="auto"/>
              <w:jc w:val="center"/>
              <w:rPr>
                <w:sz w:val="27"/>
                <w:szCs w:val="27"/>
              </w:rPr>
            </w:pPr>
            <w:r w:rsidRPr="00E30365">
              <w:rPr>
                <w:rStyle w:val="0pt"/>
                <w:sz w:val="27"/>
                <w:szCs w:val="27"/>
              </w:rPr>
              <w:t>Комментарии по заполнению</w:t>
            </w:r>
          </w:p>
        </w:tc>
      </w:tr>
      <w:tr w:rsidR="00123A51" w:rsidRPr="00E30365" w:rsidTr="00123A51">
        <w:tc>
          <w:tcPr>
            <w:tcW w:w="3227" w:type="dxa"/>
          </w:tcPr>
          <w:p w:rsidR="00123A51" w:rsidRPr="00E30365" w:rsidRDefault="00123A51" w:rsidP="00123A51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0365">
              <w:rPr>
                <w:rFonts w:ascii="Times New Roman" w:hAnsi="Times New Roman"/>
                <w:sz w:val="27"/>
                <w:szCs w:val="27"/>
              </w:rPr>
              <w:t>Фамилия</w:t>
            </w:r>
          </w:p>
        </w:tc>
        <w:tc>
          <w:tcPr>
            <w:tcW w:w="6627" w:type="dxa"/>
            <w:vMerge w:val="restart"/>
          </w:tcPr>
          <w:p w:rsidR="00123A51" w:rsidRPr="00E30365" w:rsidRDefault="00123A51" w:rsidP="00874D5F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0365">
              <w:rPr>
                <w:rFonts w:ascii="Times New Roman" w:hAnsi="Times New Roman"/>
                <w:sz w:val="27"/>
                <w:szCs w:val="27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123A51" w:rsidRPr="00E30365" w:rsidTr="00123A51">
        <w:tc>
          <w:tcPr>
            <w:tcW w:w="3227" w:type="dxa"/>
          </w:tcPr>
          <w:p w:rsidR="00123A51" w:rsidRPr="00E30365" w:rsidRDefault="00123A51" w:rsidP="00874D5F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0365">
              <w:rPr>
                <w:rFonts w:ascii="Times New Roman" w:hAnsi="Times New Roman"/>
                <w:sz w:val="27"/>
                <w:szCs w:val="27"/>
              </w:rPr>
              <w:t>Имя</w:t>
            </w:r>
          </w:p>
        </w:tc>
        <w:tc>
          <w:tcPr>
            <w:tcW w:w="6627" w:type="dxa"/>
            <w:vMerge/>
          </w:tcPr>
          <w:p w:rsidR="00123A51" w:rsidRPr="00E30365" w:rsidRDefault="00123A51" w:rsidP="00874D5F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23A51" w:rsidRPr="00E30365" w:rsidTr="00123A51">
        <w:tc>
          <w:tcPr>
            <w:tcW w:w="3227" w:type="dxa"/>
          </w:tcPr>
          <w:p w:rsidR="00123A51" w:rsidRPr="00E30365" w:rsidRDefault="00123A51" w:rsidP="00874D5F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0365">
              <w:rPr>
                <w:rFonts w:ascii="Times New Roman" w:hAnsi="Times New Roman"/>
                <w:sz w:val="27"/>
                <w:szCs w:val="27"/>
              </w:rPr>
              <w:t>Отчество (при наличии)</w:t>
            </w:r>
          </w:p>
        </w:tc>
        <w:tc>
          <w:tcPr>
            <w:tcW w:w="6627" w:type="dxa"/>
            <w:vMerge/>
          </w:tcPr>
          <w:p w:rsidR="00123A51" w:rsidRPr="00E30365" w:rsidRDefault="00123A51" w:rsidP="00874D5F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7F27" w:rsidRPr="00E30365" w:rsidTr="00D27F27">
        <w:tc>
          <w:tcPr>
            <w:tcW w:w="3227" w:type="dxa"/>
            <w:vMerge w:val="restart"/>
            <w:vAlign w:val="center"/>
          </w:tcPr>
          <w:p w:rsidR="00D27F27" w:rsidRPr="00E30365" w:rsidRDefault="00280A75" w:rsidP="00D27F27">
            <w:pPr>
              <w:tabs>
                <w:tab w:val="left" w:pos="709"/>
                <w:tab w:val="left" w:pos="864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окумент</w:t>
            </w:r>
          </w:p>
        </w:tc>
        <w:tc>
          <w:tcPr>
            <w:tcW w:w="6627" w:type="dxa"/>
          </w:tcPr>
          <w:p w:rsidR="00D27F27" w:rsidRPr="00E30365" w:rsidRDefault="00D27F27" w:rsidP="0022660F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30365">
              <w:rPr>
                <w:rStyle w:val="7"/>
                <w:sz w:val="27"/>
                <w:szCs w:val="27"/>
              </w:rPr>
              <w:t>Док</w:t>
            </w:r>
            <w:r w:rsidR="0022660F">
              <w:rPr>
                <w:rStyle w:val="7"/>
                <w:sz w:val="27"/>
                <w:szCs w:val="27"/>
              </w:rPr>
              <w:t xml:space="preserve">умент, удостоверяющий личность </w:t>
            </w:r>
          </w:p>
        </w:tc>
      </w:tr>
      <w:tr w:rsidR="00D27F27" w:rsidRPr="00E30365" w:rsidTr="00123A51">
        <w:tc>
          <w:tcPr>
            <w:tcW w:w="3227" w:type="dxa"/>
            <w:vMerge/>
          </w:tcPr>
          <w:p w:rsidR="00D27F27" w:rsidRPr="00E30365" w:rsidRDefault="00D27F27" w:rsidP="00123A51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27" w:type="dxa"/>
          </w:tcPr>
          <w:p w:rsidR="00D27F27" w:rsidRPr="00E30365" w:rsidRDefault="00D27F27" w:rsidP="00123A51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30365">
              <w:rPr>
                <w:rStyle w:val="7"/>
                <w:sz w:val="27"/>
                <w:szCs w:val="27"/>
              </w:rPr>
              <w:t>Серия</w:t>
            </w:r>
            <w:r w:rsidRPr="00E30365">
              <w:rPr>
                <w:rStyle w:val="ad"/>
                <w:sz w:val="27"/>
                <w:szCs w:val="27"/>
              </w:rPr>
              <w:footnoteReference w:id="1"/>
            </w:r>
          </w:p>
          <w:p w:rsidR="00D27F27" w:rsidRPr="00E30365" w:rsidRDefault="00D27F27" w:rsidP="00123A51">
            <w:pPr>
              <w:pStyle w:val="19"/>
              <w:shd w:val="clear" w:color="auto" w:fill="auto"/>
              <w:spacing w:after="0" w:line="240" w:lineRule="auto"/>
              <w:ind w:left="35"/>
              <w:jc w:val="left"/>
              <w:rPr>
                <w:sz w:val="27"/>
                <w:szCs w:val="27"/>
              </w:rPr>
            </w:pPr>
            <w:r w:rsidRPr="00E30365">
              <w:rPr>
                <w:rStyle w:val="7"/>
                <w:sz w:val="27"/>
                <w:szCs w:val="27"/>
              </w:rPr>
              <w:t xml:space="preserve">В поле записываются арабские цифры серии без пробелов, начиная с первой клетки. </w:t>
            </w:r>
            <w:r w:rsidRPr="00E30365">
              <w:rPr>
                <w:rStyle w:val="0pt0"/>
                <w:sz w:val="27"/>
                <w:szCs w:val="27"/>
              </w:rPr>
              <w:t>Например, 4600</w:t>
            </w:r>
          </w:p>
        </w:tc>
      </w:tr>
      <w:tr w:rsidR="00D27F27" w:rsidRPr="00E30365" w:rsidTr="00123A51">
        <w:tc>
          <w:tcPr>
            <w:tcW w:w="3227" w:type="dxa"/>
            <w:vMerge/>
          </w:tcPr>
          <w:p w:rsidR="00D27F27" w:rsidRPr="00E30365" w:rsidRDefault="00D27F27" w:rsidP="00123A51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27" w:type="dxa"/>
          </w:tcPr>
          <w:p w:rsidR="00D27F27" w:rsidRPr="00E30365" w:rsidRDefault="00D27F27" w:rsidP="00123A51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30365">
              <w:rPr>
                <w:rStyle w:val="7"/>
                <w:sz w:val="27"/>
                <w:szCs w:val="27"/>
              </w:rPr>
              <w:t>Серия</w:t>
            </w:r>
            <w:r w:rsidRPr="00E30365">
              <w:rPr>
                <w:rStyle w:val="ad"/>
                <w:color w:val="000000"/>
                <w:sz w:val="27"/>
                <w:szCs w:val="27"/>
              </w:rPr>
              <w:footnoteReference w:id="2"/>
            </w:r>
          </w:p>
          <w:p w:rsidR="00D27F27" w:rsidRPr="00E30365" w:rsidRDefault="00D27F27" w:rsidP="00123A51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30365">
              <w:rPr>
                <w:rStyle w:val="7"/>
                <w:sz w:val="27"/>
                <w:szCs w:val="27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E30365">
              <w:rPr>
                <w:rStyle w:val="0pt0"/>
                <w:sz w:val="27"/>
                <w:szCs w:val="27"/>
              </w:rPr>
              <w:t>Например, НП,</w:t>
            </w:r>
            <w:r w:rsidRPr="00E30365">
              <w:rPr>
                <w:rStyle w:val="7"/>
                <w:sz w:val="27"/>
                <w:szCs w:val="27"/>
              </w:rPr>
              <w:t xml:space="preserve"> </w:t>
            </w:r>
            <w:r w:rsidRPr="00E30365">
              <w:rPr>
                <w:rStyle w:val="7"/>
                <w:sz w:val="27"/>
                <w:szCs w:val="27"/>
                <w:lang w:val="en-US"/>
              </w:rPr>
              <w:t>PX</w:t>
            </w:r>
            <w:r w:rsidRPr="00E30365">
              <w:rPr>
                <w:rStyle w:val="7"/>
                <w:sz w:val="27"/>
                <w:szCs w:val="27"/>
              </w:rPr>
              <w:t>, III-АМ</w:t>
            </w:r>
          </w:p>
        </w:tc>
      </w:tr>
      <w:tr w:rsidR="00D27F27" w:rsidRPr="00E30365" w:rsidTr="00123A51">
        <w:tc>
          <w:tcPr>
            <w:tcW w:w="3227" w:type="dxa"/>
            <w:vMerge/>
          </w:tcPr>
          <w:p w:rsidR="00D27F27" w:rsidRPr="00E30365" w:rsidRDefault="00D27F27" w:rsidP="00123A51">
            <w:pPr>
              <w:tabs>
                <w:tab w:val="left" w:pos="709"/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27" w:type="dxa"/>
          </w:tcPr>
          <w:p w:rsidR="00D27F27" w:rsidRPr="00E30365" w:rsidRDefault="00D27F27" w:rsidP="00123A51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30365">
              <w:rPr>
                <w:rStyle w:val="7"/>
                <w:sz w:val="27"/>
                <w:szCs w:val="27"/>
              </w:rPr>
              <w:t>Номер</w:t>
            </w:r>
          </w:p>
          <w:p w:rsidR="00D27F27" w:rsidRPr="00E30365" w:rsidRDefault="00D27F27" w:rsidP="00123A51">
            <w:pPr>
              <w:pStyle w:val="19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30365">
              <w:rPr>
                <w:rStyle w:val="7"/>
                <w:sz w:val="27"/>
                <w:szCs w:val="27"/>
              </w:rPr>
              <w:t xml:space="preserve">Записываются арабские цифры номера без пробелов, начиная с первой клетки. </w:t>
            </w:r>
            <w:r w:rsidRPr="00E30365">
              <w:rPr>
                <w:rStyle w:val="0pt0"/>
                <w:sz w:val="27"/>
                <w:szCs w:val="27"/>
              </w:rPr>
              <w:t>Например, 918762</w:t>
            </w:r>
          </w:p>
        </w:tc>
      </w:tr>
    </w:tbl>
    <w:p w:rsidR="00874D5F" w:rsidRPr="00E30365" w:rsidRDefault="00874D5F" w:rsidP="00874D5F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23A51" w:rsidRPr="00E30365" w:rsidRDefault="00123A51" w:rsidP="00123A5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В средней части бланка регистрации расположены (рис. 4.1, рис. 4.2, рис. 4.3): </w:t>
      </w:r>
    </w:p>
    <w:p w:rsidR="00123A51" w:rsidRPr="00E30365" w:rsidRDefault="00123A51" w:rsidP="00123A5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краткая памятка о порядке проведения ЕГЭ;</w:t>
      </w:r>
    </w:p>
    <w:p w:rsidR="00123A51" w:rsidRPr="00E30365" w:rsidRDefault="00123A51" w:rsidP="00123A5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краткая инструкция по определению целостности и качества печати индивидуального комплекта участника экзамена </w:t>
      </w:r>
    </w:p>
    <w:p w:rsidR="00123A51" w:rsidRPr="00E30365" w:rsidRDefault="00123A51" w:rsidP="00123A5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ИЛИ</w:t>
      </w:r>
    </w:p>
    <w:p w:rsidR="00123A51" w:rsidRPr="00E30365" w:rsidRDefault="00123A51" w:rsidP="00123A5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краткая инструкция по определению качества печати бланка регистрации (при проведении ЕГЭ по иностранным языкам (</w:t>
      </w:r>
      <w:r w:rsidR="00C77C7E" w:rsidRPr="00E30365">
        <w:rPr>
          <w:rFonts w:ascii="Times New Roman" w:hAnsi="Times New Roman"/>
          <w:sz w:val="27"/>
          <w:szCs w:val="27"/>
        </w:rPr>
        <w:t>устная часть</w:t>
      </w:r>
      <w:r w:rsidRPr="00E30365">
        <w:rPr>
          <w:rFonts w:ascii="Times New Roman" w:hAnsi="Times New Roman"/>
          <w:sz w:val="27"/>
          <w:szCs w:val="27"/>
        </w:rPr>
        <w:t>), КЕГЭ);</w:t>
      </w:r>
    </w:p>
    <w:p w:rsidR="00123A51" w:rsidRPr="00E30365" w:rsidRDefault="00123A51" w:rsidP="00123A5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>порядок действий по окончании выполнения работы (при проведении КЕГЭ);</w:t>
      </w:r>
    </w:p>
    <w:p w:rsidR="00123A51" w:rsidRPr="00E30365" w:rsidRDefault="00123A51" w:rsidP="00123A5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поле для подписи участника экзамена об ознакомлении с порядком проведения ЕГЭ; </w:t>
      </w:r>
    </w:p>
    <w:p w:rsidR="00123A51" w:rsidRPr="00E30365" w:rsidRDefault="00123A51" w:rsidP="00123A5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поле для внесения контрольной суммы, заполнение которого является подтверждением участником экзамена факта, что все ответы на задания </w:t>
      </w:r>
      <w:r w:rsidR="00C77C7E" w:rsidRPr="00E30365">
        <w:rPr>
          <w:rFonts w:ascii="Times New Roman" w:hAnsi="Times New Roman"/>
          <w:sz w:val="27"/>
          <w:szCs w:val="27"/>
        </w:rPr>
        <w:t xml:space="preserve">КИМ </w:t>
      </w:r>
      <w:r w:rsidR="005F19D3">
        <w:rPr>
          <w:rFonts w:ascii="Times New Roman" w:hAnsi="Times New Roman"/>
          <w:sz w:val="27"/>
          <w:szCs w:val="27"/>
        </w:rPr>
        <w:br/>
      </w:r>
      <w:r w:rsidR="00C77C7E" w:rsidRPr="00E30365">
        <w:rPr>
          <w:rFonts w:ascii="Times New Roman" w:hAnsi="Times New Roman"/>
          <w:sz w:val="27"/>
          <w:szCs w:val="27"/>
        </w:rPr>
        <w:t xml:space="preserve">для проведения ЕГЭ по информатике </w:t>
      </w:r>
      <w:r w:rsidRPr="00E30365">
        <w:rPr>
          <w:rFonts w:ascii="Times New Roman" w:hAnsi="Times New Roman"/>
          <w:sz w:val="27"/>
          <w:szCs w:val="27"/>
        </w:rPr>
        <w:t xml:space="preserve">зафиксированы станцией КЕГЭ полностью </w:t>
      </w:r>
      <w:r w:rsidR="005F19D3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lastRenderedPageBreak/>
        <w:t>и без искажений (поле заполняется только при проведении КЕГЭ, на остальных экзаменах не ис</w:t>
      </w:r>
      <w:r w:rsidR="00BF5EC2" w:rsidRPr="00E30365">
        <w:rPr>
          <w:rFonts w:ascii="Times New Roman" w:hAnsi="Times New Roman"/>
          <w:sz w:val="27"/>
          <w:szCs w:val="27"/>
        </w:rPr>
        <w:t>пользуется);</w:t>
      </w:r>
    </w:p>
    <w:p w:rsidR="00BF5EC2" w:rsidRPr="00E30365" w:rsidRDefault="00BF5EC2" w:rsidP="00123A51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sz w:val="27"/>
          <w:szCs w:val="27"/>
        </w:rPr>
        <w:t xml:space="preserve">поле для подписи ответственного организатора о соответствии контрольной сумы на станции КЕГЭ и бланке регистрации (поле заполняется только </w:t>
      </w:r>
      <w:r w:rsidR="005F19D3">
        <w:rPr>
          <w:rFonts w:ascii="Times New Roman" w:hAnsi="Times New Roman"/>
          <w:sz w:val="27"/>
          <w:szCs w:val="27"/>
        </w:rPr>
        <w:br/>
      </w:r>
      <w:r w:rsidRPr="00E30365">
        <w:rPr>
          <w:rFonts w:ascii="Times New Roman" w:hAnsi="Times New Roman"/>
          <w:sz w:val="27"/>
          <w:szCs w:val="27"/>
        </w:rPr>
        <w:t>при проведении КЕГЭ, на остальных экзаменах не используется).</w:t>
      </w:r>
    </w:p>
    <w:p w:rsidR="00F15128" w:rsidRDefault="00F15128" w:rsidP="00F15128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sz w:val="36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3DD9E1C2" wp14:editId="2A01158F">
            <wp:extent cx="6098071" cy="3334385"/>
            <wp:effectExtent l="19050" t="19050" r="1714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92" t="5318" r="32297" b="61910"/>
                    <a:stretch/>
                  </pic:blipFill>
                  <pic:spPr bwMode="auto">
                    <a:xfrm>
                      <a:off x="0" y="0"/>
                      <a:ext cx="6237491" cy="341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A51" w:rsidRDefault="00123A51" w:rsidP="00123A5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</w:rPr>
      </w:pPr>
      <w:r w:rsidRPr="00E30365">
        <w:rPr>
          <w:rFonts w:ascii="Times New Roman" w:hAnsi="Times New Roman"/>
          <w:i/>
          <w:iCs/>
          <w:sz w:val="27"/>
          <w:szCs w:val="27"/>
        </w:rPr>
        <w:t>Рис. 4.1. Средняя часть бланка регистрации</w:t>
      </w:r>
    </w:p>
    <w:p w:rsidR="005F19D3" w:rsidRPr="00E30365" w:rsidRDefault="005F19D3" w:rsidP="00123A5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</w:rPr>
      </w:pPr>
    </w:p>
    <w:p w:rsidR="00F15128" w:rsidRPr="00E30365" w:rsidRDefault="00F15128" w:rsidP="00123A51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2F1230A2" wp14:editId="666247AA">
            <wp:extent cx="5972810" cy="3323983"/>
            <wp:effectExtent l="19050" t="19050" r="889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5" t="43118" r="32144" b="21694"/>
                    <a:stretch/>
                  </pic:blipFill>
                  <pic:spPr bwMode="auto">
                    <a:xfrm>
                      <a:off x="0" y="0"/>
                      <a:ext cx="6056428" cy="3370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66E" w:rsidRPr="00E30365" w:rsidRDefault="00C5166E" w:rsidP="00BB2F6F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E30365">
        <w:rPr>
          <w:rFonts w:ascii="Times New Roman" w:hAnsi="Times New Roman"/>
          <w:i/>
          <w:iCs/>
          <w:sz w:val="27"/>
          <w:szCs w:val="27"/>
        </w:rPr>
        <w:t xml:space="preserve">Рис. 4.2. Средняя часть бланка регистрации ЕГЭ по иностранным языкам </w:t>
      </w:r>
      <w:r w:rsidRPr="00E30365">
        <w:rPr>
          <w:rFonts w:ascii="Times New Roman" w:hAnsi="Times New Roman"/>
          <w:i/>
          <w:iCs/>
          <w:sz w:val="27"/>
          <w:szCs w:val="27"/>
        </w:rPr>
        <w:br/>
      </w:r>
      <w:r w:rsidRPr="00E30365">
        <w:rPr>
          <w:rFonts w:ascii="Times New Roman" w:hAnsi="Times New Roman"/>
          <w:i/>
          <w:sz w:val="27"/>
          <w:szCs w:val="27"/>
        </w:rPr>
        <w:t>(</w:t>
      </w:r>
      <w:r w:rsidR="00BD2458" w:rsidRPr="00E30365">
        <w:rPr>
          <w:rFonts w:ascii="Times New Roman" w:hAnsi="Times New Roman"/>
          <w:i/>
          <w:sz w:val="27"/>
          <w:szCs w:val="27"/>
        </w:rPr>
        <w:t>устная часть</w:t>
      </w:r>
      <w:r w:rsidRPr="00E30365">
        <w:rPr>
          <w:rFonts w:ascii="Times New Roman" w:hAnsi="Times New Roman"/>
          <w:i/>
          <w:sz w:val="27"/>
          <w:szCs w:val="27"/>
        </w:rPr>
        <w:t>)</w:t>
      </w:r>
      <w:r w:rsidRPr="00E30365">
        <w:rPr>
          <w:rFonts w:ascii="Times New Roman" w:hAnsi="Times New Roman"/>
          <w:sz w:val="27"/>
          <w:szCs w:val="27"/>
        </w:rPr>
        <w:br w:type="page"/>
      </w:r>
    </w:p>
    <w:p w:rsidR="009E7E06" w:rsidRPr="00E30365" w:rsidRDefault="009E7E06" w:rsidP="00C5166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lastRenderedPageBreak/>
        <w:drawing>
          <wp:inline distT="0" distB="0" distL="0" distR="0" wp14:anchorId="164C524A" wp14:editId="41D72928">
            <wp:extent cx="6005830" cy="3396963"/>
            <wp:effectExtent l="19050" t="19050" r="1397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62" t="4427" r="32144" b="60985"/>
                    <a:stretch/>
                  </pic:blipFill>
                  <pic:spPr bwMode="auto">
                    <a:xfrm>
                      <a:off x="0" y="0"/>
                      <a:ext cx="6060366" cy="3427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66E" w:rsidRPr="00E30365" w:rsidRDefault="00C5166E" w:rsidP="00C5166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</w:rPr>
      </w:pPr>
      <w:r w:rsidRPr="00E30365">
        <w:rPr>
          <w:rFonts w:ascii="Times New Roman" w:hAnsi="Times New Roman"/>
          <w:i/>
          <w:iCs/>
          <w:sz w:val="27"/>
          <w:szCs w:val="27"/>
        </w:rPr>
        <w:t>Рис. 4.3. Средняя часть бланка регистрации КЕГЭ</w:t>
      </w:r>
    </w:p>
    <w:p w:rsidR="00C5166E" w:rsidRPr="00E30365" w:rsidRDefault="00C5166E" w:rsidP="00C5166E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iCs/>
          <w:sz w:val="27"/>
          <w:szCs w:val="27"/>
        </w:rPr>
      </w:pPr>
    </w:p>
    <w:p w:rsidR="00C5166E" w:rsidRPr="00E30365" w:rsidRDefault="00C5166E" w:rsidP="00C5166E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iCs/>
          <w:sz w:val="27"/>
          <w:szCs w:val="27"/>
        </w:rPr>
        <w:t>После окончания заполнения бланка регистрации, ознакомления с краткой инструкцией по порядку проведения ЕГЭ («Запрещается...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</w:t>
      </w:r>
      <w:r w:rsidR="00736696" w:rsidRPr="00E30365">
        <w:rPr>
          <w:rFonts w:ascii="Times New Roman" w:hAnsi="Times New Roman"/>
          <w:iCs/>
          <w:sz w:val="27"/>
          <w:szCs w:val="27"/>
        </w:rPr>
        <w:t>…</w:t>
      </w:r>
      <w:r w:rsidRPr="00E30365">
        <w:rPr>
          <w:rFonts w:ascii="Times New Roman" w:hAnsi="Times New Roman"/>
          <w:iCs/>
          <w:sz w:val="27"/>
          <w:szCs w:val="27"/>
        </w:rPr>
        <w:t>», «До начала работы проверьте</w:t>
      </w:r>
      <w:r w:rsidR="00736696" w:rsidRPr="00E30365">
        <w:rPr>
          <w:rFonts w:ascii="Times New Roman" w:hAnsi="Times New Roman"/>
          <w:iCs/>
          <w:sz w:val="27"/>
          <w:szCs w:val="27"/>
        </w:rPr>
        <w:t>…</w:t>
      </w:r>
      <w:r w:rsidRPr="00E30365">
        <w:rPr>
          <w:rFonts w:ascii="Times New Roman" w:hAnsi="Times New Roman"/>
          <w:iCs/>
          <w:sz w:val="27"/>
          <w:szCs w:val="27"/>
        </w:rPr>
        <w:t>») участник экзамена ставит свою подпись в специально отведенном поле.</w:t>
      </w:r>
    </w:p>
    <w:p w:rsidR="00C5166E" w:rsidRPr="00E30365" w:rsidRDefault="00956FA5" w:rsidP="00C5166E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b/>
          <w:iCs/>
          <w:sz w:val="27"/>
          <w:szCs w:val="27"/>
        </w:rPr>
        <w:t>ВАЖНО!</w:t>
      </w:r>
      <w:r w:rsidR="00C5166E" w:rsidRPr="00E30365">
        <w:rPr>
          <w:rFonts w:ascii="Times New Roman" w:hAnsi="Times New Roman"/>
          <w:iCs/>
          <w:sz w:val="27"/>
          <w:szCs w:val="27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C5166E" w:rsidRPr="00E30365" w:rsidRDefault="00C5166E" w:rsidP="00C5166E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iCs/>
          <w:sz w:val="27"/>
          <w:szCs w:val="27"/>
        </w:rPr>
        <w:t xml:space="preserve">Поля для служебного использования «Резерв-2» и «Служебная отметка» </w:t>
      </w:r>
      <w:r w:rsidR="005A66B9" w:rsidRPr="00E30365">
        <w:rPr>
          <w:rFonts w:ascii="Times New Roman" w:hAnsi="Times New Roman"/>
          <w:iCs/>
          <w:sz w:val="27"/>
          <w:szCs w:val="27"/>
        </w:rPr>
        <w:br/>
      </w:r>
      <w:r w:rsidRPr="00E30365">
        <w:rPr>
          <w:rFonts w:ascii="Times New Roman" w:hAnsi="Times New Roman"/>
          <w:iCs/>
          <w:sz w:val="27"/>
          <w:szCs w:val="27"/>
        </w:rPr>
        <w:t>не заполняются</w:t>
      </w:r>
      <w:r w:rsidR="00736696" w:rsidRPr="00E30365">
        <w:rPr>
          <w:rFonts w:ascii="Times New Roman" w:hAnsi="Times New Roman"/>
          <w:iCs/>
          <w:sz w:val="27"/>
          <w:szCs w:val="27"/>
        </w:rPr>
        <w:t xml:space="preserve"> (рис. 5)</w:t>
      </w:r>
      <w:r w:rsidR="003C5798" w:rsidRPr="00E30365">
        <w:rPr>
          <w:rFonts w:ascii="Times New Roman" w:hAnsi="Times New Roman"/>
          <w:iCs/>
          <w:sz w:val="27"/>
          <w:szCs w:val="27"/>
        </w:rPr>
        <w:t>.</w:t>
      </w:r>
    </w:p>
    <w:p w:rsidR="00C5166E" w:rsidRPr="00E30365" w:rsidRDefault="009E7E06" w:rsidP="00C5166E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4942D571" wp14:editId="69F0379D">
            <wp:extent cx="6338504" cy="904875"/>
            <wp:effectExtent l="19050" t="19050" r="2476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807" t="61981" r="33668" b="30271"/>
                    <a:stretch/>
                  </pic:blipFill>
                  <pic:spPr bwMode="auto">
                    <a:xfrm>
                      <a:off x="0" y="0"/>
                      <a:ext cx="6393596" cy="91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66E" w:rsidRPr="00E30365" w:rsidRDefault="00C5166E" w:rsidP="00C5166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</w:rPr>
      </w:pPr>
      <w:r w:rsidRPr="00E30365">
        <w:rPr>
          <w:rFonts w:ascii="Times New Roman" w:hAnsi="Times New Roman"/>
          <w:i/>
          <w:iCs/>
          <w:sz w:val="27"/>
          <w:szCs w:val="27"/>
        </w:rPr>
        <w:t>Рис. 5. Поля для служебного использования</w:t>
      </w:r>
    </w:p>
    <w:p w:rsidR="00492CB3" w:rsidRPr="00E30365" w:rsidRDefault="00492CB3" w:rsidP="00527F4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527F44" w:rsidRPr="00E30365" w:rsidRDefault="00527F44" w:rsidP="00527F4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iCs/>
          <w:sz w:val="27"/>
          <w:szCs w:val="27"/>
        </w:rPr>
        <w:t xml:space="preserve">В случае если участник экзамена удален </w:t>
      </w:r>
      <w:r w:rsidR="00492CB3" w:rsidRPr="00E30365">
        <w:rPr>
          <w:rFonts w:ascii="Times New Roman" w:hAnsi="Times New Roman"/>
          <w:iCs/>
          <w:sz w:val="27"/>
          <w:szCs w:val="27"/>
        </w:rPr>
        <w:t>из ППЭ</w:t>
      </w:r>
      <w:r w:rsidRPr="00E30365">
        <w:rPr>
          <w:rFonts w:ascii="Times New Roman" w:hAnsi="Times New Roman"/>
          <w:iCs/>
          <w:sz w:val="27"/>
          <w:szCs w:val="27"/>
        </w:rPr>
        <w:t xml:space="preserve"> в связи с нарушением </w:t>
      </w:r>
      <w:r w:rsidR="00492CB3" w:rsidRPr="00E30365">
        <w:rPr>
          <w:rFonts w:ascii="Times New Roman" w:hAnsi="Times New Roman"/>
          <w:iCs/>
          <w:sz w:val="27"/>
          <w:szCs w:val="27"/>
        </w:rPr>
        <w:br/>
        <w:t xml:space="preserve">им </w:t>
      </w:r>
      <w:r w:rsidRPr="00E30365">
        <w:rPr>
          <w:rFonts w:ascii="Times New Roman" w:hAnsi="Times New Roman"/>
          <w:iCs/>
          <w:sz w:val="27"/>
          <w:szCs w:val="27"/>
        </w:rPr>
        <w:t>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527F44" w:rsidRPr="00E30365" w:rsidRDefault="00527F44" w:rsidP="00527F4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iCs/>
          <w:sz w:val="27"/>
          <w:szCs w:val="27"/>
        </w:rPr>
        <w:t xml:space="preserve">Организатор в аудитории ставит отметку «X» в поле «Удален </w:t>
      </w:r>
      <w:r w:rsidR="00492CB3" w:rsidRPr="00E30365">
        <w:rPr>
          <w:rFonts w:ascii="Times New Roman" w:hAnsi="Times New Roman"/>
          <w:iCs/>
          <w:sz w:val="27"/>
          <w:szCs w:val="27"/>
        </w:rPr>
        <w:t>из ППЭ</w:t>
      </w:r>
      <w:r w:rsidRPr="00E30365">
        <w:rPr>
          <w:rFonts w:ascii="Times New Roman" w:hAnsi="Times New Roman"/>
          <w:iCs/>
          <w:sz w:val="27"/>
          <w:szCs w:val="27"/>
        </w:rPr>
        <w:t xml:space="preserve"> </w:t>
      </w:r>
      <w:r w:rsidR="00736696" w:rsidRPr="00E30365">
        <w:rPr>
          <w:rFonts w:ascii="Times New Roman" w:hAnsi="Times New Roman"/>
          <w:iCs/>
          <w:sz w:val="27"/>
          <w:szCs w:val="27"/>
        </w:rPr>
        <w:br/>
      </w:r>
      <w:r w:rsidRPr="00E30365">
        <w:rPr>
          <w:rFonts w:ascii="Times New Roman" w:hAnsi="Times New Roman"/>
          <w:iCs/>
          <w:sz w:val="27"/>
          <w:szCs w:val="27"/>
        </w:rPr>
        <w:t xml:space="preserve">в связи с нарушением порядка проведения </w:t>
      </w:r>
      <w:r w:rsidR="00492CB3" w:rsidRPr="00E30365">
        <w:rPr>
          <w:rFonts w:ascii="Times New Roman" w:hAnsi="Times New Roman"/>
          <w:iCs/>
          <w:sz w:val="27"/>
          <w:szCs w:val="27"/>
        </w:rPr>
        <w:t>ГИА</w:t>
      </w:r>
      <w:r w:rsidRPr="00E30365">
        <w:rPr>
          <w:rFonts w:ascii="Times New Roman" w:hAnsi="Times New Roman"/>
          <w:iCs/>
          <w:sz w:val="27"/>
          <w:szCs w:val="27"/>
        </w:rPr>
        <w:t xml:space="preserve">» или «Не завершил экзамен </w:t>
      </w:r>
      <w:r w:rsidR="005A66B9" w:rsidRPr="00E30365">
        <w:rPr>
          <w:rFonts w:ascii="Times New Roman" w:hAnsi="Times New Roman"/>
          <w:iCs/>
          <w:sz w:val="27"/>
          <w:szCs w:val="27"/>
        </w:rPr>
        <w:br/>
      </w:r>
      <w:r w:rsidRPr="00E30365">
        <w:rPr>
          <w:rFonts w:ascii="Times New Roman" w:hAnsi="Times New Roman"/>
          <w:iCs/>
          <w:sz w:val="27"/>
          <w:szCs w:val="27"/>
        </w:rPr>
        <w:t xml:space="preserve">по объективным причинам» и заверяет указанную отметку своей подписью </w:t>
      </w:r>
      <w:r w:rsidR="005A66B9" w:rsidRPr="00E30365">
        <w:rPr>
          <w:rFonts w:ascii="Times New Roman" w:hAnsi="Times New Roman"/>
          <w:iCs/>
          <w:sz w:val="27"/>
          <w:szCs w:val="27"/>
        </w:rPr>
        <w:br/>
      </w:r>
      <w:r w:rsidRPr="00E30365">
        <w:rPr>
          <w:rFonts w:ascii="Times New Roman" w:hAnsi="Times New Roman"/>
          <w:iCs/>
          <w:sz w:val="27"/>
          <w:szCs w:val="27"/>
        </w:rPr>
        <w:t>в специально отведенном поле «Подпись ответственного организатора строго внутри окошка» (рис. 6).</w:t>
      </w:r>
    </w:p>
    <w:p w:rsidR="00527F44" w:rsidRPr="00E30365" w:rsidRDefault="00527F44" w:rsidP="00527F4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b/>
          <w:iCs/>
          <w:sz w:val="27"/>
          <w:szCs w:val="27"/>
        </w:rPr>
        <w:lastRenderedPageBreak/>
        <w:t>ВАЖНО!</w:t>
      </w:r>
      <w:r w:rsidRPr="00E30365">
        <w:rPr>
          <w:rFonts w:ascii="Times New Roman" w:hAnsi="Times New Roman"/>
          <w:iCs/>
          <w:sz w:val="27"/>
          <w:szCs w:val="27"/>
        </w:rPr>
        <w:t xml:space="preserve"> Одновременно два поля НЕ ЗАПОЛНЯЮТСЯ. Отметка ставится либо в поле «Удален </w:t>
      </w:r>
      <w:r w:rsidR="00492CB3" w:rsidRPr="00E30365">
        <w:rPr>
          <w:rFonts w:ascii="Times New Roman" w:hAnsi="Times New Roman"/>
          <w:iCs/>
          <w:sz w:val="27"/>
          <w:szCs w:val="27"/>
        </w:rPr>
        <w:t>из ППЭ</w:t>
      </w:r>
      <w:r w:rsidRPr="00E30365">
        <w:rPr>
          <w:rFonts w:ascii="Times New Roman" w:hAnsi="Times New Roman"/>
          <w:iCs/>
          <w:sz w:val="27"/>
          <w:szCs w:val="27"/>
        </w:rPr>
        <w:t xml:space="preserve"> в связи с нарушением порядка проведения </w:t>
      </w:r>
      <w:r w:rsidR="00492CB3" w:rsidRPr="00E30365">
        <w:rPr>
          <w:rFonts w:ascii="Times New Roman" w:hAnsi="Times New Roman"/>
          <w:iCs/>
          <w:sz w:val="27"/>
          <w:szCs w:val="27"/>
        </w:rPr>
        <w:t>ГИА</w:t>
      </w:r>
      <w:r w:rsidRPr="00E30365">
        <w:rPr>
          <w:rFonts w:ascii="Times New Roman" w:hAnsi="Times New Roman"/>
          <w:iCs/>
          <w:sz w:val="27"/>
          <w:szCs w:val="27"/>
        </w:rPr>
        <w:t xml:space="preserve">», </w:t>
      </w:r>
      <w:r w:rsidR="005F19D3">
        <w:rPr>
          <w:rFonts w:ascii="Times New Roman" w:hAnsi="Times New Roman"/>
          <w:iCs/>
          <w:sz w:val="27"/>
          <w:szCs w:val="27"/>
        </w:rPr>
        <w:br/>
      </w:r>
      <w:r w:rsidRPr="00E30365">
        <w:rPr>
          <w:rFonts w:ascii="Times New Roman" w:hAnsi="Times New Roman"/>
          <w:iCs/>
          <w:sz w:val="27"/>
          <w:szCs w:val="27"/>
        </w:rPr>
        <w:t>либо «Не завершил экзамен по объективным причинам».</w:t>
      </w:r>
    </w:p>
    <w:p w:rsidR="00736696" w:rsidRPr="00E30365" w:rsidRDefault="00492CB3" w:rsidP="00527F44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7776D76A" wp14:editId="5C9C3021">
            <wp:extent cx="6251652" cy="1238250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862" t="12452" r="32922" b="76203"/>
                    <a:stretch/>
                  </pic:blipFill>
                  <pic:spPr bwMode="auto">
                    <a:xfrm>
                      <a:off x="0" y="0"/>
                      <a:ext cx="6308727" cy="124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F44" w:rsidRPr="00E30365" w:rsidRDefault="00527F44" w:rsidP="00527F44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</w:rPr>
      </w:pPr>
      <w:r w:rsidRPr="00E30365">
        <w:rPr>
          <w:rFonts w:ascii="Times New Roman" w:hAnsi="Times New Roman"/>
          <w:i/>
          <w:iCs/>
          <w:sz w:val="27"/>
          <w:szCs w:val="27"/>
        </w:rPr>
        <w:t xml:space="preserve">Рис. 6. Поле для отметок организатора в аудитории о фактах удаления участника экзамена </w:t>
      </w:r>
      <w:r w:rsidR="00492CB3" w:rsidRPr="00E30365">
        <w:rPr>
          <w:rFonts w:ascii="Times New Roman" w:hAnsi="Times New Roman"/>
          <w:i/>
          <w:iCs/>
          <w:sz w:val="27"/>
          <w:szCs w:val="27"/>
        </w:rPr>
        <w:t xml:space="preserve">из ППЭ </w:t>
      </w:r>
      <w:r w:rsidRPr="00E30365">
        <w:rPr>
          <w:rFonts w:ascii="Times New Roman" w:hAnsi="Times New Roman"/>
          <w:i/>
          <w:iCs/>
          <w:sz w:val="27"/>
          <w:szCs w:val="27"/>
        </w:rPr>
        <w:t xml:space="preserve">либо об окончании экзамена по </w:t>
      </w:r>
      <w:r w:rsidR="00492CB3" w:rsidRPr="00E30365">
        <w:rPr>
          <w:rFonts w:ascii="Times New Roman" w:hAnsi="Times New Roman"/>
          <w:i/>
          <w:iCs/>
          <w:sz w:val="27"/>
          <w:szCs w:val="27"/>
        </w:rPr>
        <w:t>объективным причинам</w:t>
      </w:r>
    </w:p>
    <w:p w:rsidR="00527F44" w:rsidRPr="00E30365" w:rsidRDefault="00527F44" w:rsidP="00527F44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iCs/>
          <w:sz w:val="27"/>
          <w:szCs w:val="27"/>
        </w:rPr>
      </w:pPr>
    </w:p>
    <w:p w:rsidR="00527F44" w:rsidRPr="00E30365" w:rsidRDefault="00527F44" w:rsidP="00527F44">
      <w:pPr>
        <w:tabs>
          <w:tab w:val="left" w:pos="709"/>
          <w:tab w:val="left" w:pos="8647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iCs/>
          <w:sz w:val="27"/>
          <w:szCs w:val="27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492CB3" w:rsidRPr="00E30365" w:rsidRDefault="00527F44" w:rsidP="00527F44">
      <w:pPr>
        <w:tabs>
          <w:tab w:val="left" w:pos="709"/>
          <w:tab w:val="left" w:pos="8647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b/>
          <w:iCs/>
          <w:sz w:val="27"/>
          <w:szCs w:val="27"/>
        </w:rPr>
        <w:t>Исправления могут быть выполнены</w:t>
      </w:r>
      <w:r w:rsidRPr="00E30365">
        <w:rPr>
          <w:rFonts w:ascii="Times New Roman" w:hAnsi="Times New Roman"/>
          <w:iCs/>
          <w:sz w:val="27"/>
          <w:szCs w:val="27"/>
        </w:rPr>
        <w:t xml:space="preserve"> </w:t>
      </w:r>
      <w:r w:rsidR="00492CB3" w:rsidRPr="00E30365">
        <w:rPr>
          <w:rFonts w:ascii="Times New Roman" w:hAnsi="Times New Roman"/>
          <w:iCs/>
          <w:sz w:val="27"/>
          <w:szCs w:val="27"/>
        </w:rPr>
        <w:t>следующими способами:</w:t>
      </w:r>
    </w:p>
    <w:p w:rsidR="00492CB3" w:rsidRPr="00E30365" w:rsidRDefault="00492CB3" w:rsidP="00527F44">
      <w:pPr>
        <w:tabs>
          <w:tab w:val="left" w:pos="709"/>
          <w:tab w:val="left" w:pos="8647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iCs/>
          <w:sz w:val="27"/>
          <w:szCs w:val="27"/>
        </w:rPr>
        <w:t>запись</w:t>
      </w:r>
      <w:r w:rsidR="00527F44" w:rsidRPr="00E30365">
        <w:rPr>
          <w:rFonts w:ascii="Times New Roman" w:hAnsi="Times New Roman"/>
          <w:iCs/>
          <w:sz w:val="27"/>
          <w:szCs w:val="27"/>
        </w:rPr>
        <w:t xml:space="preserve"> новых символов (цифр, букв) более жирным шрифтом поверх ранее написанных символов (цифр, букв)</w:t>
      </w:r>
      <w:r w:rsidRPr="00E30365">
        <w:rPr>
          <w:rFonts w:ascii="Times New Roman" w:hAnsi="Times New Roman"/>
          <w:iCs/>
          <w:sz w:val="27"/>
          <w:szCs w:val="27"/>
        </w:rPr>
        <w:t>;</w:t>
      </w:r>
    </w:p>
    <w:p w:rsidR="00527F44" w:rsidRPr="00E30365" w:rsidRDefault="00492CB3" w:rsidP="00527F44">
      <w:pPr>
        <w:tabs>
          <w:tab w:val="left" w:pos="709"/>
          <w:tab w:val="left" w:pos="8647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7"/>
          <w:szCs w:val="27"/>
        </w:rPr>
      </w:pPr>
      <w:r w:rsidRPr="00E30365">
        <w:rPr>
          <w:rFonts w:ascii="Times New Roman" w:hAnsi="Times New Roman"/>
          <w:iCs/>
          <w:sz w:val="27"/>
          <w:szCs w:val="27"/>
        </w:rPr>
        <w:t>зачеркивание ранее написанных символов (цифр, букв) и заполнение свободных клеточек справа новыми символами (цифрами, буквами)</w:t>
      </w:r>
      <w:r w:rsidR="00527F44" w:rsidRPr="00E30365">
        <w:rPr>
          <w:rFonts w:ascii="Times New Roman" w:hAnsi="Times New Roman"/>
          <w:iCs/>
          <w:sz w:val="27"/>
          <w:szCs w:val="27"/>
        </w:rPr>
        <w:t>.</w:t>
      </w:r>
      <w:r w:rsidRPr="00E30365">
        <w:rPr>
          <w:rFonts w:ascii="Times New Roman" w:hAnsi="Times New Roman"/>
          <w:iCs/>
          <w:sz w:val="27"/>
          <w:szCs w:val="27"/>
        </w:rPr>
        <w:t xml:space="preserve"> Данный способ возможен только при наличии достаточного количества оставшихся свободных клеточек.</w:t>
      </w:r>
    </w:p>
    <w:p w:rsidR="00527F44" w:rsidRPr="00E30365" w:rsidRDefault="00527F44" w:rsidP="00527F44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3C5798" w:rsidRPr="00E30365" w:rsidRDefault="003C5798">
      <w:pPr>
        <w:spacing w:after="0" w:line="240" w:lineRule="auto"/>
        <w:rPr>
          <w:rFonts w:ascii="Times New Roman" w:hAnsi="Times New Roman"/>
          <w:b/>
          <w:iCs/>
          <w:sz w:val="27"/>
          <w:szCs w:val="27"/>
        </w:rPr>
      </w:pPr>
      <w:r w:rsidRPr="00E30365">
        <w:rPr>
          <w:rFonts w:ascii="Times New Roman" w:hAnsi="Times New Roman"/>
          <w:b/>
          <w:iCs/>
          <w:sz w:val="27"/>
          <w:szCs w:val="27"/>
        </w:rPr>
        <w:br w:type="page"/>
      </w:r>
    </w:p>
    <w:p w:rsidR="00527F44" w:rsidRPr="00E30365" w:rsidRDefault="00527F44" w:rsidP="00527F44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iCs/>
          <w:sz w:val="27"/>
          <w:szCs w:val="27"/>
        </w:rPr>
      </w:pPr>
      <w:r w:rsidRPr="00E30365">
        <w:rPr>
          <w:rFonts w:ascii="Times New Roman" w:hAnsi="Times New Roman"/>
          <w:b/>
          <w:iCs/>
          <w:sz w:val="27"/>
          <w:szCs w:val="27"/>
        </w:rPr>
        <w:lastRenderedPageBreak/>
        <w:t>1.2.4. Заполнение бланка ответов № 1</w:t>
      </w:r>
    </w:p>
    <w:p w:rsidR="00BC281B" w:rsidRDefault="00476AC9" w:rsidP="00476AC9">
      <w:pPr>
        <w:tabs>
          <w:tab w:val="left" w:pos="709"/>
          <w:tab w:val="left" w:pos="8647"/>
        </w:tabs>
        <w:spacing w:after="0" w:line="240" w:lineRule="auto"/>
        <w:rPr>
          <w:rStyle w:val="fontstyle01"/>
          <w:rFonts w:ascii="Times New Roman" w:hAnsi="Times New Roman"/>
          <w:sz w:val="27"/>
          <w:szCs w:val="27"/>
        </w:rPr>
      </w:pPr>
      <w:r>
        <w:rPr>
          <w:noProof/>
        </w:rPr>
        <w:drawing>
          <wp:inline distT="0" distB="0" distL="0" distR="0" wp14:anchorId="24F76A85" wp14:editId="333AEDD0">
            <wp:extent cx="5953125" cy="8467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1B" w:rsidRDefault="00BC281B" w:rsidP="00BC281B">
      <w:pPr>
        <w:tabs>
          <w:tab w:val="left" w:pos="709"/>
          <w:tab w:val="left" w:pos="8647"/>
        </w:tabs>
        <w:spacing w:after="0" w:line="240" w:lineRule="auto"/>
        <w:jc w:val="both"/>
        <w:rPr>
          <w:rStyle w:val="fontstyle01"/>
          <w:rFonts w:ascii="Times New Roman" w:hAnsi="Times New Roman"/>
          <w:sz w:val="27"/>
          <w:szCs w:val="27"/>
        </w:rPr>
      </w:pPr>
    </w:p>
    <w:p w:rsidR="009C42BE" w:rsidRPr="00E30365" w:rsidRDefault="009C42BE" w:rsidP="009C42B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iCs/>
          <w:color w:val="000000"/>
          <w:sz w:val="27"/>
          <w:szCs w:val="27"/>
        </w:rPr>
        <w:t>Рис. 7. Бланк ответов № 1</w:t>
      </w:r>
    </w:p>
    <w:p w:rsidR="00296969" w:rsidRDefault="00296969" w:rsidP="00E71779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iCs/>
          <w:color w:val="000000"/>
          <w:sz w:val="27"/>
          <w:szCs w:val="27"/>
        </w:rPr>
        <w:br w:type="column"/>
      </w:r>
      <w:r w:rsidR="00476AC9">
        <w:rPr>
          <w:noProof/>
        </w:rPr>
        <w:lastRenderedPageBreak/>
        <w:drawing>
          <wp:inline distT="0" distB="0" distL="0" distR="0" wp14:anchorId="728A346D" wp14:editId="125F9781">
            <wp:extent cx="6057900" cy="8524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1B" w:rsidRDefault="00BC281B" w:rsidP="00E71779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noProof/>
          <w:sz w:val="27"/>
          <w:szCs w:val="27"/>
        </w:rPr>
      </w:pPr>
    </w:p>
    <w:p w:rsidR="00296969" w:rsidRPr="00E30365" w:rsidRDefault="00296969" w:rsidP="00296969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iCs/>
          <w:color w:val="000000"/>
          <w:sz w:val="27"/>
          <w:szCs w:val="27"/>
        </w:rPr>
        <w:t>Рис.9. Бланк ответов № 1 по литературе</w:t>
      </w:r>
    </w:p>
    <w:p w:rsidR="00EE6A35" w:rsidRDefault="00E71779" w:rsidP="00C72F7A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7"/>
          <w:szCs w:val="27"/>
        </w:rPr>
      </w:pPr>
      <w:r w:rsidRPr="00E30365">
        <w:rPr>
          <w:rFonts w:ascii="Times New Roman" w:hAnsi="Times New Roman"/>
          <w:i/>
          <w:iCs/>
          <w:color w:val="000000"/>
          <w:sz w:val="27"/>
          <w:szCs w:val="27"/>
        </w:rPr>
        <w:br w:type="column"/>
      </w:r>
      <w:r w:rsidR="007A0FBD" w:rsidRPr="00E30365">
        <w:rPr>
          <w:rStyle w:val="fontstyle01"/>
          <w:rFonts w:ascii="Times New Roman" w:hAnsi="Times New Roman"/>
          <w:sz w:val="27"/>
          <w:szCs w:val="27"/>
        </w:rPr>
        <w:lastRenderedPageBreak/>
        <w:t>Бланк ответов № 1 предназначен для записи результатов выполнения заданий с кратким ответом.</w:t>
      </w:r>
    </w:p>
    <w:p w:rsidR="007A0FBD" w:rsidRDefault="007A0FBD" w:rsidP="005F19D3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noProof/>
          <w:sz w:val="27"/>
          <w:szCs w:val="27"/>
        </w:rPr>
      </w:pPr>
    </w:p>
    <w:p w:rsidR="007A0FBD" w:rsidRDefault="00476AC9" w:rsidP="005F19D3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i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464D67A" wp14:editId="58577AE8">
            <wp:extent cx="6120130" cy="18522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69" w:rsidRPr="00E30365" w:rsidRDefault="00296969" w:rsidP="00296969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Рис. 10. Верхняя часть бланка ответов № 1</w:t>
      </w:r>
    </w:p>
    <w:p w:rsidR="00296969" w:rsidRPr="00E30365" w:rsidRDefault="00296969" w:rsidP="00296969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</w:p>
    <w:p w:rsidR="00296969" w:rsidRPr="00E30365" w:rsidRDefault="00296969" w:rsidP="00296969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В верхней части бланка ответов № 1 (рис. 10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</w:t>
      </w:r>
    </w:p>
    <w:p w:rsidR="00296969" w:rsidRPr="007A0FBD" w:rsidRDefault="00296969" w:rsidP="007A0FBD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7A0FBD">
        <w:rPr>
          <w:rFonts w:ascii="Times New Roman" w:hAnsi="Times New Roman"/>
          <w:i/>
          <w:color w:val="000000"/>
          <w:sz w:val="27"/>
          <w:szCs w:val="27"/>
        </w:rPr>
        <w:t>При проведении ЕГЭ в ППЭ</w:t>
      </w:r>
      <w:r w:rsidR="00266A61" w:rsidRPr="007A0FBD">
        <w:rPr>
          <w:rFonts w:ascii="Times New Roman" w:hAnsi="Times New Roman"/>
          <w:i/>
          <w:color w:val="000000"/>
          <w:sz w:val="27"/>
          <w:szCs w:val="27"/>
        </w:rPr>
        <w:t xml:space="preserve"> на дому</w:t>
      </w:r>
      <w:r w:rsidRPr="007A0FBD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r w:rsidRPr="007A0FBD">
        <w:rPr>
          <w:rFonts w:ascii="Times New Roman" w:hAnsi="Times New Roman"/>
          <w:b/>
          <w:i/>
          <w:color w:val="000000"/>
          <w:sz w:val="27"/>
          <w:szCs w:val="27"/>
        </w:rPr>
        <w:t>с использованием ЭМ на бумажных носителях</w:t>
      </w:r>
      <w:r w:rsidRPr="007A0FBD">
        <w:rPr>
          <w:rFonts w:ascii="Times New Roman" w:hAnsi="Times New Roman"/>
          <w:i/>
          <w:color w:val="000000"/>
          <w:sz w:val="27"/>
          <w:szCs w:val="27"/>
        </w:rPr>
        <w:t xml:space="preserve"> поле «Код региона» заполняется участником экзамена. Автоматически заполняются только поля «Код предмета», «Название </w:t>
      </w:r>
      <w:r w:rsidR="00127423" w:rsidRPr="007A0FBD">
        <w:rPr>
          <w:rFonts w:ascii="Times New Roman" w:hAnsi="Times New Roman"/>
          <w:i/>
          <w:color w:val="000000"/>
          <w:sz w:val="27"/>
          <w:szCs w:val="27"/>
        </w:rPr>
        <w:t>предмета»</w:t>
      </w:r>
      <w:r w:rsidRPr="007A0FBD">
        <w:rPr>
          <w:rFonts w:ascii="Times New Roman" w:hAnsi="Times New Roman"/>
          <w:i/>
          <w:color w:val="000000"/>
          <w:sz w:val="27"/>
          <w:szCs w:val="27"/>
        </w:rPr>
        <w:t>.</w:t>
      </w:r>
    </w:p>
    <w:p w:rsidR="00296969" w:rsidRPr="00E30365" w:rsidRDefault="00127423" w:rsidP="00127423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6A2B7DFB" wp14:editId="78EDA27B">
            <wp:extent cx="6250305" cy="4638675"/>
            <wp:effectExtent l="19050" t="19050" r="1714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395" t="47899" r="33389" b="11425"/>
                    <a:stretch/>
                  </pic:blipFill>
                  <pic:spPr bwMode="auto">
                    <a:xfrm>
                      <a:off x="0" y="0"/>
                      <a:ext cx="6250305" cy="463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F89" w:rsidRPr="00E30365" w:rsidRDefault="00316F89" w:rsidP="00287160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Рис. 11.1. Средняя часть бланка ответов № 1</w:t>
      </w:r>
      <w:r w:rsidRPr="00E30365">
        <w:rPr>
          <w:rFonts w:ascii="Times New Roman" w:hAnsi="Times New Roman"/>
          <w:i/>
          <w:color w:val="000000"/>
          <w:sz w:val="27"/>
          <w:szCs w:val="27"/>
        </w:rPr>
        <w:br w:type="page"/>
      </w:r>
    </w:p>
    <w:p w:rsidR="00316F89" w:rsidRPr="00E30365" w:rsidRDefault="00127423" w:rsidP="00316F89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lastRenderedPageBreak/>
        <w:drawing>
          <wp:inline distT="0" distB="0" distL="0" distR="0" wp14:anchorId="7740CA00" wp14:editId="620C4A75">
            <wp:extent cx="6011545" cy="4324350"/>
            <wp:effectExtent l="19050" t="19050" r="2730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952" t="11383" r="34634" b="44936"/>
                    <a:stretch/>
                  </pic:blipFill>
                  <pic:spPr bwMode="auto">
                    <a:xfrm>
                      <a:off x="0" y="0"/>
                      <a:ext cx="6062301" cy="4360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F89" w:rsidRPr="00E30365" w:rsidRDefault="00316F89" w:rsidP="00316F89">
      <w:pPr>
        <w:tabs>
          <w:tab w:val="left" w:pos="709"/>
          <w:tab w:val="left" w:pos="8647"/>
        </w:tabs>
        <w:spacing w:after="0" w:line="240" w:lineRule="auto"/>
        <w:ind w:firstLine="426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1</w:t>
      </w:r>
      <w:r w:rsidR="00127423" w:rsidRPr="00E30365">
        <w:rPr>
          <w:rFonts w:ascii="Times New Roman" w:hAnsi="Times New Roman"/>
          <w:i/>
          <w:color w:val="000000"/>
          <w:sz w:val="27"/>
          <w:szCs w:val="27"/>
        </w:rPr>
        <w:t>1.2</w:t>
      </w:r>
      <w:r w:rsidRPr="00E30365">
        <w:rPr>
          <w:rFonts w:ascii="Times New Roman" w:hAnsi="Times New Roman"/>
          <w:i/>
          <w:color w:val="000000"/>
          <w:sz w:val="27"/>
          <w:szCs w:val="27"/>
        </w:rPr>
        <w:t>. Средняя часть бланка ответов № 1 по литературе</w:t>
      </w:r>
    </w:p>
    <w:p w:rsidR="003C5798" w:rsidRPr="0022660F" w:rsidRDefault="003C5798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7"/>
        </w:rPr>
      </w:pPr>
    </w:p>
    <w:p w:rsidR="00D27A0B" w:rsidRPr="00F71AEB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71AEB">
        <w:rPr>
          <w:rFonts w:ascii="Times New Roman" w:hAnsi="Times New Roman"/>
          <w:color w:val="000000"/>
          <w:sz w:val="27"/>
          <w:szCs w:val="27"/>
        </w:rPr>
        <w:t>В средней части бланка от</w:t>
      </w:r>
      <w:r w:rsidR="00127423" w:rsidRPr="00F71AEB">
        <w:rPr>
          <w:rFonts w:ascii="Times New Roman" w:hAnsi="Times New Roman"/>
          <w:color w:val="000000"/>
          <w:sz w:val="27"/>
          <w:szCs w:val="27"/>
        </w:rPr>
        <w:t xml:space="preserve">ветов № 1 (рис. 11.1, </w:t>
      </w:r>
      <w:r w:rsidR="008F2DEB" w:rsidRPr="00F71AEB">
        <w:rPr>
          <w:rFonts w:ascii="Times New Roman" w:hAnsi="Times New Roman"/>
          <w:color w:val="000000"/>
          <w:sz w:val="27"/>
          <w:szCs w:val="27"/>
        </w:rPr>
        <w:t xml:space="preserve">рис. </w:t>
      </w:r>
      <w:r w:rsidR="00127423" w:rsidRPr="00F71AEB">
        <w:rPr>
          <w:rFonts w:ascii="Times New Roman" w:hAnsi="Times New Roman"/>
          <w:color w:val="000000"/>
          <w:sz w:val="27"/>
          <w:szCs w:val="27"/>
        </w:rPr>
        <w:t>11.2</w:t>
      </w:r>
      <w:r w:rsidRPr="00F71AEB">
        <w:rPr>
          <w:rFonts w:ascii="Times New Roman" w:hAnsi="Times New Roman"/>
          <w:color w:val="000000"/>
          <w:sz w:val="27"/>
          <w:szCs w:val="27"/>
        </w:rPr>
        <w:t xml:space="preserve">) краткий ответ записывается справа от номера задания в поле ответов «Результаты выполнения заданий с кратким ответом», </w:t>
      </w:r>
      <w:r w:rsidRPr="00F71AEB">
        <w:rPr>
          <w:rFonts w:ascii="Times New Roman" w:hAnsi="Times New Roman"/>
          <w:b/>
          <w:color w:val="000000"/>
          <w:sz w:val="27"/>
          <w:szCs w:val="27"/>
        </w:rPr>
        <w:t>начиная с первой позиции (клеточки).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71AEB">
        <w:rPr>
          <w:rFonts w:ascii="Times New Roman" w:hAnsi="Times New Roman"/>
          <w:color w:val="000000"/>
          <w:sz w:val="27"/>
          <w:szCs w:val="27"/>
        </w:rPr>
        <w:t xml:space="preserve">Ответ на задание с кратким ответом нужно записать </w:t>
      </w:r>
      <w:r w:rsidRPr="00F71AEB">
        <w:rPr>
          <w:rFonts w:ascii="Times New Roman" w:hAnsi="Times New Roman"/>
          <w:b/>
          <w:color w:val="000000"/>
          <w:sz w:val="27"/>
          <w:szCs w:val="27"/>
        </w:rPr>
        <w:t>в та</w:t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 xml:space="preserve">кой форме, </w:t>
      </w:r>
      <w:r w:rsidR="005A66B9" w:rsidRPr="00E30365">
        <w:rPr>
          <w:rFonts w:ascii="Times New Roman" w:hAnsi="Times New Roman"/>
          <w:b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>в которой требуется в инструкции к данному заданию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(или группе заданий), размещенной в КИМ ЕГЭ перед соответствующим заданием или группой заданий.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Краткий ответ, в соответствии с инструкцией к заданию, может быть записан только в виде: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одной цифры;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целого числа (возможно использование знака «минус»);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конечной десятичной дроби (возможно использование знака «минус»);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слова или словосочетания (нескольких слов).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Каждая цифра, буква, запятая или знак «минус» (если число отрицательное) записывается в отдельную клеточку строго по образцу из верхней части бланка ответов № 1.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lastRenderedPageBreak/>
        <w:t xml:space="preserve">Поля для ответов на задания № </w:t>
      </w:r>
      <w:r w:rsidR="00AA7CBA" w:rsidRPr="00E30365">
        <w:rPr>
          <w:rFonts w:ascii="Times New Roman" w:hAnsi="Times New Roman"/>
          <w:color w:val="000000"/>
          <w:sz w:val="27"/>
          <w:szCs w:val="27"/>
        </w:rPr>
        <w:t>4</w:t>
      </w:r>
      <w:r w:rsidRPr="00E30365">
        <w:rPr>
          <w:rFonts w:ascii="Times New Roman" w:hAnsi="Times New Roman"/>
          <w:color w:val="000000"/>
          <w:sz w:val="27"/>
          <w:szCs w:val="27"/>
        </w:rPr>
        <w:t>-</w:t>
      </w:r>
      <w:r w:rsidR="00AA7CBA" w:rsidRPr="00E30365">
        <w:rPr>
          <w:rFonts w:ascii="Times New Roman" w:hAnsi="Times New Roman"/>
          <w:color w:val="000000"/>
          <w:sz w:val="27"/>
          <w:szCs w:val="27"/>
        </w:rPr>
        <w:t>5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, № </w:t>
      </w:r>
      <w:r w:rsidR="00AA7CBA" w:rsidRPr="00E30365">
        <w:rPr>
          <w:rFonts w:ascii="Times New Roman" w:hAnsi="Times New Roman"/>
          <w:color w:val="000000"/>
          <w:sz w:val="27"/>
          <w:szCs w:val="27"/>
        </w:rPr>
        <w:t>9</w:t>
      </w:r>
      <w:r w:rsidRPr="00E30365">
        <w:rPr>
          <w:rFonts w:ascii="Times New Roman" w:hAnsi="Times New Roman"/>
          <w:color w:val="000000"/>
          <w:sz w:val="27"/>
          <w:szCs w:val="27"/>
        </w:rPr>
        <w:t>-1</w:t>
      </w:r>
      <w:r w:rsidR="00AA7CBA" w:rsidRPr="00E30365">
        <w:rPr>
          <w:rFonts w:ascii="Times New Roman" w:hAnsi="Times New Roman"/>
          <w:color w:val="000000"/>
          <w:sz w:val="27"/>
          <w:szCs w:val="27"/>
        </w:rPr>
        <w:t>1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в бланке ответов № 1 </w:t>
      </w:r>
      <w:r w:rsidR="00AA7CBA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по литературе (рис. 11.</w:t>
      </w:r>
      <w:r w:rsidR="00AA7CBA" w:rsidRPr="00E30365">
        <w:rPr>
          <w:rFonts w:ascii="Times New Roman" w:hAnsi="Times New Roman"/>
          <w:color w:val="000000"/>
          <w:sz w:val="27"/>
          <w:szCs w:val="27"/>
        </w:rPr>
        <w:t>2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) не заполняются. </w:t>
      </w:r>
      <w:r w:rsidR="00AA7CBA" w:rsidRPr="00E30365">
        <w:rPr>
          <w:rFonts w:ascii="Times New Roman" w:hAnsi="Times New Roman"/>
          <w:color w:val="000000"/>
          <w:sz w:val="27"/>
          <w:szCs w:val="27"/>
        </w:rPr>
        <w:t>Эти з</w:t>
      </w:r>
      <w:r w:rsidRPr="00E30365">
        <w:rPr>
          <w:rFonts w:ascii="Times New Roman" w:hAnsi="Times New Roman"/>
          <w:color w:val="000000"/>
          <w:sz w:val="27"/>
          <w:szCs w:val="27"/>
        </w:rPr>
        <w:t>адания выполняются на бланке ответов № 2.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b/>
          <w:color w:val="000000"/>
          <w:sz w:val="27"/>
          <w:szCs w:val="27"/>
        </w:rPr>
        <w:t xml:space="preserve">ВАЖНО! 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Если в ответе больше 17 символов (количество клеточек в поле для записи ответов на задания с кратким ответом), то ответ записывается </w:t>
      </w:r>
      <w:r w:rsidR="00287160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в отведенном для него месте, не обращая внимания на разбиение этого поля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на клеточки. Ответ должен быть написан разборчиво, более узкими символами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</w:t>
      </w:r>
      <w:r w:rsidR="00476AC9" w:rsidRPr="00476AC9">
        <w:rPr>
          <w:rFonts w:ascii="Times New Roman" w:hAnsi="Times New Roman"/>
          <w:sz w:val="26"/>
          <w:szCs w:val="26"/>
        </w:rPr>
        <w:t xml:space="preserve"> </w:t>
      </w:r>
      <w:r w:rsidR="00476AC9">
        <w:rPr>
          <w:rFonts w:ascii="Times New Roman" w:hAnsi="Times New Roman"/>
          <w:sz w:val="26"/>
          <w:szCs w:val="26"/>
        </w:rPr>
        <w:t>БЕЗ СОКРАЩЕНИЙ</w:t>
      </w:r>
      <w:r w:rsidR="006012DC">
        <w:rPr>
          <w:rFonts w:ascii="Times New Roman" w:hAnsi="Times New Roman"/>
          <w:color w:val="000000"/>
          <w:sz w:val="27"/>
          <w:szCs w:val="27"/>
        </w:rPr>
        <w:t>.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Если кратким ответом должно быть слово, пропущенное в тексте задания,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то это слово нужно писать в той форме (род, число, падеж и т.п.), в которой </w:t>
      </w:r>
      <w:r w:rsidR="00287160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оно должно стоять в тексте задания.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Если в инструкции к заданию ответ требуется дать в виде целого числа,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то получившуюся в ответе дробь следует округлить до целого числа по правилам округления (</w:t>
      </w:r>
      <w:r w:rsidRPr="00E30365">
        <w:rPr>
          <w:rFonts w:ascii="Times New Roman" w:hAnsi="Times New Roman"/>
          <w:i/>
          <w:color w:val="000000"/>
          <w:sz w:val="27"/>
          <w:szCs w:val="27"/>
        </w:rPr>
        <w:t>напри</w:t>
      </w:r>
      <w:r w:rsidR="00E240DE">
        <w:rPr>
          <w:rFonts w:ascii="Times New Roman" w:hAnsi="Times New Roman"/>
          <w:i/>
          <w:color w:val="000000"/>
          <w:sz w:val="27"/>
          <w:szCs w:val="27"/>
        </w:rPr>
        <w:t>мер: 2,3 округляется до 2; 2,5 – до 3; 2,7 –</w:t>
      </w:r>
      <w:r w:rsidRPr="00E30365">
        <w:rPr>
          <w:rFonts w:ascii="Times New Roman" w:hAnsi="Times New Roman"/>
          <w:i/>
          <w:color w:val="000000"/>
          <w:sz w:val="27"/>
          <w:szCs w:val="27"/>
        </w:rPr>
        <w:t xml:space="preserve"> до 3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). Если </w:t>
      </w:r>
      <w:r w:rsidR="00E240DE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</w:t>
      </w:r>
      <w:r w:rsidR="004F1066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при оценивании. Недопустимы заголовки или комментарии к ответу.</w:t>
      </w:r>
    </w:p>
    <w:p w:rsidR="006012DC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в соответствии с инструкцией к заданию: в виде последовательности цифр (чисел) или букв, </w:t>
      </w:r>
      <w:r w:rsidR="00D631D6" w:rsidRPr="00E30365">
        <w:rPr>
          <w:rFonts w:ascii="Times New Roman" w:hAnsi="Times New Roman"/>
          <w:b/>
          <w:color w:val="000000"/>
          <w:sz w:val="27"/>
          <w:szCs w:val="27"/>
        </w:rPr>
        <w:t>без каких-</w:t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>либо разделительных символов, в том числе пробелов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т.е. нельзя оставлять пустые клеточки, запятые и другие разделительные символы между цифрами (числами) или буквами) последовательности. </w:t>
      </w:r>
    </w:p>
    <w:p w:rsidR="00D27A0B" w:rsidRPr="00E30365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316F89" w:rsidRDefault="00D27A0B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2).</w:t>
      </w:r>
    </w:p>
    <w:p w:rsidR="0022660F" w:rsidRPr="00E30365" w:rsidRDefault="0022660F" w:rsidP="00D27A0B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6507B" w:rsidRDefault="005F19D3" w:rsidP="00D6507B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noProof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430BCE37" wp14:editId="36F2E5CE">
            <wp:extent cx="997104" cy="5930591"/>
            <wp:effectExtent l="9842" t="28258" r="22543" b="22542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3155" t="13744" r="33076" b="5928"/>
                    <a:stretch/>
                  </pic:blipFill>
                  <pic:spPr bwMode="auto">
                    <a:xfrm rot="16200000">
                      <a:off x="0" y="0"/>
                      <a:ext cx="1058670" cy="629677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8C5" w:rsidRPr="004848C5" w:rsidRDefault="004848C5" w:rsidP="00DA6BD5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10"/>
          <w:szCs w:val="10"/>
        </w:rPr>
      </w:pPr>
    </w:p>
    <w:p w:rsidR="00DA6BD5" w:rsidRPr="00E30365" w:rsidRDefault="00DA6BD5" w:rsidP="00DA6BD5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 xml:space="preserve">Рис. 12. Нижняя часть бланка ответов № 1 </w:t>
      </w:r>
      <w:r w:rsidRPr="00E30365">
        <w:rPr>
          <w:rFonts w:ascii="Times New Roman" w:hAnsi="Times New Roman"/>
          <w:i/>
          <w:color w:val="000000"/>
          <w:sz w:val="27"/>
          <w:szCs w:val="27"/>
        </w:rPr>
        <w:br/>
        <w:t>(поле замены ошибочных ответов на задания с кратким ответом)</w:t>
      </w:r>
    </w:p>
    <w:p w:rsidR="00DA6BD5" w:rsidRPr="00E30365" w:rsidRDefault="00DA6BD5" w:rsidP="00DA6BD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lastRenderedPageBreak/>
        <w:t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перед знаком тире), отв</w:t>
      </w:r>
      <w:r w:rsidR="00D631D6" w:rsidRPr="00E30365">
        <w:rPr>
          <w:rFonts w:ascii="Times New Roman" w:hAnsi="Times New Roman"/>
          <w:color w:val="000000"/>
          <w:sz w:val="27"/>
          <w:szCs w:val="27"/>
        </w:rPr>
        <w:t>ет на который следует исправить.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="00D631D6" w:rsidRPr="00E30365">
        <w:rPr>
          <w:rFonts w:ascii="Times New Roman" w:hAnsi="Times New Roman"/>
          <w:color w:val="000000"/>
          <w:sz w:val="27"/>
          <w:szCs w:val="27"/>
        </w:rPr>
        <w:t>Номера заданий от 1 до 9 необходимо указывать, начиная с первой клетки (например, 1, 2, 3 …), вторая клетка остается незаполненной. В поле для исправленного ответа (17 клеточек после знака тире) записать новое значение верного ответа на указанное задание.</w:t>
      </w:r>
    </w:p>
    <w:p w:rsidR="00DA6BD5" w:rsidRPr="00E30365" w:rsidRDefault="00C679D9" w:rsidP="00DA6BD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b/>
          <w:color w:val="000000"/>
          <w:sz w:val="27"/>
          <w:szCs w:val="27"/>
        </w:rPr>
        <w:t>ВАЖНО!</w:t>
      </w:r>
      <w:r w:rsidR="00DA6BD5" w:rsidRPr="00E30365">
        <w:rPr>
          <w:rFonts w:ascii="Times New Roman" w:hAnsi="Times New Roman"/>
          <w:color w:val="000000"/>
          <w:sz w:val="27"/>
          <w:szCs w:val="27"/>
        </w:rPr>
        <w:t xml:space="preserve"> В случае если в поле замены ошибочных ответов на задания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="00DA6BD5" w:rsidRPr="00E30365">
        <w:rPr>
          <w:rFonts w:ascii="Times New Roman" w:hAnsi="Times New Roman"/>
          <w:color w:val="000000"/>
          <w:sz w:val="27"/>
          <w:szCs w:val="27"/>
        </w:rPr>
        <w:t xml:space="preserve">с кратким ответом будет заполнено поле для номера задания, </w:t>
      </w:r>
      <w:r w:rsidR="00DA6BD5" w:rsidRPr="00E30365">
        <w:rPr>
          <w:rFonts w:ascii="Times New Roman" w:hAnsi="Times New Roman"/>
          <w:b/>
          <w:color w:val="000000"/>
          <w:sz w:val="27"/>
          <w:szCs w:val="27"/>
        </w:rPr>
        <w:t xml:space="preserve">а новый ответ </w:t>
      </w:r>
      <w:r w:rsidR="00D9540A" w:rsidRPr="00E30365">
        <w:rPr>
          <w:rFonts w:ascii="Times New Roman" w:hAnsi="Times New Roman"/>
          <w:b/>
          <w:color w:val="000000"/>
          <w:sz w:val="27"/>
          <w:szCs w:val="27"/>
        </w:rPr>
        <w:br/>
      </w:r>
      <w:r w:rsidR="00DA6BD5" w:rsidRPr="00E30365">
        <w:rPr>
          <w:rFonts w:ascii="Times New Roman" w:hAnsi="Times New Roman"/>
          <w:b/>
          <w:color w:val="000000"/>
          <w:sz w:val="27"/>
          <w:szCs w:val="27"/>
        </w:rPr>
        <w:t>не внесен</w:t>
      </w:r>
      <w:r w:rsidR="00DA6BD5" w:rsidRPr="00E30365">
        <w:rPr>
          <w:rFonts w:ascii="Times New Roman" w:hAnsi="Times New Roman"/>
          <w:color w:val="000000"/>
          <w:sz w:val="27"/>
          <w:szCs w:val="27"/>
        </w:rPr>
        <w:t xml:space="preserve">, то для оценивания будет использоваться пустой ответ (т.е. </w:t>
      </w:r>
      <w:r w:rsidR="00DA6BD5" w:rsidRPr="00E30365">
        <w:rPr>
          <w:rFonts w:ascii="Times New Roman" w:hAnsi="Times New Roman"/>
          <w:b/>
          <w:color w:val="000000"/>
          <w:sz w:val="27"/>
          <w:szCs w:val="27"/>
        </w:rPr>
        <w:t>задание будет засчитано невыполненным</w:t>
      </w:r>
      <w:r w:rsidR="00DA6BD5" w:rsidRPr="00E30365">
        <w:rPr>
          <w:rFonts w:ascii="Times New Roman" w:hAnsi="Times New Roman"/>
          <w:color w:val="000000"/>
          <w:sz w:val="27"/>
          <w:szCs w:val="27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DA6BD5" w:rsidRPr="00E30365" w:rsidRDefault="00DA6BD5" w:rsidP="00DA6BD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Ответственный организатор в аудитории по окончании выполнения экзаменационной работы участником экзамена </w:t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>должен проверить заполнение бланка ответов № 1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>посчитать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количество замен ошибочных ответов и в поле «Количество заполненных полей «Замена ошибочных ответов» </w:t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>поставить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соответствующее цифровое значение, а также поставить подпись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в специально отведенном поле «Подпись ответственного организатора строго внутри окошка».</w:t>
      </w:r>
    </w:p>
    <w:p w:rsidR="00DA6BD5" w:rsidRPr="00E30365" w:rsidRDefault="00DA6BD5" w:rsidP="00DA6BD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и подпись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в специально отведенном поле «Подпись ответственного организатора строго внутри окошка» (рис. 13).</w:t>
      </w:r>
    </w:p>
    <w:p w:rsidR="00FD0D0E" w:rsidRPr="00E30365" w:rsidRDefault="00FD0D0E" w:rsidP="00DA6BD5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63564" w:rsidRPr="00E30365" w:rsidRDefault="00FD0D0E" w:rsidP="00663564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5CA0074C" wp14:editId="61D9B217">
            <wp:extent cx="1008667" cy="6146538"/>
            <wp:effectExtent l="21907" t="16193" r="23178" b="23177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313" t="12083" r="36660" b="6917"/>
                    <a:stretch/>
                  </pic:blipFill>
                  <pic:spPr bwMode="auto">
                    <a:xfrm rot="16200000">
                      <a:off x="0" y="0"/>
                      <a:ext cx="1060689" cy="646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D0E" w:rsidRPr="00E30365" w:rsidRDefault="00663564" w:rsidP="00D9540A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 xml:space="preserve">Рис. 13. Нижняя часть бланка ответов № 1 </w:t>
      </w:r>
      <w:r w:rsidRPr="00E30365">
        <w:rPr>
          <w:rFonts w:ascii="Times New Roman" w:hAnsi="Times New Roman"/>
          <w:i/>
          <w:color w:val="000000"/>
          <w:sz w:val="27"/>
          <w:szCs w:val="27"/>
        </w:rPr>
        <w:br/>
        <w:t>(поле для заполн</w:t>
      </w:r>
      <w:r w:rsidR="00D9540A" w:rsidRPr="00E30365">
        <w:rPr>
          <w:rFonts w:ascii="Times New Roman" w:hAnsi="Times New Roman"/>
          <w:i/>
          <w:color w:val="000000"/>
          <w:sz w:val="27"/>
          <w:szCs w:val="27"/>
        </w:rPr>
        <w:t>ения организатором в аудитории)</w:t>
      </w:r>
      <w:r w:rsidR="00FD0D0E" w:rsidRPr="00E30365">
        <w:rPr>
          <w:rFonts w:ascii="Times New Roman" w:hAnsi="Times New Roman"/>
          <w:color w:val="000000"/>
          <w:sz w:val="27"/>
          <w:szCs w:val="27"/>
        </w:rPr>
        <w:br w:type="page"/>
      </w:r>
    </w:p>
    <w:p w:rsidR="00D04ACE" w:rsidRDefault="00D04ACE" w:rsidP="00D04AC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E30365">
        <w:rPr>
          <w:rFonts w:ascii="Times New Roman" w:hAnsi="Times New Roman"/>
          <w:b/>
          <w:color w:val="000000"/>
          <w:sz w:val="27"/>
          <w:szCs w:val="27"/>
        </w:rPr>
        <w:lastRenderedPageBreak/>
        <w:t>1.2.5. Заполнение бланка ответов № 2</w:t>
      </w:r>
    </w:p>
    <w:p w:rsidR="00304CDF" w:rsidRDefault="00304CDF" w:rsidP="00D04AC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304CDF" w:rsidRDefault="00B40726" w:rsidP="00D04AC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8C2A985" wp14:editId="327A70E9">
            <wp:extent cx="6120130" cy="84829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CE" w:rsidRPr="00E30365" w:rsidRDefault="00D04ACE" w:rsidP="00D04AC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Рис. 14. Бланк ответов № 2 (лист 1)</w:t>
      </w:r>
    </w:p>
    <w:p w:rsidR="00D631D6" w:rsidRDefault="00D631D6" w:rsidP="00D04AC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noProof/>
          <w:sz w:val="27"/>
          <w:szCs w:val="27"/>
        </w:rPr>
      </w:pPr>
    </w:p>
    <w:p w:rsidR="00304CDF" w:rsidRPr="0048162C" w:rsidRDefault="00B40726" w:rsidP="00D04ACE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noProof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096874B" wp14:editId="187FA75F">
            <wp:extent cx="5981700" cy="838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Рис. 15. Бланк ответов № 2 (лист 2)</w:t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br w:type="column"/>
      </w:r>
    </w:p>
    <w:p w:rsidR="00D631D6" w:rsidRPr="00E30365" w:rsidRDefault="00B40726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C4F5953" wp14:editId="7DF48D85">
            <wp:extent cx="5610225" cy="8124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0D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noProof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Рис. 16. Бланк ответов № 2 по китайскому языку (лист 1)</w:t>
      </w:r>
      <w:r w:rsidR="00B9530D" w:rsidRPr="00E30365">
        <w:rPr>
          <w:rFonts w:ascii="Times New Roman" w:hAnsi="Times New Roman"/>
          <w:noProof/>
          <w:sz w:val="27"/>
          <w:szCs w:val="27"/>
        </w:rPr>
        <w:t xml:space="preserve"> </w:t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rPr>
          <w:rFonts w:ascii="Times New Roman" w:hAnsi="Times New Roman"/>
          <w:i/>
          <w:color w:val="000000"/>
          <w:sz w:val="27"/>
          <w:szCs w:val="27"/>
        </w:rPr>
      </w:pPr>
    </w:p>
    <w:p w:rsidR="00D631D6" w:rsidRPr="00E30365" w:rsidRDefault="00B40726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EC4C8F" wp14:editId="6630AE8A">
            <wp:extent cx="5810250" cy="83724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Рис. 17. Бланк ответов № 2 по китайскому языку (лист 2)</w:t>
      </w:r>
    </w:p>
    <w:p w:rsidR="00B40726" w:rsidRDefault="00B40726" w:rsidP="00FF31E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lastRenderedPageBreak/>
        <w:t xml:space="preserve">Бланк ответов № 2 (лист 1 и лист 2) предназначен для записи ответов </w:t>
      </w:r>
      <w:r w:rsidR="00BA1A95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на задания с развернутым ответом </w:t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>(строго в соответствии с требованиями инструкции к КИМ ЕГЭ и к отдельным заданиям КИМ ЕГЭ).</w:t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b/>
          <w:color w:val="000000"/>
          <w:sz w:val="27"/>
          <w:szCs w:val="27"/>
        </w:rPr>
        <w:t>ВАЖНО!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На ЕГЭ по иностранным языкам участники экзамена при записи развернутых ответов должны использовать диакритические знаки в соответствии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с правилами орфографии соот</w:t>
      </w:r>
      <w:r w:rsidR="00E7018B" w:rsidRPr="00E30365">
        <w:rPr>
          <w:rFonts w:ascii="Times New Roman" w:hAnsi="Times New Roman"/>
          <w:color w:val="000000"/>
          <w:sz w:val="27"/>
          <w:szCs w:val="27"/>
        </w:rPr>
        <w:t xml:space="preserve">ветствующего иностранного языка, правильность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="00E7018B" w:rsidRPr="00E30365">
        <w:rPr>
          <w:rFonts w:ascii="Times New Roman" w:hAnsi="Times New Roman"/>
          <w:color w:val="000000"/>
          <w:sz w:val="27"/>
          <w:szCs w:val="27"/>
        </w:rPr>
        <w:t>их использования будет учитываться при оценивании ответа</w:t>
      </w:r>
      <w:r w:rsidRPr="00E30365">
        <w:rPr>
          <w:rFonts w:ascii="Times New Roman" w:hAnsi="Times New Roman"/>
          <w:color w:val="000000"/>
          <w:sz w:val="27"/>
          <w:szCs w:val="27"/>
        </w:rPr>
        <w:t>.</w:t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Бланк ответов № 2 (лист 1 и лист 2) по китайскому языку (рис. </w:t>
      </w:r>
      <w:r w:rsidR="008F2DEB" w:rsidRPr="00E30365">
        <w:rPr>
          <w:rFonts w:ascii="Times New Roman" w:hAnsi="Times New Roman"/>
          <w:color w:val="000000"/>
          <w:sz w:val="27"/>
          <w:szCs w:val="27"/>
        </w:rPr>
        <w:t>16,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рис. 17) предназначен для записи ответов на задания с развернутым ответом </w:t>
      </w:r>
      <w:r w:rsidR="00E7018B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по китайскому языку (строго в соответствии с требованиями инструкции к КИМ ЕГЭ и к отдельным заданиям КИМ ЕГЭ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8).</w:t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4EDF7E53" wp14:editId="6EFE0786">
            <wp:extent cx="3000375" cy="396214"/>
            <wp:effectExtent l="19050" t="19050" r="9525" b="234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626" cy="42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62A8" w:rsidRPr="00C72F7A" w:rsidRDefault="00B362A8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10"/>
          <w:szCs w:val="10"/>
        </w:rPr>
      </w:pP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Рис. 18. Образец написания иероглифических знаков</w:t>
      </w:r>
    </w:p>
    <w:p w:rsidR="00FF31E7" w:rsidRPr="004E2BE6" w:rsidRDefault="00FF31E7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27"/>
        </w:rPr>
      </w:pP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</w:t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в дополнительный бланк ответов № 2, НЕ ОЦЕНИВАЮТСЯ.</w:t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Запрещается делать какие-либо записи и пометки, не относящиеся </w:t>
      </w:r>
      <w:r w:rsidR="00E7018B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Поля верхней части бланка ответов № 2 («Код региона», «Код предмета» </w:t>
      </w:r>
      <w:r w:rsidR="00E7018B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и «Название предмета») заполняются автоматически в соответствии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FF31E7" w:rsidRPr="006C53D3" w:rsidRDefault="00FF31E7" w:rsidP="006C53D3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C53D3">
        <w:rPr>
          <w:rFonts w:ascii="Times New Roman" w:hAnsi="Times New Roman"/>
          <w:color w:val="000000"/>
          <w:sz w:val="27"/>
          <w:szCs w:val="27"/>
        </w:rPr>
        <w:t xml:space="preserve">При проведении ЕГЭ </w:t>
      </w:r>
      <w:r w:rsidRPr="006C53D3">
        <w:rPr>
          <w:rFonts w:ascii="Times New Roman" w:hAnsi="Times New Roman"/>
          <w:b/>
          <w:color w:val="000000"/>
          <w:sz w:val="27"/>
          <w:szCs w:val="27"/>
        </w:rPr>
        <w:t>в ППЭ на дому</w:t>
      </w:r>
      <w:r w:rsidRPr="006C53D3">
        <w:rPr>
          <w:rFonts w:ascii="Times New Roman" w:hAnsi="Times New Roman"/>
          <w:color w:val="000000"/>
          <w:sz w:val="27"/>
          <w:szCs w:val="27"/>
        </w:rPr>
        <w:t xml:space="preserve"> с использованием ЭМ </w:t>
      </w:r>
      <w:r w:rsidRPr="006C53D3">
        <w:rPr>
          <w:rFonts w:ascii="Times New Roman" w:hAnsi="Times New Roman"/>
          <w:b/>
          <w:color w:val="000000"/>
          <w:sz w:val="27"/>
          <w:szCs w:val="27"/>
        </w:rPr>
        <w:t>на бумажных носителях</w:t>
      </w:r>
      <w:r w:rsidRPr="006C53D3">
        <w:rPr>
          <w:rFonts w:ascii="Times New Roman" w:hAnsi="Times New Roman"/>
          <w:color w:val="000000"/>
          <w:sz w:val="27"/>
          <w:szCs w:val="27"/>
        </w:rPr>
        <w:t xml:space="preserve"> поле «Код региона» заполняется участником экзамена. Автоматически заполняются только поля «Код предмета», «Название </w:t>
      </w:r>
      <w:r w:rsidR="008F2DEB" w:rsidRPr="006C53D3">
        <w:rPr>
          <w:rFonts w:ascii="Times New Roman" w:hAnsi="Times New Roman"/>
          <w:color w:val="000000"/>
          <w:sz w:val="27"/>
          <w:szCs w:val="27"/>
        </w:rPr>
        <w:t>предмета»</w:t>
      </w:r>
      <w:r w:rsidRPr="006C53D3">
        <w:rPr>
          <w:rFonts w:ascii="Times New Roman" w:hAnsi="Times New Roman"/>
          <w:color w:val="000000"/>
          <w:sz w:val="27"/>
          <w:szCs w:val="27"/>
        </w:rPr>
        <w:t>.</w:t>
      </w: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дополнительного бланка ответов № 2 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</w:t>
      </w:r>
      <w:r w:rsidR="00B362A8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не заполняется. Если область ответов бланка ответов № 2 (лист 1 и лист 2) </w:t>
      </w:r>
      <w:r w:rsidR="004E2BE6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и дополнительных бланков ответов № 2 содержит незаполненные области,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lastRenderedPageBreak/>
        <w:t>то организаторы погашают их только на лицевой стороне бланка следующим образом: «Z»</w:t>
      </w:r>
      <w:r w:rsidRPr="00E30365">
        <w:rPr>
          <w:rStyle w:val="ad"/>
          <w:rFonts w:ascii="Times New Roman" w:hAnsi="Times New Roman"/>
          <w:color w:val="000000"/>
          <w:sz w:val="27"/>
          <w:szCs w:val="27"/>
        </w:rPr>
        <w:footnoteReference w:id="3"/>
      </w:r>
      <w:r w:rsidRPr="00E30365">
        <w:rPr>
          <w:rFonts w:ascii="Times New Roman" w:hAnsi="Times New Roman"/>
          <w:color w:val="000000"/>
          <w:sz w:val="27"/>
          <w:szCs w:val="27"/>
        </w:rPr>
        <w:t>.</w:t>
      </w:r>
    </w:p>
    <w:p w:rsidR="00FF31E7" w:rsidRPr="004E2BE6" w:rsidRDefault="00FF31E7" w:rsidP="00FF31E7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10"/>
          <w:szCs w:val="27"/>
        </w:rPr>
      </w:pPr>
    </w:p>
    <w:p w:rsidR="00FF31E7" w:rsidRPr="00E30365" w:rsidRDefault="00FF31E7" w:rsidP="00FF31E7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E30365">
        <w:rPr>
          <w:rFonts w:ascii="Times New Roman" w:hAnsi="Times New Roman"/>
          <w:b/>
          <w:color w:val="000000"/>
          <w:sz w:val="27"/>
          <w:szCs w:val="27"/>
        </w:rPr>
        <w:t>1.2.6. Заполнение дополнительного бланка ответов № 2</w:t>
      </w:r>
    </w:p>
    <w:p w:rsidR="00FF31E7" w:rsidRPr="004E2BE6" w:rsidRDefault="00FF31E7" w:rsidP="00FF31E7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14"/>
          <w:szCs w:val="27"/>
        </w:rPr>
      </w:pPr>
    </w:p>
    <w:p w:rsidR="001E74D4" w:rsidRPr="00E30365" w:rsidRDefault="001E74D4" w:rsidP="001E74D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Дополнительный бланк ответов № 2 (рис. 19</w:t>
      </w:r>
      <w:r w:rsidR="008F2DEB" w:rsidRPr="00E30365">
        <w:rPr>
          <w:rFonts w:ascii="Times New Roman" w:hAnsi="Times New Roman"/>
          <w:color w:val="000000"/>
          <w:sz w:val="27"/>
          <w:szCs w:val="27"/>
        </w:rPr>
        <w:t>, рис. 20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) выдается организатором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в аудитории по </w:t>
      </w:r>
      <w:r w:rsidR="008F2DEB" w:rsidRPr="00E30365">
        <w:rPr>
          <w:rFonts w:ascii="Times New Roman" w:hAnsi="Times New Roman"/>
          <w:color w:val="000000"/>
          <w:sz w:val="27"/>
          <w:szCs w:val="27"/>
        </w:rPr>
        <w:t>просьбе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участника экзамена в случае, если места на бланке ответов № 2 (лист 1 и лист 2) для записи развернутых ответов недостаточно.</w:t>
      </w:r>
    </w:p>
    <w:p w:rsidR="001E74D4" w:rsidRPr="00E30365" w:rsidRDefault="001E74D4" w:rsidP="001E74D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1E74D4" w:rsidRPr="00E30365" w:rsidRDefault="001E74D4" w:rsidP="001E74D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В верхней части бланка поле «Код региона» заполняется автоматически, поля «Код </w:t>
      </w:r>
      <w:r w:rsidR="006C269F" w:rsidRPr="00E30365">
        <w:rPr>
          <w:rFonts w:ascii="Times New Roman" w:hAnsi="Times New Roman"/>
          <w:color w:val="000000"/>
          <w:sz w:val="27"/>
          <w:szCs w:val="27"/>
        </w:rPr>
        <w:t>предмета» и «Название предмета»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заполняются участником экзамена и должны полностью соответствовать информации, указанной в бланке ответов № 2.</w:t>
      </w:r>
    </w:p>
    <w:p w:rsidR="001E74D4" w:rsidRPr="006C53D3" w:rsidRDefault="001E74D4" w:rsidP="001E74D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C53D3">
        <w:rPr>
          <w:rFonts w:ascii="Times New Roman" w:hAnsi="Times New Roman"/>
          <w:color w:val="000000"/>
          <w:sz w:val="27"/>
          <w:szCs w:val="27"/>
        </w:rPr>
        <w:t xml:space="preserve">При проведении ЕГЭ </w:t>
      </w:r>
      <w:r w:rsidRPr="006C53D3">
        <w:rPr>
          <w:rFonts w:ascii="Times New Roman" w:hAnsi="Times New Roman"/>
          <w:b/>
          <w:color w:val="000000"/>
          <w:sz w:val="27"/>
          <w:szCs w:val="27"/>
        </w:rPr>
        <w:t>в ППЭ на дому</w:t>
      </w:r>
      <w:r w:rsidRPr="006C53D3">
        <w:rPr>
          <w:rFonts w:ascii="Times New Roman" w:hAnsi="Times New Roman"/>
          <w:color w:val="000000"/>
          <w:sz w:val="27"/>
          <w:szCs w:val="27"/>
        </w:rPr>
        <w:t xml:space="preserve"> с использованием ЭМ </w:t>
      </w:r>
      <w:r w:rsidRPr="006C53D3">
        <w:rPr>
          <w:rFonts w:ascii="Times New Roman" w:hAnsi="Times New Roman"/>
          <w:b/>
          <w:color w:val="000000"/>
          <w:sz w:val="27"/>
          <w:szCs w:val="27"/>
        </w:rPr>
        <w:t>на бумажных носителях</w:t>
      </w:r>
      <w:r w:rsidRPr="006C53D3">
        <w:rPr>
          <w:rFonts w:ascii="Times New Roman" w:hAnsi="Times New Roman"/>
          <w:color w:val="000000"/>
          <w:sz w:val="27"/>
          <w:szCs w:val="27"/>
        </w:rPr>
        <w:t xml:space="preserve"> заполняются </w:t>
      </w:r>
      <w:r w:rsidR="006C269F" w:rsidRPr="006C53D3">
        <w:rPr>
          <w:rFonts w:ascii="Times New Roman" w:hAnsi="Times New Roman"/>
          <w:color w:val="000000"/>
          <w:sz w:val="27"/>
          <w:szCs w:val="27"/>
        </w:rPr>
        <w:t xml:space="preserve">участником </w:t>
      </w:r>
      <w:r w:rsidRPr="006C53D3">
        <w:rPr>
          <w:rFonts w:ascii="Times New Roman" w:hAnsi="Times New Roman"/>
          <w:color w:val="000000"/>
          <w:sz w:val="27"/>
          <w:szCs w:val="27"/>
        </w:rPr>
        <w:t>поля «Код региона», «Код предмета», «Название предмета».</w:t>
      </w:r>
    </w:p>
    <w:p w:rsidR="001E74D4" w:rsidRPr="00E30365" w:rsidRDefault="001E74D4" w:rsidP="001E74D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Поле «Дополнительный бланк ответов № 2» </w:t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>заполняется</w:t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 xml:space="preserve">организатором </w:t>
      </w:r>
      <w:r w:rsidR="006C269F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 xml:space="preserve">в аудитории </w:t>
      </w:r>
      <w:r w:rsidRPr="00E30365">
        <w:rPr>
          <w:rFonts w:ascii="Times New Roman" w:hAnsi="Times New Roman"/>
          <w:b/>
          <w:color w:val="000000"/>
          <w:sz w:val="27"/>
          <w:szCs w:val="27"/>
        </w:rPr>
        <w:t>только при выдаче следующего дополнительного бланка ответов № 2</w:t>
      </w:r>
      <w:r w:rsidRPr="00E30365">
        <w:rPr>
          <w:rFonts w:ascii="Times New Roman" w:hAnsi="Times New Roman"/>
          <w:color w:val="000000"/>
          <w:sz w:val="27"/>
          <w:szCs w:val="27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 2 (расположенное под 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1E74D4" w:rsidRPr="00E30365" w:rsidRDefault="001E74D4" w:rsidP="001E74D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В поле «Лист» организатор в аудитории при выдаче дополнительного бланка ответов № 2 вносит порядковый номер листа работы участника экзамена, начиная </w:t>
      </w:r>
      <w:r w:rsidR="005A66B9" w:rsidRPr="00E30365">
        <w:rPr>
          <w:rFonts w:ascii="Times New Roman" w:hAnsi="Times New Roman"/>
          <w:color w:val="000000"/>
          <w:sz w:val="27"/>
          <w:szCs w:val="27"/>
        </w:rPr>
        <w:br/>
      </w:r>
      <w:r w:rsidRPr="00E30365">
        <w:rPr>
          <w:rFonts w:ascii="Times New Roman" w:hAnsi="Times New Roman"/>
          <w:color w:val="000000"/>
          <w:sz w:val="27"/>
          <w:szCs w:val="27"/>
        </w:rPr>
        <w:t>с цифры 3. Поле «Резерв-6» не заполняется.</w:t>
      </w:r>
    </w:p>
    <w:p w:rsidR="001E74D4" w:rsidRDefault="001E74D4" w:rsidP="001E74D4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>При заполнении дополнительного бланка ответов № 2 ЕГЭ по китайскому языку (рис. 20) каждый иероглифический знак и каждый знак препинания следует писать внутри отдельной клетки области ответов.</w:t>
      </w:r>
    </w:p>
    <w:p w:rsidR="00B362A8" w:rsidRPr="00E30365" w:rsidRDefault="00B362A8" w:rsidP="00B362A8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Ответы, внесенные в каждый следующий дополнительный бланк ответов </w:t>
      </w:r>
      <w:r w:rsidRPr="00E30365">
        <w:rPr>
          <w:rFonts w:ascii="Times New Roman" w:hAnsi="Times New Roman"/>
          <w:color w:val="000000"/>
          <w:sz w:val="27"/>
          <w:szCs w:val="27"/>
        </w:rPr>
        <w:br/>
        <w:t>№ 2, оцениваются только при наличии полностью заполненного предыдущего дополнительного бланка ответов № 2.</w:t>
      </w:r>
    </w:p>
    <w:p w:rsidR="00B362A8" w:rsidRPr="00E30365" w:rsidRDefault="00B362A8" w:rsidP="00B362A8">
      <w:pPr>
        <w:tabs>
          <w:tab w:val="left" w:pos="709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t xml:space="preserve">Если дополнительный бланк ответов № 2 содержит незаполненные области (за исключением регистрационных полей), то организаторы погашают их только </w:t>
      </w:r>
      <w:r w:rsidRPr="00E30365">
        <w:rPr>
          <w:rFonts w:ascii="Times New Roman" w:hAnsi="Times New Roman"/>
          <w:color w:val="000000"/>
          <w:sz w:val="27"/>
          <w:szCs w:val="27"/>
        </w:rPr>
        <w:br/>
        <w:t>на лицевой стороне бланка следующим образом: «Z»</w:t>
      </w:r>
      <w:r w:rsidRPr="00E30365">
        <w:rPr>
          <w:rStyle w:val="ad"/>
          <w:rFonts w:ascii="Times New Roman" w:hAnsi="Times New Roman"/>
          <w:color w:val="000000"/>
          <w:sz w:val="27"/>
          <w:szCs w:val="27"/>
        </w:rPr>
        <w:footnoteReference w:id="4"/>
      </w:r>
      <w:r w:rsidRPr="00E30365">
        <w:rPr>
          <w:rFonts w:ascii="Times New Roman" w:hAnsi="Times New Roman"/>
          <w:color w:val="000000"/>
          <w:sz w:val="27"/>
          <w:szCs w:val="27"/>
        </w:rPr>
        <w:t>.</w:t>
      </w:r>
    </w:p>
    <w:p w:rsidR="00B362A8" w:rsidRPr="00E30365" w:rsidRDefault="00D847EC" w:rsidP="00B362A8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1386941" wp14:editId="21AEFF53">
            <wp:extent cx="5619750" cy="8105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A8" w:rsidRPr="00E30365" w:rsidRDefault="00B362A8" w:rsidP="00B362A8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Рис. 19. Дополнительный бланк ответов № 2</w:t>
      </w:r>
    </w:p>
    <w:p w:rsidR="00BF04C8" w:rsidRPr="00C36E27" w:rsidRDefault="001E74D4" w:rsidP="00B362A8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4"/>
          <w:szCs w:val="27"/>
        </w:rPr>
      </w:pPr>
      <w:r w:rsidRPr="00E30365">
        <w:rPr>
          <w:rFonts w:ascii="Times New Roman" w:hAnsi="Times New Roman"/>
          <w:color w:val="000000"/>
          <w:sz w:val="27"/>
          <w:szCs w:val="27"/>
        </w:rPr>
        <w:br w:type="column"/>
      </w:r>
    </w:p>
    <w:p w:rsidR="008D260D" w:rsidRPr="00E30365" w:rsidRDefault="00D847EC" w:rsidP="001E74D4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61EB9D1" wp14:editId="55F201D4">
            <wp:extent cx="5810250" cy="83504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1691" cy="83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D4" w:rsidRPr="00E30365" w:rsidRDefault="001E74D4" w:rsidP="001E74D4">
      <w:pPr>
        <w:tabs>
          <w:tab w:val="left" w:pos="709"/>
          <w:tab w:val="left" w:pos="8647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7"/>
          <w:szCs w:val="27"/>
        </w:rPr>
      </w:pPr>
      <w:r w:rsidRPr="00E30365">
        <w:rPr>
          <w:rFonts w:ascii="Times New Roman" w:hAnsi="Times New Roman"/>
          <w:i/>
          <w:color w:val="000000"/>
          <w:sz w:val="27"/>
          <w:szCs w:val="27"/>
        </w:rPr>
        <w:t>Рис. 20. Дополнительный бланк ответов № 2 по китайскому языку</w:t>
      </w:r>
    </w:p>
    <w:p w:rsidR="00EB2D3C" w:rsidRPr="00D847EC" w:rsidRDefault="00EB2D3C" w:rsidP="00C36E27">
      <w:pPr>
        <w:spacing w:after="0" w:line="240" w:lineRule="auto"/>
        <w:rPr>
          <w:rFonts w:ascii="Times New Roman" w:hAnsi="Times New Roman"/>
          <w:i/>
          <w:color w:val="000000"/>
          <w:sz w:val="12"/>
          <w:szCs w:val="27"/>
        </w:rPr>
      </w:pPr>
      <w:bookmarkStart w:id="7" w:name="_GoBack"/>
      <w:bookmarkEnd w:id="7"/>
    </w:p>
    <w:sectPr w:rsidR="00EB2D3C" w:rsidRPr="00D847EC" w:rsidSect="00C36E27">
      <w:headerReference w:type="default" r:id="rId30"/>
      <w:pgSz w:w="11906" w:h="16838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05" w:rsidRDefault="006C0205" w:rsidP="000A7C10">
      <w:pPr>
        <w:spacing w:after="0" w:line="240" w:lineRule="auto"/>
      </w:pPr>
      <w:r>
        <w:separator/>
      </w:r>
    </w:p>
  </w:endnote>
  <w:endnote w:type="continuationSeparator" w:id="0">
    <w:p w:rsidR="006C0205" w:rsidRDefault="006C0205" w:rsidP="000A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font461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05" w:rsidRDefault="006C0205" w:rsidP="000A7C10">
      <w:pPr>
        <w:spacing w:after="0" w:line="240" w:lineRule="auto"/>
      </w:pPr>
      <w:r>
        <w:separator/>
      </w:r>
    </w:p>
  </w:footnote>
  <w:footnote w:type="continuationSeparator" w:id="0">
    <w:p w:rsidR="006C0205" w:rsidRDefault="006C0205" w:rsidP="000A7C10">
      <w:pPr>
        <w:spacing w:after="0" w:line="240" w:lineRule="auto"/>
      </w:pPr>
      <w:r>
        <w:continuationSeparator/>
      </w:r>
    </w:p>
  </w:footnote>
  <w:footnote w:id="1">
    <w:p w:rsidR="006C0205" w:rsidRPr="006B2C4D" w:rsidRDefault="006C0205">
      <w:pPr>
        <w:pStyle w:val="ab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6B2C4D">
        <w:rPr>
          <w:sz w:val="24"/>
          <w:szCs w:val="24"/>
        </w:rPr>
        <w:t>В случае предоставления паспорта гражданина Российской Федерации.</w:t>
      </w:r>
    </w:p>
  </w:footnote>
  <w:footnote w:id="2">
    <w:p w:rsidR="006C0205" w:rsidRDefault="006C0205">
      <w:pPr>
        <w:pStyle w:val="ab"/>
      </w:pPr>
      <w:r w:rsidRPr="006B2C4D">
        <w:rPr>
          <w:rStyle w:val="ad"/>
          <w:sz w:val="24"/>
          <w:szCs w:val="24"/>
        </w:rPr>
        <w:footnoteRef/>
      </w:r>
      <w:r w:rsidRPr="006B2C4D">
        <w:rPr>
          <w:sz w:val="24"/>
          <w:szCs w:val="24"/>
        </w:rPr>
        <w:t xml:space="preserve"> В случае предоставления другого документа, удостоверяющего личность</w:t>
      </w:r>
      <w:r>
        <w:t>.</w:t>
      </w:r>
    </w:p>
  </w:footnote>
  <w:footnote w:id="3">
    <w:p w:rsidR="006C0205" w:rsidRPr="00E7018B" w:rsidRDefault="006C0205" w:rsidP="00FF31E7">
      <w:pPr>
        <w:pStyle w:val="ab"/>
        <w:jc w:val="both"/>
        <w:rPr>
          <w:sz w:val="24"/>
          <w:szCs w:val="24"/>
        </w:rPr>
      </w:pPr>
      <w:r w:rsidRPr="00FF31E7">
        <w:rPr>
          <w:rStyle w:val="ad"/>
          <w:sz w:val="24"/>
          <w:szCs w:val="24"/>
        </w:rPr>
        <w:footnoteRef/>
      </w:r>
      <w:r w:rsidRPr="00FF31E7">
        <w:rPr>
          <w:sz w:val="24"/>
          <w:szCs w:val="24"/>
        </w:rPr>
        <w:t xml:space="preserve"> </w:t>
      </w:r>
      <w:r w:rsidRPr="004E2BE6">
        <w:rPr>
          <w:sz w:val="22"/>
          <w:szCs w:val="24"/>
        </w:rPr>
        <w:t>Как правило, знак «Z» свидетельствует о том, что участник экзамена завершил свою экзаменационную работу и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</w:t>
      </w:r>
      <w:r w:rsidRPr="00C174B0">
        <w:rPr>
          <w:sz w:val="24"/>
          <w:szCs w:val="24"/>
        </w:rPr>
        <w:t>.</w:t>
      </w:r>
    </w:p>
  </w:footnote>
  <w:footnote w:id="4">
    <w:p w:rsidR="006C0205" w:rsidRDefault="006C0205" w:rsidP="00B362A8">
      <w:pPr>
        <w:pStyle w:val="ab"/>
      </w:pPr>
      <w:r>
        <w:rPr>
          <w:rStyle w:val="ad"/>
        </w:rPr>
        <w:footnoteRef/>
      </w:r>
      <w:r>
        <w:t xml:space="preserve"> </w:t>
      </w:r>
      <w:r w:rsidRPr="00C174B0">
        <w:rPr>
          <w:sz w:val="24"/>
          <w:szCs w:val="24"/>
        </w:rPr>
        <w:t>См. сноску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05" w:rsidRPr="00C74793" w:rsidRDefault="006C0205" w:rsidP="00C74793">
    <w:pPr>
      <w:pStyle w:val="af9"/>
      <w:jc w:val="center"/>
      <w:rPr>
        <w:rFonts w:ascii="Times New Roman" w:hAnsi="Times New Roman"/>
        <w:sz w:val="24"/>
        <w:szCs w:val="24"/>
      </w:rPr>
    </w:pPr>
    <w:r w:rsidRPr="00844AE7">
      <w:rPr>
        <w:rFonts w:ascii="Times New Roman" w:hAnsi="Times New Roman"/>
        <w:sz w:val="24"/>
        <w:szCs w:val="24"/>
      </w:rPr>
      <w:fldChar w:fldCharType="begin"/>
    </w:r>
    <w:r w:rsidRPr="00844AE7">
      <w:rPr>
        <w:rFonts w:ascii="Times New Roman" w:hAnsi="Times New Roman"/>
        <w:sz w:val="24"/>
        <w:szCs w:val="24"/>
      </w:rPr>
      <w:instrText>PAGE   \* MERGEFORMAT</w:instrText>
    </w:r>
    <w:r w:rsidRPr="00844AE7">
      <w:rPr>
        <w:rFonts w:ascii="Times New Roman" w:hAnsi="Times New Roman"/>
        <w:sz w:val="24"/>
        <w:szCs w:val="24"/>
      </w:rPr>
      <w:fldChar w:fldCharType="separate"/>
    </w:r>
    <w:r w:rsidR="00C36E27">
      <w:rPr>
        <w:rFonts w:ascii="Times New Roman" w:hAnsi="Times New Roman"/>
        <w:noProof/>
        <w:sz w:val="24"/>
        <w:szCs w:val="24"/>
      </w:rPr>
      <w:t>4</w:t>
    </w:r>
    <w:r w:rsidRPr="00844AE7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02BD9"/>
    <w:multiLevelType w:val="multilevel"/>
    <w:tmpl w:val="C66EE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734E5"/>
    <w:multiLevelType w:val="multilevel"/>
    <w:tmpl w:val="C4907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D835C2"/>
    <w:multiLevelType w:val="hybridMultilevel"/>
    <w:tmpl w:val="F1A4CAC2"/>
    <w:lvl w:ilvl="0" w:tplc="A5681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397F"/>
    <w:multiLevelType w:val="multilevel"/>
    <w:tmpl w:val="F8C2A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3AE76EFB"/>
    <w:multiLevelType w:val="multilevel"/>
    <w:tmpl w:val="C6B48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8A066F"/>
    <w:multiLevelType w:val="hybridMultilevel"/>
    <w:tmpl w:val="B2584DC4"/>
    <w:lvl w:ilvl="0" w:tplc="CAACC36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0687A"/>
    <w:multiLevelType w:val="hybridMultilevel"/>
    <w:tmpl w:val="C27CBEE6"/>
    <w:lvl w:ilvl="0" w:tplc="DC64733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30D9"/>
    <w:multiLevelType w:val="hybridMultilevel"/>
    <w:tmpl w:val="5486F4B0"/>
    <w:lvl w:ilvl="0" w:tplc="090C8F0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186ABE"/>
    <w:multiLevelType w:val="multilevel"/>
    <w:tmpl w:val="A14A2BD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10"/>
    <w:rsid w:val="00000C12"/>
    <w:rsid w:val="00000D99"/>
    <w:rsid w:val="00001C61"/>
    <w:rsid w:val="000046FE"/>
    <w:rsid w:val="00004C8A"/>
    <w:rsid w:val="000057C1"/>
    <w:rsid w:val="00006E7F"/>
    <w:rsid w:val="00007169"/>
    <w:rsid w:val="00007508"/>
    <w:rsid w:val="00010C7A"/>
    <w:rsid w:val="000114D8"/>
    <w:rsid w:val="00014EDE"/>
    <w:rsid w:val="0001558D"/>
    <w:rsid w:val="00015BFD"/>
    <w:rsid w:val="00015CF2"/>
    <w:rsid w:val="00015EA3"/>
    <w:rsid w:val="00017861"/>
    <w:rsid w:val="00017F5C"/>
    <w:rsid w:val="0002052A"/>
    <w:rsid w:val="00021E19"/>
    <w:rsid w:val="00024F8A"/>
    <w:rsid w:val="00026E12"/>
    <w:rsid w:val="00026E73"/>
    <w:rsid w:val="000279EE"/>
    <w:rsid w:val="00031B64"/>
    <w:rsid w:val="000328DE"/>
    <w:rsid w:val="00032A38"/>
    <w:rsid w:val="00033343"/>
    <w:rsid w:val="00034776"/>
    <w:rsid w:val="00035E58"/>
    <w:rsid w:val="00036076"/>
    <w:rsid w:val="0003612A"/>
    <w:rsid w:val="00041ED1"/>
    <w:rsid w:val="000507BD"/>
    <w:rsid w:val="00052491"/>
    <w:rsid w:val="000576D3"/>
    <w:rsid w:val="000578EB"/>
    <w:rsid w:val="000631AA"/>
    <w:rsid w:val="00063A93"/>
    <w:rsid w:val="00067CEF"/>
    <w:rsid w:val="00075247"/>
    <w:rsid w:val="00076721"/>
    <w:rsid w:val="00076D55"/>
    <w:rsid w:val="0008320D"/>
    <w:rsid w:val="00085060"/>
    <w:rsid w:val="00085F72"/>
    <w:rsid w:val="000921A6"/>
    <w:rsid w:val="00094966"/>
    <w:rsid w:val="0009576F"/>
    <w:rsid w:val="00095F89"/>
    <w:rsid w:val="00096AEB"/>
    <w:rsid w:val="000A351E"/>
    <w:rsid w:val="000A7C10"/>
    <w:rsid w:val="000B0E13"/>
    <w:rsid w:val="000B2E7E"/>
    <w:rsid w:val="000B6EDC"/>
    <w:rsid w:val="000C4372"/>
    <w:rsid w:val="000C4AE1"/>
    <w:rsid w:val="000D366E"/>
    <w:rsid w:val="000D6516"/>
    <w:rsid w:val="000D6892"/>
    <w:rsid w:val="000D7F85"/>
    <w:rsid w:val="000E5872"/>
    <w:rsid w:val="000E6105"/>
    <w:rsid w:val="000E71C7"/>
    <w:rsid w:val="000E780D"/>
    <w:rsid w:val="000F1FC5"/>
    <w:rsid w:val="000F4E83"/>
    <w:rsid w:val="000F7B0C"/>
    <w:rsid w:val="00100801"/>
    <w:rsid w:val="00113A45"/>
    <w:rsid w:val="00117429"/>
    <w:rsid w:val="00123A51"/>
    <w:rsid w:val="00125838"/>
    <w:rsid w:val="00127423"/>
    <w:rsid w:val="00134218"/>
    <w:rsid w:val="00136481"/>
    <w:rsid w:val="00155CF5"/>
    <w:rsid w:val="001567E8"/>
    <w:rsid w:val="00163CC2"/>
    <w:rsid w:val="00163D05"/>
    <w:rsid w:val="00171968"/>
    <w:rsid w:val="001737DA"/>
    <w:rsid w:val="001739B4"/>
    <w:rsid w:val="00174D4D"/>
    <w:rsid w:val="00175BDC"/>
    <w:rsid w:val="0017623B"/>
    <w:rsid w:val="00176303"/>
    <w:rsid w:val="00182932"/>
    <w:rsid w:val="00184D6B"/>
    <w:rsid w:val="001855B6"/>
    <w:rsid w:val="001864FF"/>
    <w:rsid w:val="00186510"/>
    <w:rsid w:val="00190745"/>
    <w:rsid w:val="00190A92"/>
    <w:rsid w:val="0019297B"/>
    <w:rsid w:val="001950A3"/>
    <w:rsid w:val="00197448"/>
    <w:rsid w:val="001974CC"/>
    <w:rsid w:val="00197C75"/>
    <w:rsid w:val="001A2D37"/>
    <w:rsid w:val="001A4460"/>
    <w:rsid w:val="001A6F59"/>
    <w:rsid w:val="001B2438"/>
    <w:rsid w:val="001B74FD"/>
    <w:rsid w:val="001C2A17"/>
    <w:rsid w:val="001C3FC7"/>
    <w:rsid w:val="001C76A2"/>
    <w:rsid w:val="001D0A76"/>
    <w:rsid w:val="001D31FE"/>
    <w:rsid w:val="001D7DEB"/>
    <w:rsid w:val="001D7FC9"/>
    <w:rsid w:val="001E74D4"/>
    <w:rsid w:val="001F0709"/>
    <w:rsid w:val="001F464F"/>
    <w:rsid w:val="002009D1"/>
    <w:rsid w:val="00212F07"/>
    <w:rsid w:val="00222801"/>
    <w:rsid w:val="0022660F"/>
    <w:rsid w:val="002346A9"/>
    <w:rsid w:val="00236735"/>
    <w:rsid w:val="0024478F"/>
    <w:rsid w:val="00244D4A"/>
    <w:rsid w:val="00246DAC"/>
    <w:rsid w:val="002470B8"/>
    <w:rsid w:val="002500EC"/>
    <w:rsid w:val="002508E3"/>
    <w:rsid w:val="00251C4B"/>
    <w:rsid w:val="002523DC"/>
    <w:rsid w:val="002558A6"/>
    <w:rsid w:val="00260C01"/>
    <w:rsid w:val="0026339E"/>
    <w:rsid w:val="00265170"/>
    <w:rsid w:val="00265350"/>
    <w:rsid w:val="00266A61"/>
    <w:rsid w:val="00266DC5"/>
    <w:rsid w:val="00272E6E"/>
    <w:rsid w:val="00272F0A"/>
    <w:rsid w:val="00272F38"/>
    <w:rsid w:val="00274916"/>
    <w:rsid w:val="00274CB7"/>
    <w:rsid w:val="002753FC"/>
    <w:rsid w:val="00277279"/>
    <w:rsid w:val="00280A75"/>
    <w:rsid w:val="00284AE0"/>
    <w:rsid w:val="002862EF"/>
    <w:rsid w:val="00287160"/>
    <w:rsid w:val="002876ED"/>
    <w:rsid w:val="0028794C"/>
    <w:rsid w:val="0029057D"/>
    <w:rsid w:val="00292399"/>
    <w:rsid w:val="00292764"/>
    <w:rsid w:val="00296969"/>
    <w:rsid w:val="002A15AC"/>
    <w:rsid w:val="002A6058"/>
    <w:rsid w:val="002A6DF3"/>
    <w:rsid w:val="002B29E3"/>
    <w:rsid w:val="002C5DDC"/>
    <w:rsid w:val="002C76E2"/>
    <w:rsid w:val="002D4DB7"/>
    <w:rsid w:val="002E134E"/>
    <w:rsid w:val="002E2E0C"/>
    <w:rsid w:val="002E30F1"/>
    <w:rsid w:val="002E52B5"/>
    <w:rsid w:val="002E6273"/>
    <w:rsid w:val="002F217B"/>
    <w:rsid w:val="002F2571"/>
    <w:rsid w:val="002F26C3"/>
    <w:rsid w:val="002F351D"/>
    <w:rsid w:val="002F4AE0"/>
    <w:rsid w:val="002F51F6"/>
    <w:rsid w:val="0030028C"/>
    <w:rsid w:val="003004DD"/>
    <w:rsid w:val="003029DE"/>
    <w:rsid w:val="00304CDF"/>
    <w:rsid w:val="00314B2A"/>
    <w:rsid w:val="00316238"/>
    <w:rsid w:val="00316F89"/>
    <w:rsid w:val="00317818"/>
    <w:rsid w:val="0032179E"/>
    <w:rsid w:val="00322E09"/>
    <w:rsid w:val="00334256"/>
    <w:rsid w:val="00336277"/>
    <w:rsid w:val="00342ACD"/>
    <w:rsid w:val="0034371B"/>
    <w:rsid w:val="00344001"/>
    <w:rsid w:val="00356F19"/>
    <w:rsid w:val="0036175A"/>
    <w:rsid w:val="0036391C"/>
    <w:rsid w:val="00363B39"/>
    <w:rsid w:val="00364E8A"/>
    <w:rsid w:val="00371B1F"/>
    <w:rsid w:val="003722D0"/>
    <w:rsid w:val="00373D3B"/>
    <w:rsid w:val="00376847"/>
    <w:rsid w:val="003770EB"/>
    <w:rsid w:val="003779A9"/>
    <w:rsid w:val="00377C12"/>
    <w:rsid w:val="0038098F"/>
    <w:rsid w:val="00380C92"/>
    <w:rsid w:val="003847FD"/>
    <w:rsid w:val="00387893"/>
    <w:rsid w:val="00393073"/>
    <w:rsid w:val="00393D02"/>
    <w:rsid w:val="00397244"/>
    <w:rsid w:val="003A327F"/>
    <w:rsid w:val="003A4C2A"/>
    <w:rsid w:val="003A5873"/>
    <w:rsid w:val="003B12FC"/>
    <w:rsid w:val="003B407C"/>
    <w:rsid w:val="003B47E3"/>
    <w:rsid w:val="003B569D"/>
    <w:rsid w:val="003B5AE6"/>
    <w:rsid w:val="003C0E46"/>
    <w:rsid w:val="003C1847"/>
    <w:rsid w:val="003C5798"/>
    <w:rsid w:val="003D1D3C"/>
    <w:rsid w:val="003D2725"/>
    <w:rsid w:val="003D3470"/>
    <w:rsid w:val="003F5190"/>
    <w:rsid w:val="003F6D83"/>
    <w:rsid w:val="004015C4"/>
    <w:rsid w:val="00413665"/>
    <w:rsid w:val="004159A0"/>
    <w:rsid w:val="004169BD"/>
    <w:rsid w:val="0042566B"/>
    <w:rsid w:val="00426DAB"/>
    <w:rsid w:val="004328D6"/>
    <w:rsid w:val="0043755D"/>
    <w:rsid w:val="004416E6"/>
    <w:rsid w:val="00442E56"/>
    <w:rsid w:val="00445B22"/>
    <w:rsid w:val="00452614"/>
    <w:rsid w:val="0045363B"/>
    <w:rsid w:val="00455A0C"/>
    <w:rsid w:val="0045602F"/>
    <w:rsid w:val="00461E21"/>
    <w:rsid w:val="00467178"/>
    <w:rsid w:val="0047625B"/>
    <w:rsid w:val="00476AC9"/>
    <w:rsid w:val="0048162C"/>
    <w:rsid w:val="004838B4"/>
    <w:rsid w:val="004848C5"/>
    <w:rsid w:val="004864AF"/>
    <w:rsid w:val="00492CB3"/>
    <w:rsid w:val="004968E4"/>
    <w:rsid w:val="00496E92"/>
    <w:rsid w:val="004A487D"/>
    <w:rsid w:val="004B0A75"/>
    <w:rsid w:val="004B46DF"/>
    <w:rsid w:val="004B6FB6"/>
    <w:rsid w:val="004C2303"/>
    <w:rsid w:val="004C6F4A"/>
    <w:rsid w:val="004C7651"/>
    <w:rsid w:val="004D357E"/>
    <w:rsid w:val="004D4E3C"/>
    <w:rsid w:val="004D786A"/>
    <w:rsid w:val="004E0A87"/>
    <w:rsid w:val="004E14C4"/>
    <w:rsid w:val="004E2BE6"/>
    <w:rsid w:val="004E2DE7"/>
    <w:rsid w:val="004E3AAC"/>
    <w:rsid w:val="004E4C2E"/>
    <w:rsid w:val="004E506C"/>
    <w:rsid w:val="004E64AA"/>
    <w:rsid w:val="004E6E18"/>
    <w:rsid w:val="004F1066"/>
    <w:rsid w:val="004F49E9"/>
    <w:rsid w:val="004F6AED"/>
    <w:rsid w:val="004F740B"/>
    <w:rsid w:val="00500652"/>
    <w:rsid w:val="00501564"/>
    <w:rsid w:val="00502884"/>
    <w:rsid w:val="00503873"/>
    <w:rsid w:val="00505AD0"/>
    <w:rsid w:val="005107B8"/>
    <w:rsid w:val="00511519"/>
    <w:rsid w:val="005115D6"/>
    <w:rsid w:val="00511DC2"/>
    <w:rsid w:val="005127D2"/>
    <w:rsid w:val="00512FA0"/>
    <w:rsid w:val="0052126B"/>
    <w:rsid w:val="00525CA2"/>
    <w:rsid w:val="005270BD"/>
    <w:rsid w:val="005274B0"/>
    <w:rsid w:val="00527F44"/>
    <w:rsid w:val="0053262D"/>
    <w:rsid w:val="00534618"/>
    <w:rsid w:val="00543DFB"/>
    <w:rsid w:val="005507D3"/>
    <w:rsid w:val="0055285D"/>
    <w:rsid w:val="005532D4"/>
    <w:rsid w:val="00554D29"/>
    <w:rsid w:val="00555EED"/>
    <w:rsid w:val="00556287"/>
    <w:rsid w:val="00560CF0"/>
    <w:rsid w:val="005632EC"/>
    <w:rsid w:val="00564B37"/>
    <w:rsid w:val="00566C7A"/>
    <w:rsid w:val="005671AD"/>
    <w:rsid w:val="00572B5D"/>
    <w:rsid w:val="0057499D"/>
    <w:rsid w:val="00576181"/>
    <w:rsid w:val="00576E1F"/>
    <w:rsid w:val="0058230E"/>
    <w:rsid w:val="005831B1"/>
    <w:rsid w:val="00583833"/>
    <w:rsid w:val="0058459C"/>
    <w:rsid w:val="00585D34"/>
    <w:rsid w:val="0058645A"/>
    <w:rsid w:val="005903B7"/>
    <w:rsid w:val="00590CB4"/>
    <w:rsid w:val="0059180E"/>
    <w:rsid w:val="0059477F"/>
    <w:rsid w:val="00597383"/>
    <w:rsid w:val="00597488"/>
    <w:rsid w:val="005976B6"/>
    <w:rsid w:val="005A11B5"/>
    <w:rsid w:val="005A23AA"/>
    <w:rsid w:val="005A4729"/>
    <w:rsid w:val="005A6089"/>
    <w:rsid w:val="005A66B9"/>
    <w:rsid w:val="005B1E79"/>
    <w:rsid w:val="005B23EA"/>
    <w:rsid w:val="005B5226"/>
    <w:rsid w:val="005B5908"/>
    <w:rsid w:val="005B75E5"/>
    <w:rsid w:val="005C0B86"/>
    <w:rsid w:val="005C3BDA"/>
    <w:rsid w:val="005C408B"/>
    <w:rsid w:val="005C56E6"/>
    <w:rsid w:val="005D28BD"/>
    <w:rsid w:val="005D746F"/>
    <w:rsid w:val="005E0899"/>
    <w:rsid w:val="005E1034"/>
    <w:rsid w:val="005E1B63"/>
    <w:rsid w:val="005E36BF"/>
    <w:rsid w:val="005E440F"/>
    <w:rsid w:val="005F0320"/>
    <w:rsid w:val="005F0520"/>
    <w:rsid w:val="005F0FB3"/>
    <w:rsid w:val="005F19D3"/>
    <w:rsid w:val="005F3456"/>
    <w:rsid w:val="005F6BB7"/>
    <w:rsid w:val="00600C19"/>
    <w:rsid w:val="006012DC"/>
    <w:rsid w:val="0061083D"/>
    <w:rsid w:val="006166E9"/>
    <w:rsid w:val="00622A10"/>
    <w:rsid w:val="00634662"/>
    <w:rsid w:val="006361FF"/>
    <w:rsid w:val="00637352"/>
    <w:rsid w:val="00637944"/>
    <w:rsid w:val="0064200D"/>
    <w:rsid w:val="00643701"/>
    <w:rsid w:val="00652612"/>
    <w:rsid w:val="00654E51"/>
    <w:rsid w:val="00660246"/>
    <w:rsid w:val="006611AB"/>
    <w:rsid w:val="00661C13"/>
    <w:rsid w:val="00663564"/>
    <w:rsid w:val="006642EF"/>
    <w:rsid w:val="006659BA"/>
    <w:rsid w:val="00666C69"/>
    <w:rsid w:val="006704FC"/>
    <w:rsid w:val="0067161B"/>
    <w:rsid w:val="0067195F"/>
    <w:rsid w:val="00673A7A"/>
    <w:rsid w:val="0067616B"/>
    <w:rsid w:val="006770AA"/>
    <w:rsid w:val="0068305F"/>
    <w:rsid w:val="0068327A"/>
    <w:rsid w:val="00685A98"/>
    <w:rsid w:val="00685DE2"/>
    <w:rsid w:val="00686CC6"/>
    <w:rsid w:val="00687EB3"/>
    <w:rsid w:val="006926BE"/>
    <w:rsid w:val="00693486"/>
    <w:rsid w:val="00695F0C"/>
    <w:rsid w:val="00696709"/>
    <w:rsid w:val="0069783F"/>
    <w:rsid w:val="006A01F7"/>
    <w:rsid w:val="006A0DE4"/>
    <w:rsid w:val="006A254F"/>
    <w:rsid w:val="006A4991"/>
    <w:rsid w:val="006A4BF4"/>
    <w:rsid w:val="006A77A1"/>
    <w:rsid w:val="006B0972"/>
    <w:rsid w:val="006B2C4D"/>
    <w:rsid w:val="006B3AEA"/>
    <w:rsid w:val="006B472A"/>
    <w:rsid w:val="006B7C8C"/>
    <w:rsid w:val="006C0205"/>
    <w:rsid w:val="006C269F"/>
    <w:rsid w:val="006C29FE"/>
    <w:rsid w:val="006C2DFC"/>
    <w:rsid w:val="006C3621"/>
    <w:rsid w:val="006C3878"/>
    <w:rsid w:val="006C4AE5"/>
    <w:rsid w:val="006C53D3"/>
    <w:rsid w:val="006D0683"/>
    <w:rsid w:val="006D2BA5"/>
    <w:rsid w:val="006D5130"/>
    <w:rsid w:val="006D672F"/>
    <w:rsid w:val="006E2644"/>
    <w:rsid w:val="006E3D25"/>
    <w:rsid w:val="006E3EEB"/>
    <w:rsid w:val="006E464A"/>
    <w:rsid w:val="006E4B3C"/>
    <w:rsid w:val="006F0F2B"/>
    <w:rsid w:val="006F1EFC"/>
    <w:rsid w:val="006F28B7"/>
    <w:rsid w:val="006F2AF1"/>
    <w:rsid w:val="006F2DD5"/>
    <w:rsid w:val="006F3598"/>
    <w:rsid w:val="006F3985"/>
    <w:rsid w:val="006F4810"/>
    <w:rsid w:val="006F61FC"/>
    <w:rsid w:val="006F7249"/>
    <w:rsid w:val="00701EF4"/>
    <w:rsid w:val="007030DD"/>
    <w:rsid w:val="00703D59"/>
    <w:rsid w:val="00704648"/>
    <w:rsid w:val="00706231"/>
    <w:rsid w:val="00710894"/>
    <w:rsid w:val="00714EC7"/>
    <w:rsid w:val="007162B1"/>
    <w:rsid w:val="00716B6B"/>
    <w:rsid w:val="00716E46"/>
    <w:rsid w:val="00717F59"/>
    <w:rsid w:val="00721225"/>
    <w:rsid w:val="007228C3"/>
    <w:rsid w:val="00724AF3"/>
    <w:rsid w:val="00730C45"/>
    <w:rsid w:val="007317CB"/>
    <w:rsid w:val="007331CF"/>
    <w:rsid w:val="00733DE5"/>
    <w:rsid w:val="00735147"/>
    <w:rsid w:val="00736696"/>
    <w:rsid w:val="007372F4"/>
    <w:rsid w:val="0074085B"/>
    <w:rsid w:val="007421A1"/>
    <w:rsid w:val="007472B3"/>
    <w:rsid w:val="00753D83"/>
    <w:rsid w:val="00755769"/>
    <w:rsid w:val="0075580C"/>
    <w:rsid w:val="00762508"/>
    <w:rsid w:val="00764193"/>
    <w:rsid w:val="007665C4"/>
    <w:rsid w:val="00772E52"/>
    <w:rsid w:val="00773C36"/>
    <w:rsid w:val="007764DB"/>
    <w:rsid w:val="00784273"/>
    <w:rsid w:val="00790067"/>
    <w:rsid w:val="00795476"/>
    <w:rsid w:val="00795910"/>
    <w:rsid w:val="007967E0"/>
    <w:rsid w:val="007A0062"/>
    <w:rsid w:val="007A0546"/>
    <w:rsid w:val="007A08E7"/>
    <w:rsid w:val="007A0B90"/>
    <w:rsid w:val="007A0FBD"/>
    <w:rsid w:val="007A37FD"/>
    <w:rsid w:val="007B330D"/>
    <w:rsid w:val="007B3FBD"/>
    <w:rsid w:val="007B46AE"/>
    <w:rsid w:val="007C33DB"/>
    <w:rsid w:val="007D2113"/>
    <w:rsid w:val="007D412A"/>
    <w:rsid w:val="007E1721"/>
    <w:rsid w:val="007E2F83"/>
    <w:rsid w:val="007E45C5"/>
    <w:rsid w:val="007E6531"/>
    <w:rsid w:val="007F157A"/>
    <w:rsid w:val="007F2650"/>
    <w:rsid w:val="007F3725"/>
    <w:rsid w:val="007F379F"/>
    <w:rsid w:val="00800009"/>
    <w:rsid w:val="00800355"/>
    <w:rsid w:val="008048D3"/>
    <w:rsid w:val="00804BD5"/>
    <w:rsid w:val="0080586A"/>
    <w:rsid w:val="00806C3C"/>
    <w:rsid w:val="00810DFF"/>
    <w:rsid w:val="008122A8"/>
    <w:rsid w:val="008155E8"/>
    <w:rsid w:val="00816E58"/>
    <w:rsid w:val="00823081"/>
    <w:rsid w:val="00823B83"/>
    <w:rsid w:val="0084010D"/>
    <w:rsid w:val="00842EAB"/>
    <w:rsid w:val="00843314"/>
    <w:rsid w:val="0084401F"/>
    <w:rsid w:val="00844925"/>
    <w:rsid w:val="00844AE7"/>
    <w:rsid w:val="00851A62"/>
    <w:rsid w:val="00856328"/>
    <w:rsid w:val="00860B2C"/>
    <w:rsid w:val="00864500"/>
    <w:rsid w:val="00865542"/>
    <w:rsid w:val="00865C44"/>
    <w:rsid w:val="00874D5F"/>
    <w:rsid w:val="00877A8F"/>
    <w:rsid w:val="008827F5"/>
    <w:rsid w:val="00887575"/>
    <w:rsid w:val="008912B2"/>
    <w:rsid w:val="00893C26"/>
    <w:rsid w:val="00893E86"/>
    <w:rsid w:val="00894E71"/>
    <w:rsid w:val="008953CB"/>
    <w:rsid w:val="00896333"/>
    <w:rsid w:val="00897C76"/>
    <w:rsid w:val="008A0160"/>
    <w:rsid w:val="008A3455"/>
    <w:rsid w:val="008A4B99"/>
    <w:rsid w:val="008A4F1F"/>
    <w:rsid w:val="008B0312"/>
    <w:rsid w:val="008B033B"/>
    <w:rsid w:val="008B1C5D"/>
    <w:rsid w:val="008B6021"/>
    <w:rsid w:val="008B6D25"/>
    <w:rsid w:val="008C10BF"/>
    <w:rsid w:val="008C47FA"/>
    <w:rsid w:val="008C55A6"/>
    <w:rsid w:val="008C696A"/>
    <w:rsid w:val="008C78FB"/>
    <w:rsid w:val="008D260D"/>
    <w:rsid w:val="008D7C8D"/>
    <w:rsid w:val="008E1D80"/>
    <w:rsid w:val="008E2261"/>
    <w:rsid w:val="008E46D8"/>
    <w:rsid w:val="008E57F5"/>
    <w:rsid w:val="008F2400"/>
    <w:rsid w:val="008F2471"/>
    <w:rsid w:val="008F2DEB"/>
    <w:rsid w:val="008F4CF5"/>
    <w:rsid w:val="008F6D95"/>
    <w:rsid w:val="008F7829"/>
    <w:rsid w:val="009013BC"/>
    <w:rsid w:val="009019A5"/>
    <w:rsid w:val="00905DDB"/>
    <w:rsid w:val="00912BFF"/>
    <w:rsid w:val="009154CE"/>
    <w:rsid w:val="009262A8"/>
    <w:rsid w:val="009264DB"/>
    <w:rsid w:val="00926D97"/>
    <w:rsid w:val="00930C57"/>
    <w:rsid w:val="00934B74"/>
    <w:rsid w:val="0094199B"/>
    <w:rsid w:val="00946A67"/>
    <w:rsid w:val="00950A85"/>
    <w:rsid w:val="00953101"/>
    <w:rsid w:val="009531A3"/>
    <w:rsid w:val="00956FA5"/>
    <w:rsid w:val="00957510"/>
    <w:rsid w:val="00961863"/>
    <w:rsid w:val="009649CE"/>
    <w:rsid w:val="009653B1"/>
    <w:rsid w:val="00966A36"/>
    <w:rsid w:val="0097249A"/>
    <w:rsid w:val="00973D07"/>
    <w:rsid w:val="0097492B"/>
    <w:rsid w:val="009766E6"/>
    <w:rsid w:val="009766FB"/>
    <w:rsid w:val="00976C2E"/>
    <w:rsid w:val="0098601B"/>
    <w:rsid w:val="009917EC"/>
    <w:rsid w:val="00993730"/>
    <w:rsid w:val="009943EF"/>
    <w:rsid w:val="00996895"/>
    <w:rsid w:val="00997267"/>
    <w:rsid w:val="009A0801"/>
    <w:rsid w:val="009A0DBE"/>
    <w:rsid w:val="009A14E4"/>
    <w:rsid w:val="009A5FC8"/>
    <w:rsid w:val="009A7E0C"/>
    <w:rsid w:val="009B058E"/>
    <w:rsid w:val="009B4B4E"/>
    <w:rsid w:val="009B5073"/>
    <w:rsid w:val="009C42BE"/>
    <w:rsid w:val="009C6102"/>
    <w:rsid w:val="009C6667"/>
    <w:rsid w:val="009C6CB2"/>
    <w:rsid w:val="009D0710"/>
    <w:rsid w:val="009D3150"/>
    <w:rsid w:val="009D68E5"/>
    <w:rsid w:val="009D75E3"/>
    <w:rsid w:val="009E0AC2"/>
    <w:rsid w:val="009E1B13"/>
    <w:rsid w:val="009E2D65"/>
    <w:rsid w:val="009E2F5D"/>
    <w:rsid w:val="009E4DD5"/>
    <w:rsid w:val="009E6777"/>
    <w:rsid w:val="009E7E06"/>
    <w:rsid w:val="009F5EAB"/>
    <w:rsid w:val="00A05216"/>
    <w:rsid w:val="00A067C4"/>
    <w:rsid w:val="00A0708C"/>
    <w:rsid w:val="00A11D05"/>
    <w:rsid w:val="00A149AA"/>
    <w:rsid w:val="00A14C6E"/>
    <w:rsid w:val="00A1508D"/>
    <w:rsid w:val="00A207D7"/>
    <w:rsid w:val="00A209A2"/>
    <w:rsid w:val="00A213A4"/>
    <w:rsid w:val="00A218FE"/>
    <w:rsid w:val="00A225E0"/>
    <w:rsid w:val="00A23E82"/>
    <w:rsid w:val="00A26B04"/>
    <w:rsid w:val="00A2786C"/>
    <w:rsid w:val="00A36489"/>
    <w:rsid w:val="00A364B2"/>
    <w:rsid w:val="00A41010"/>
    <w:rsid w:val="00A454E3"/>
    <w:rsid w:val="00A45EBF"/>
    <w:rsid w:val="00A56BBF"/>
    <w:rsid w:val="00A571BF"/>
    <w:rsid w:val="00A74513"/>
    <w:rsid w:val="00A749DC"/>
    <w:rsid w:val="00A805F0"/>
    <w:rsid w:val="00A80F47"/>
    <w:rsid w:val="00A84056"/>
    <w:rsid w:val="00A856B1"/>
    <w:rsid w:val="00A86370"/>
    <w:rsid w:val="00A867D8"/>
    <w:rsid w:val="00A90DCE"/>
    <w:rsid w:val="00A97DA9"/>
    <w:rsid w:val="00AA1981"/>
    <w:rsid w:val="00AA49BD"/>
    <w:rsid w:val="00AA6993"/>
    <w:rsid w:val="00AA6B16"/>
    <w:rsid w:val="00AA7C6B"/>
    <w:rsid w:val="00AA7CBA"/>
    <w:rsid w:val="00AB40BD"/>
    <w:rsid w:val="00AB623B"/>
    <w:rsid w:val="00AB758E"/>
    <w:rsid w:val="00AC1BB0"/>
    <w:rsid w:val="00AC1D0F"/>
    <w:rsid w:val="00AC38B7"/>
    <w:rsid w:val="00AC6A6E"/>
    <w:rsid w:val="00AC76D1"/>
    <w:rsid w:val="00AD11C1"/>
    <w:rsid w:val="00AD23E7"/>
    <w:rsid w:val="00AD3398"/>
    <w:rsid w:val="00AD41DF"/>
    <w:rsid w:val="00AE3173"/>
    <w:rsid w:val="00AE33F6"/>
    <w:rsid w:val="00AE45AD"/>
    <w:rsid w:val="00AE46AF"/>
    <w:rsid w:val="00AE7480"/>
    <w:rsid w:val="00AF36EC"/>
    <w:rsid w:val="00AF7C02"/>
    <w:rsid w:val="00B02BDC"/>
    <w:rsid w:val="00B11A37"/>
    <w:rsid w:val="00B11C67"/>
    <w:rsid w:val="00B12317"/>
    <w:rsid w:val="00B12BB7"/>
    <w:rsid w:val="00B162A4"/>
    <w:rsid w:val="00B16917"/>
    <w:rsid w:val="00B200BB"/>
    <w:rsid w:val="00B21D46"/>
    <w:rsid w:val="00B220E2"/>
    <w:rsid w:val="00B237F7"/>
    <w:rsid w:val="00B25397"/>
    <w:rsid w:val="00B33424"/>
    <w:rsid w:val="00B33650"/>
    <w:rsid w:val="00B33A1E"/>
    <w:rsid w:val="00B35EA0"/>
    <w:rsid w:val="00B362A8"/>
    <w:rsid w:val="00B40726"/>
    <w:rsid w:val="00B42A2D"/>
    <w:rsid w:val="00B44A7D"/>
    <w:rsid w:val="00B4643F"/>
    <w:rsid w:val="00B467DD"/>
    <w:rsid w:val="00B46D3C"/>
    <w:rsid w:val="00B56463"/>
    <w:rsid w:val="00B57001"/>
    <w:rsid w:val="00B60199"/>
    <w:rsid w:val="00B60237"/>
    <w:rsid w:val="00B60BF6"/>
    <w:rsid w:val="00B63ADD"/>
    <w:rsid w:val="00B64A9F"/>
    <w:rsid w:val="00B66FBE"/>
    <w:rsid w:val="00B70D0D"/>
    <w:rsid w:val="00B71E90"/>
    <w:rsid w:val="00B76729"/>
    <w:rsid w:val="00B76A36"/>
    <w:rsid w:val="00B81D43"/>
    <w:rsid w:val="00B82E8B"/>
    <w:rsid w:val="00B82F62"/>
    <w:rsid w:val="00B92C1A"/>
    <w:rsid w:val="00B939DD"/>
    <w:rsid w:val="00B950CC"/>
    <w:rsid w:val="00B9530D"/>
    <w:rsid w:val="00BA1A95"/>
    <w:rsid w:val="00BA2D78"/>
    <w:rsid w:val="00BA4510"/>
    <w:rsid w:val="00BA531C"/>
    <w:rsid w:val="00BB08F2"/>
    <w:rsid w:val="00BB242F"/>
    <w:rsid w:val="00BB2F6F"/>
    <w:rsid w:val="00BB42D3"/>
    <w:rsid w:val="00BB44BA"/>
    <w:rsid w:val="00BB5D8C"/>
    <w:rsid w:val="00BB684F"/>
    <w:rsid w:val="00BC1B66"/>
    <w:rsid w:val="00BC2345"/>
    <w:rsid w:val="00BC281B"/>
    <w:rsid w:val="00BC308A"/>
    <w:rsid w:val="00BC5651"/>
    <w:rsid w:val="00BC596B"/>
    <w:rsid w:val="00BC7C94"/>
    <w:rsid w:val="00BD07A2"/>
    <w:rsid w:val="00BD1777"/>
    <w:rsid w:val="00BD2458"/>
    <w:rsid w:val="00BD2778"/>
    <w:rsid w:val="00BD2957"/>
    <w:rsid w:val="00BD74F1"/>
    <w:rsid w:val="00BE290C"/>
    <w:rsid w:val="00BE2E48"/>
    <w:rsid w:val="00BE6B88"/>
    <w:rsid w:val="00BE74E7"/>
    <w:rsid w:val="00BF04C8"/>
    <w:rsid w:val="00BF168A"/>
    <w:rsid w:val="00BF1856"/>
    <w:rsid w:val="00BF268D"/>
    <w:rsid w:val="00BF2DE1"/>
    <w:rsid w:val="00BF343F"/>
    <w:rsid w:val="00BF5EC2"/>
    <w:rsid w:val="00BF62D9"/>
    <w:rsid w:val="00BF673B"/>
    <w:rsid w:val="00BF7098"/>
    <w:rsid w:val="00C03624"/>
    <w:rsid w:val="00C05412"/>
    <w:rsid w:val="00C07B29"/>
    <w:rsid w:val="00C1437F"/>
    <w:rsid w:val="00C15298"/>
    <w:rsid w:val="00C174B0"/>
    <w:rsid w:val="00C21CFC"/>
    <w:rsid w:val="00C21E0C"/>
    <w:rsid w:val="00C26780"/>
    <w:rsid w:val="00C3227A"/>
    <w:rsid w:val="00C34DC6"/>
    <w:rsid w:val="00C35021"/>
    <w:rsid w:val="00C35D4E"/>
    <w:rsid w:val="00C3611F"/>
    <w:rsid w:val="00C3656B"/>
    <w:rsid w:val="00C36E27"/>
    <w:rsid w:val="00C41EAE"/>
    <w:rsid w:val="00C44DCE"/>
    <w:rsid w:val="00C450CD"/>
    <w:rsid w:val="00C46730"/>
    <w:rsid w:val="00C47C5F"/>
    <w:rsid w:val="00C47EC9"/>
    <w:rsid w:val="00C51420"/>
    <w:rsid w:val="00C5166E"/>
    <w:rsid w:val="00C519A6"/>
    <w:rsid w:val="00C529A2"/>
    <w:rsid w:val="00C63F58"/>
    <w:rsid w:val="00C64CA9"/>
    <w:rsid w:val="00C6794A"/>
    <w:rsid w:val="00C679D9"/>
    <w:rsid w:val="00C72F7A"/>
    <w:rsid w:val="00C73658"/>
    <w:rsid w:val="00C73DEF"/>
    <w:rsid w:val="00C74793"/>
    <w:rsid w:val="00C76CCA"/>
    <w:rsid w:val="00C77C7E"/>
    <w:rsid w:val="00C810F4"/>
    <w:rsid w:val="00C83EE5"/>
    <w:rsid w:val="00C90CA1"/>
    <w:rsid w:val="00C9384A"/>
    <w:rsid w:val="00C94520"/>
    <w:rsid w:val="00CA1548"/>
    <w:rsid w:val="00CA1AA1"/>
    <w:rsid w:val="00CA1FB2"/>
    <w:rsid w:val="00CA2E56"/>
    <w:rsid w:val="00CA75E7"/>
    <w:rsid w:val="00CB1388"/>
    <w:rsid w:val="00CB14C4"/>
    <w:rsid w:val="00CB3210"/>
    <w:rsid w:val="00CB4777"/>
    <w:rsid w:val="00CC3ACF"/>
    <w:rsid w:val="00CC5CDE"/>
    <w:rsid w:val="00CC660A"/>
    <w:rsid w:val="00CC74F3"/>
    <w:rsid w:val="00CD03B2"/>
    <w:rsid w:val="00CD244A"/>
    <w:rsid w:val="00CD3BEA"/>
    <w:rsid w:val="00CD61EC"/>
    <w:rsid w:val="00CE326C"/>
    <w:rsid w:val="00CE4A4F"/>
    <w:rsid w:val="00CE6122"/>
    <w:rsid w:val="00CF4831"/>
    <w:rsid w:val="00D018A9"/>
    <w:rsid w:val="00D0406C"/>
    <w:rsid w:val="00D04ACE"/>
    <w:rsid w:val="00D05E00"/>
    <w:rsid w:val="00D1028B"/>
    <w:rsid w:val="00D12EC1"/>
    <w:rsid w:val="00D1597C"/>
    <w:rsid w:val="00D167C6"/>
    <w:rsid w:val="00D16E21"/>
    <w:rsid w:val="00D16E66"/>
    <w:rsid w:val="00D200BD"/>
    <w:rsid w:val="00D22407"/>
    <w:rsid w:val="00D25246"/>
    <w:rsid w:val="00D259A5"/>
    <w:rsid w:val="00D27A0B"/>
    <w:rsid w:val="00D27F27"/>
    <w:rsid w:val="00D30C46"/>
    <w:rsid w:val="00D3206A"/>
    <w:rsid w:val="00D34260"/>
    <w:rsid w:val="00D36953"/>
    <w:rsid w:val="00D54381"/>
    <w:rsid w:val="00D553B7"/>
    <w:rsid w:val="00D631D6"/>
    <w:rsid w:val="00D6507B"/>
    <w:rsid w:val="00D65E83"/>
    <w:rsid w:val="00D73713"/>
    <w:rsid w:val="00D73EE2"/>
    <w:rsid w:val="00D75F3E"/>
    <w:rsid w:val="00D76E3A"/>
    <w:rsid w:val="00D808D1"/>
    <w:rsid w:val="00D82F2D"/>
    <w:rsid w:val="00D847EC"/>
    <w:rsid w:val="00D90539"/>
    <w:rsid w:val="00D93367"/>
    <w:rsid w:val="00D94DB9"/>
    <w:rsid w:val="00D9540A"/>
    <w:rsid w:val="00DA0747"/>
    <w:rsid w:val="00DA1DD5"/>
    <w:rsid w:val="00DA2673"/>
    <w:rsid w:val="00DA4223"/>
    <w:rsid w:val="00DA56AA"/>
    <w:rsid w:val="00DA62B9"/>
    <w:rsid w:val="00DA6BD5"/>
    <w:rsid w:val="00DB0DD3"/>
    <w:rsid w:val="00DB1008"/>
    <w:rsid w:val="00DB266B"/>
    <w:rsid w:val="00DD14A7"/>
    <w:rsid w:val="00DD1C2A"/>
    <w:rsid w:val="00DD2241"/>
    <w:rsid w:val="00DF130D"/>
    <w:rsid w:val="00DF26F6"/>
    <w:rsid w:val="00DF67B8"/>
    <w:rsid w:val="00DF79DF"/>
    <w:rsid w:val="00E02EDF"/>
    <w:rsid w:val="00E0394F"/>
    <w:rsid w:val="00E04AA4"/>
    <w:rsid w:val="00E07ED4"/>
    <w:rsid w:val="00E15764"/>
    <w:rsid w:val="00E240DE"/>
    <w:rsid w:val="00E25B58"/>
    <w:rsid w:val="00E26F61"/>
    <w:rsid w:val="00E27689"/>
    <w:rsid w:val="00E30365"/>
    <w:rsid w:val="00E305D6"/>
    <w:rsid w:val="00E34AD2"/>
    <w:rsid w:val="00E35D98"/>
    <w:rsid w:val="00E3754C"/>
    <w:rsid w:val="00E4075E"/>
    <w:rsid w:val="00E4246C"/>
    <w:rsid w:val="00E457F0"/>
    <w:rsid w:val="00E4743F"/>
    <w:rsid w:val="00E51D32"/>
    <w:rsid w:val="00E52A4A"/>
    <w:rsid w:val="00E653EC"/>
    <w:rsid w:val="00E65731"/>
    <w:rsid w:val="00E7018B"/>
    <w:rsid w:val="00E70611"/>
    <w:rsid w:val="00E709ED"/>
    <w:rsid w:val="00E70F06"/>
    <w:rsid w:val="00E71779"/>
    <w:rsid w:val="00E721A0"/>
    <w:rsid w:val="00E73347"/>
    <w:rsid w:val="00E74430"/>
    <w:rsid w:val="00E76BED"/>
    <w:rsid w:val="00E84CC9"/>
    <w:rsid w:val="00E85039"/>
    <w:rsid w:val="00E8537D"/>
    <w:rsid w:val="00E94234"/>
    <w:rsid w:val="00E97E33"/>
    <w:rsid w:val="00EA442E"/>
    <w:rsid w:val="00EA5E1D"/>
    <w:rsid w:val="00EA7A50"/>
    <w:rsid w:val="00EA7CA3"/>
    <w:rsid w:val="00EA7D5F"/>
    <w:rsid w:val="00EB0046"/>
    <w:rsid w:val="00EB204E"/>
    <w:rsid w:val="00EB2D3C"/>
    <w:rsid w:val="00EB46D3"/>
    <w:rsid w:val="00EB59A2"/>
    <w:rsid w:val="00EB6F86"/>
    <w:rsid w:val="00EB75DD"/>
    <w:rsid w:val="00EC264E"/>
    <w:rsid w:val="00EC3C50"/>
    <w:rsid w:val="00EC666F"/>
    <w:rsid w:val="00EC6ABE"/>
    <w:rsid w:val="00EC7DBD"/>
    <w:rsid w:val="00ED1326"/>
    <w:rsid w:val="00ED28EE"/>
    <w:rsid w:val="00ED3FAB"/>
    <w:rsid w:val="00ED481F"/>
    <w:rsid w:val="00EE3DB6"/>
    <w:rsid w:val="00EE59E5"/>
    <w:rsid w:val="00EE6509"/>
    <w:rsid w:val="00EE6676"/>
    <w:rsid w:val="00EE6A35"/>
    <w:rsid w:val="00EE7F03"/>
    <w:rsid w:val="00EF2160"/>
    <w:rsid w:val="00EF2E99"/>
    <w:rsid w:val="00EF3255"/>
    <w:rsid w:val="00EF52B0"/>
    <w:rsid w:val="00EF59C2"/>
    <w:rsid w:val="00EF5CC5"/>
    <w:rsid w:val="00EF7174"/>
    <w:rsid w:val="00F0199A"/>
    <w:rsid w:val="00F02D0A"/>
    <w:rsid w:val="00F06541"/>
    <w:rsid w:val="00F15128"/>
    <w:rsid w:val="00F23226"/>
    <w:rsid w:val="00F23791"/>
    <w:rsid w:val="00F250B9"/>
    <w:rsid w:val="00F25647"/>
    <w:rsid w:val="00F27C21"/>
    <w:rsid w:val="00F30BC0"/>
    <w:rsid w:val="00F31D7F"/>
    <w:rsid w:val="00F31EDB"/>
    <w:rsid w:val="00F33488"/>
    <w:rsid w:val="00F33B13"/>
    <w:rsid w:val="00F4099C"/>
    <w:rsid w:val="00F42E7D"/>
    <w:rsid w:val="00F4731C"/>
    <w:rsid w:val="00F528AB"/>
    <w:rsid w:val="00F52F0C"/>
    <w:rsid w:val="00F60DF0"/>
    <w:rsid w:val="00F623ED"/>
    <w:rsid w:val="00F71584"/>
    <w:rsid w:val="00F71AEB"/>
    <w:rsid w:val="00F739A6"/>
    <w:rsid w:val="00F75643"/>
    <w:rsid w:val="00F82F46"/>
    <w:rsid w:val="00F83475"/>
    <w:rsid w:val="00F83CD8"/>
    <w:rsid w:val="00F84757"/>
    <w:rsid w:val="00F87FB0"/>
    <w:rsid w:val="00F94D53"/>
    <w:rsid w:val="00F9650D"/>
    <w:rsid w:val="00FA0578"/>
    <w:rsid w:val="00FA06C3"/>
    <w:rsid w:val="00FA116D"/>
    <w:rsid w:val="00FA13DC"/>
    <w:rsid w:val="00FA1690"/>
    <w:rsid w:val="00FA1BFD"/>
    <w:rsid w:val="00FA2705"/>
    <w:rsid w:val="00FA478C"/>
    <w:rsid w:val="00FA4A42"/>
    <w:rsid w:val="00FB070D"/>
    <w:rsid w:val="00FB08ED"/>
    <w:rsid w:val="00FB0E5D"/>
    <w:rsid w:val="00FB184A"/>
    <w:rsid w:val="00FC2214"/>
    <w:rsid w:val="00FC42B4"/>
    <w:rsid w:val="00FC7212"/>
    <w:rsid w:val="00FD0D0E"/>
    <w:rsid w:val="00FD0EF3"/>
    <w:rsid w:val="00FD1499"/>
    <w:rsid w:val="00FD183B"/>
    <w:rsid w:val="00FD6232"/>
    <w:rsid w:val="00FE6FB2"/>
    <w:rsid w:val="00FF13ED"/>
    <w:rsid w:val="00FF2C02"/>
    <w:rsid w:val="00FF31E7"/>
    <w:rsid w:val="00FF328A"/>
    <w:rsid w:val="00FF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0487AC-21D3-4442-9C02-906FC0AB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5DD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6510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A4A42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C5DDC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186510"/>
    <w:rPr>
      <w:rFonts w:ascii="Times New Roman" w:hAnsi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FA4A42"/>
    <w:rPr>
      <w:rFonts w:ascii="Cambria" w:hAnsi="Cambria"/>
      <w:sz w:val="22"/>
    </w:rPr>
  </w:style>
  <w:style w:type="paragraph" w:styleId="a3">
    <w:name w:val="Title"/>
    <w:aliases w:val="Заголовок,Title Document"/>
    <w:basedOn w:val="a"/>
    <w:link w:val="a4"/>
    <w:uiPriority w:val="10"/>
    <w:qFormat/>
    <w:rsid w:val="00186510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4">
    <w:name w:val="Название Знак"/>
    <w:aliases w:val="Заголовок Знак,Title Document Знак"/>
    <w:link w:val="a3"/>
    <w:uiPriority w:val="10"/>
    <w:locked/>
    <w:rsid w:val="00186510"/>
    <w:rPr>
      <w:rFonts w:ascii="Times New Roman" w:hAnsi="Times New Roman"/>
      <w:sz w:val="20"/>
    </w:rPr>
  </w:style>
  <w:style w:type="paragraph" w:styleId="a5">
    <w:name w:val="Body Text"/>
    <w:basedOn w:val="a"/>
    <w:link w:val="a6"/>
    <w:uiPriority w:val="99"/>
    <w:rsid w:val="0018651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86510"/>
    <w:rPr>
      <w:rFonts w:ascii="Times New Roman" w:hAnsi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1865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6510"/>
    <w:rPr>
      <w:rFonts w:ascii="Tahoma" w:hAnsi="Tahoma"/>
      <w:sz w:val="16"/>
    </w:rPr>
  </w:style>
  <w:style w:type="paragraph" w:styleId="3">
    <w:name w:val="Body Text Indent 3"/>
    <w:basedOn w:val="a"/>
    <w:link w:val="30"/>
    <w:uiPriority w:val="99"/>
    <w:rsid w:val="00B237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237F7"/>
    <w:rPr>
      <w:sz w:val="16"/>
    </w:rPr>
  </w:style>
  <w:style w:type="table" w:styleId="a9">
    <w:name w:val="Table Grid"/>
    <w:basedOn w:val="a1"/>
    <w:uiPriority w:val="99"/>
    <w:rsid w:val="00C36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rsid w:val="00393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93D02"/>
    <w:rPr>
      <w:sz w:val="22"/>
    </w:rPr>
  </w:style>
  <w:style w:type="paragraph" w:customStyle="1" w:styleId="aa">
    <w:name w:val="Знак"/>
    <w:basedOn w:val="a"/>
    <w:uiPriority w:val="99"/>
    <w:rsid w:val="00DD1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0A7C1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0A7C10"/>
    <w:rPr>
      <w:rFonts w:ascii="Times New Roman" w:hAnsi="Times New Roman"/>
    </w:rPr>
  </w:style>
  <w:style w:type="character" w:styleId="ad">
    <w:name w:val="footnote reference"/>
    <w:uiPriority w:val="99"/>
    <w:semiHidden/>
    <w:rsid w:val="000A7C10"/>
    <w:rPr>
      <w:rFonts w:cs="Times New Roman"/>
      <w:vertAlign w:val="superscript"/>
    </w:rPr>
  </w:style>
  <w:style w:type="character" w:styleId="ae">
    <w:name w:val="Emphasis"/>
    <w:uiPriority w:val="99"/>
    <w:qFormat/>
    <w:rsid w:val="00AD3398"/>
    <w:rPr>
      <w:rFonts w:cs="Times New Roman"/>
      <w:i/>
    </w:rPr>
  </w:style>
  <w:style w:type="paragraph" w:styleId="af">
    <w:name w:val="Body Text Indent"/>
    <w:basedOn w:val="a"/>
    <w:link w:val="af0"/>
    <w:rsid w:val="00CE4A4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CE4A4F"/>
    <w:rPr>
      <w:sz w:val="22"/>
    </w:rPr>
  </w:style>
  <w:style w:type="paragraph" w:customStyle="1" w:styleId="Style4">
    <w:name w:val="Style4"/>
    <w:basedOn w:val="a"/>
    <w:uiPriority w:val="99"/>
    <w:rsid w:val="00FA4A42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5A23AA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5A23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5A23AA"/>
    <w:rPr>
      <w:rFonts w:ascii="Times New Roman" w:hAnsi="Times New Roman"/>
      <w:sz w:val="24"/>
    </w:rPr>
  </w:style>
  <w:style w:type="paragraph" w:styleId="af4">
    <w:name w:val="No Spacing"/>
    <w:link w:val="af5"/>
    <w:uiPriority w:val="1"/>
    <w:qFormat/>
    <w:rsid w:val="005A23AA"/>
    <w:rPr>
      <w:sz w:val="22"/>
      <w:szCs w:val="22"/>
    </w:rPr>
  </w:style>
  <w:style w:type="paragraph" w:styleId="af6">
    <w:name w:val="List Paragraph"/>
    <w:basedOn w:val="a"/>
    <w:link w:val="af7"/>
    <w:uiPriority w:val="34"/>
    <w:qFormat/>
    <w:rsid w:val="00B336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33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3650"/>
    <w:rPr>
      <w:rFonts w:ascii="Courier New" w:hAnsi="Courier New"/>
    </w:rPr>
  </w:style>
  <w:style w:type="character" w:styleId="af8">
    <w:name w:val="Strong"/>
    <w:uiPriority w:val="22"/>
    <w:qFormat/>
    <w:rsid w:val="008D7C8D"/>
    <w:rPr>
      <w:rFonts w:cs="Times New Roman"/>
      <w:b/>
    </w:rPr>
  </w:style>
  <w:style w:type="paragraph" w:styleId="af9">
    <w:name w:val="header"/>
    <w:basedOn w:val="a"/>
    <w:link w:val="afa"/>
    <w:uiPriority w:val="99"/>
    <w:rsid w:val="0069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locked/>
    <w:rsid w:val="006926BE"/>
    <w:rPr>
      <w:sz w:val="22"/>
    </w:rPr>
  </w:style>
  <w:style w:type="character" w:styleId="afb">
    <w:name w:val="FollowedHyperlink"/>
    <w:basedOn w:val="a0"/>
    <w:uiPriority w:val="99"/>
    <w:semiHidden/>
    <w:unhideWhenUsed/>
    <w:rsid w:val="008048D3"/>
    <w:rPr>
      <w:color w:val="954F72"/>
      <w:u w:val="single"/>
    </w:rPr>
  </w:style>
  <w:style w:type="paragraph" w:customStyle="1" w:styleId="msonormal0">
    <w:name w:val="msonormal"/>
    <w:basedOn w:val="a"/>
    <w:rsid w:val="00804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7C33DB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95F89"/>
  </w:style>
  <w:style w:type="paragraph" w:customStyle="1" w:styleId="Style6">
    <w:name w:val="Style6"/>
    <w:basedOn w:val="a"/>
    <w:uiPriority w:val="99"/>
    <w:rsid w:val="00095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095F89"/>
    <w:rPr>
      <w:rFonts w:ascii="Times New Roman" w:hAnsi="Times New Roman"/>
      <w:sz w:val="22"/>
    </w:rPr>
  </w:style>
  <w:style w:type="paragraph" w:customStyle="1" w:styleId="23">
    <w:name w:val="Обычный2"/>
    <w:rsid w:val="00095F89"/>
    <w:pPr>
      <w:widowControl w:val="0"/>
      <w:suppressAutoHyphens/>
    </w:pPr>
    <w:rPr>
      <w:rFonts w:ascii="Times New Roman" w:eastAsia="Arial" w:hAnsi="Times New Roman" w:cs="DejaVu Sans"/>
      <w:sz w:val="24"/>
      <w:szCs w:val="24"/>
      <w:lang w:eastAsia="hi-IN" w:bidi="hi-IN"/>
    </w:rPr>
  </w:style>
  <w:style w:type="character" w:customStyle="1" w:styleId="tableaheader">
    <w:name w:val="tableaheader"/>
    <w:rsid w:val="00095F89"/>
  </w:style>
  <w:style w:type="paragraph" w:customStyle="1" w:styleId="afc">
    <w:name w:val="Содержимое таблицы"/>
    <w:basedOn w:val="a"/>
    <w:uiPriority w:val="99"/>
    <w:rsid w:val="00095F89"/>
    <w:pPr>
      <w:suppressLineNumbers/>
      <w:suppressAutoHyphens/>
      <w:spacing w:after="160" w:line="252" w:lineRule="auto"/>
    </w:pPr>
    <w:rPr>
      <w:rFonts w:eastAsia="DejaVu Sans" w:cs="font461"/>
      <w:kern w:val="1"/>
      <w:lang w:eastAsia="ar-SA"/>
    </w:rPr>
  </w:style>
  <w:style w:type="paragraph" w:customStyle="1" w:styleId="ConsPlusCell">
    <w:name w:val="ConsPlusCell"/>
    <w:uiPriority w:val="99"/>
    <w:rsid w:val="00095F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31">
    <w:name w:val="Основной текст (3)_"/>
    <w:link w:val="310"/>
    <w:uiPriority w:val="99"/>
    <w:rsid w:val="00095F89"/>
    <w:rPr>
      <w:rFonts w:ascii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95F89"/>
    <w:pPr>
      <w:shd w:val="clear" w:color="auto" w:fill="FFFFFF"/>
      <w:spacing w:before="180" w:after="0" w:line="230" w:lineRule="exact"/>
    </w:pPr>
    <w:rPr>
      <w:rFonts w:ascii="Times New Roman" w:hAnsi="Times New Roman"/>
      <w:sz w:val="20"/>
      <w:szCs w:val="20"/>
    </w:rPr>
  </w:style>
  <w:style w:type="character" w:customStyle="1" w:styleId="Bodytext2">
    <w:name w:val="Body text (2)_"/>
    <w:basedOn w:val="a0"/>
    <w:link w:val="Bodytext20"/>
    <w:locked/>
    <w:rsid w:val="00095F8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5F89"/>
    <w:pPr>
      <w:widowControl w:val="0"/>
      <w:shd w:val="clear" w:color="auto" w:fill="FFFFFF"/>
      <w:spacing w:before="360" w:after="0" w:line="317" w:lineRule="exact"/>
      <w:ind w:hanging="1960"/>
      <w:jc w:val="both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aliases w:val="Bold"/>
    <w:basedOn w:val="Bodytext2"/>
    <w:rsid w:val="00095F89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d">
    <w:name w:val="Plain Text"/>
    <w:basedOn w:val="a"/>
    <w:link w:val="afe"/>
    <w:uiPriority w:val="99"/>
    <w:unhideWhenUsed/>
    <w:rsid w:val="00C94520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C94520"/>
    <w:rPr>
      <w:rFonts w:ascii="Courier New" w:hAnsi="Courier New"/>
      <w:lang w:val="x-none" w:eastAsia="x-none"/>
    </w:rPr>
  </w:style>
  <w:style w:type="character" w:customStyle="1" w:styleId="ywx56jp">
    <w:name w:val="ywx56jp"/>
    <w:basedOn w:val="a0"/>
    <w:rsid w:val="00AE33F6"/>
  </w:style>
  <w:style w:type="character" w:customStyle="1" w:styleId="af7">
    <w:name w:val="Абзац списка Знак"/>
    <w:link w:val="af6"/>
    <w:uiPriority w:val="34"/>
    <w:locked/>
    <w:rsid w:val="00660246"/>
    <w:rPr>
      <w:rFonts w:ascii="Times New Roman" w:hAnsi="Times New Roman"/>
      <w:sz w:val="24"/>
      <w:szCs w:val="24"/>
    </w:rPr>
  </w:style>
  <w:style w:type="character" w:customStyle="1" w:styleId="aff">
    <w:name w:val="Основной текст_"/>
    <w:basedOn w:val="a0"/>
    <w:link w:val="19"/>
    <w:rsid w:val="00C76CCA"/>
    <w:rPr>
      <w:rFonts w:ascii="Times New Roman" w:hAnsi="Times New Roman"/>
      <w:spacing w:val="1"/>
      <w:sz w:val="21"/>
      <w:szCs w:val="21"/>
      <w:shd w:val="clear" w:color="auto" w:fill="FFFFFF"/>
    </w:rPr>
  </w:style>
  <w:style w:type="character" w:customStyle="1" w:styleId="12pt0pt">
    <w:name w:val="Основной текст + 12 pt;Интервал 0 pt"/>
    <w:basedOn w:val="aff"/>
    <w:rsid w:val="00C76CCA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9">
    <w:name w:val="Основной текст19"/>
    <w:basedOn w:val="a"/>
    <w:link w:val="aff"/>
    <w:rsid w:val="00C76CCA"/>
    <w:pPr>
      <w:widowControl w:val="0"/>
      <w:shd w:val="clear" w:color="auto" w:fill="FFFFFF"/>
      <w:spacing w:after="5340" w:line="298" w:lineRule="exact"/>
      <w:jc w:val="right"/>
    </w:pPr>
    <w:rPr>
      <w:rFonts w:ascii="Times New Roman" w:hAnsi="Times New Roman"/>
      <w:spacing w:val="1"/>
      <w:sz w:val="21"/>
      <w:szCs w:val="21"/>
    </w:rPr>
  </w:style>
  <w:style w:type="character" w:customStyle="1" w:styleId="aff0">
    <w:name w:val="Колонтитул_"/>
    <w:basedOn w:val="a0"/>
    <w:link w:val="aff1"/>
    <w:rsid w:val="00897C76"/>
    <w:rPr>
      <w:rFonts w:ascii="Times New Roman" w:hAnsi="Times New Roman"/>
      <w:i/>
      <w:iCs/>
      <w:spacing w:val="1"/>
      <w:sz w:val="23"/>
      <w:szCs w:val="23"/>
      <w:shd w:val="clear" w:color="auto" w:fill="FFFFFF"/>
    </w:rPr>
  </w:style>
  <w:style w:type="paragraph" w:customStyle="1" w:styleId="aff1">
    <w:name w:val="Колонтитул"/>
    <w:basedOn w:val="a"/>
    <w:link w:val="aff0"/>
    <w:rsid w:val="00897C76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pacing w:val="1"/>
      <w:sz w:val="23"/>
      <w:szCs w:val="23"/>
    </w:rPr>
  </w:style>
  <w:style w:type="character" w:customStyle="1" w:styleId="0pt">
    <w:name w:val="Основной текст + Полужирный;Интервал 0 pt"/>
    <w:basedOn w:val="aff"/>
    <w:rsid w:val="009860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ff"/>
    <w:rsid w:val="009860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ff"/>
    <w:rsid w:val="00874D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ff"/>
    <w:rsid w:val="00123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"/>
    <w:rsid w:val="00123A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01">
    <w:name w:val="fontstyle01"/>
    <w:basedOn w:val="a0"/>
    <w:rsid w:val="00724AF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3B00-36A2-4132-8F66-5FB96480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390</Words>
  <Characters>27643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6-02-03T08:11:00Z</cp:lastPrinted>
  <dcterms:created xsi:type="dcterms:W3CDTF">2026-02-12T12:35:00Z</dcterms:created>
  <dcterms:modified xsi:type="dcterms:W3CDTF">2026-02-12T12:35:00Z</dcterms:modified>
</cp:coreProperties>
</file>